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051D" w14:textId="77777777" w:rsidR="00B84F9C" w:rsidRPr="00D740BF" w:rsidRDefault="00B84F9C" w:rsidP="00B84F9C">
      <w:pPr>
        <w:jc w:val="both"/>
        <w:rPr>
          <w:rFonts w:asciiTheme="majorHAnsi" w:hAnsiTheme="majorHAnsi"/>
        </w:rPr>
      </w:pPr>
      <w:bookmarkStart w:id="0" w:name="_Hlk12526184"/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84F9C" w:rsidRPr="00D740BF" w14:paraId="4E146CDB" w14:textId="77777777" w:rsidTr="00495706">
        <w:tc>
          <w:tcPr>
            <w:tcW w:w="3123" w:type="dxa"/>
            <w:gridSpan w:val="2"/>
          </w:tcPr>
          <w:p w14:paraId="241B00E7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AFE6FD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</w:t>
            </w:r>
          </w:p>
        </w:tc>
      </w:tr>
      <w:tr w:rsidR="00B84F9C" w:rsidRPr="00D740BF" w14:paraId="76E9F4F7" w14:textId="77777777" w:rsidTr="00495706">
        <w:tc>
          <w:tcPr>
            <w:tcW w:w="3123" w:type="dxa"/>
            <w:gridSpan w:val="2"/>
          </w:tcPr>
          <w:p w14:paraId="00A0F5CA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A01ECE6" w14:textId="77777777" w:rsidR="00B84F9C" w:rsidRPr="00D740BF" w:rsidRDefault="00B84F9C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Iniciar sesión</w:t>
            </w:r>
          </w:p>
        </w:tc>
      </w:tr>
      <w:tr w:rsidR="00B84F9C" w:rsidRPr="00D740BF" w14:paraId="7E5F6D9C" w14:textId="77777777" w:rsidTr="00495706">
        <w:tc>
          <w:tcPr>
            <w:tcW w:w="3123" w:type="dxa"/>
            <w:gridSpan w:val="2"/>
          </w:tcPr>
          <w:p w14:paraId="0867A2FE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AE4961C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B84F9C" w:rsidRPr="00D740BF" w14:paraId="745E68AE" w14:textId="77777777" w:rsidTr="00495706">
        <w:tc>
          <w:tcPr>
            <w:tcW w:w="3123" w:type="dxa"/>
            <w:gridSpan w:val="2"/>
          </w:tcPr>
          <w:p w14:paraId="2DFCF7C7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CBA5BBE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B84F9C" w:rsidRPr="00D740BF" w14:paraId="09C42F3E" w14:textId="77777777" w:rsidTr="00495706">
        <w:tc>
          <w:tcPr>
            <w:tcW w:w="3123" w:type="dxa"/>
            <w:gridSpan w:val="2"/>
          </w:tcPr>
          <w:p w14:paraId="64E2C130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A1A3084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B84F9C" w:rsidRPr="00D740BF" w14:paraId="73604C40" w14:textId="77777777" w:rsidTr="00495706">
        <w:tc>
          <w:tcPr>
            <w:tcW w:w="3123" w:type="dxa"/>
            <w:gridSpan w:val="2"/>
          </w:tcPr>
          <w:p w14:paraId="4655179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976F34A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B84F9C" w:rsidRPr="00D740BF" w14:paraId="63BFB1C5" w14:textId="77777777" w:rsidTr="00495706">
        <w:tc>
          <w:tcPr>
            <w:tcW w:w="3123" w:type="dxa"/>
            <w:gridSpan w:val="2"/>
          </w:tcPr>
          <w:p w14:paraId="505A227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CE8382C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84F9C" w:rsidRPr="00D740BF" w14:paraId="38D173A2" w14:textId="77777777" w:rsidTr="00495706">
        <w:tc>
          <w:tcPr>
            <w:tcW w:w="3123" w:type="dxa"/>
            <w:gridSpan w:val="2"/>
          </w:tcPr>
          <w:p w14:paraId="4C13BED6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C8D03A4" w14:textId="77777777" w:rsidR="00B84F9C" w:rsidRPr="00D740BF" w:rsidRDefault="00B84F9C" w:rsidP="00B84F9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84F9C" w:rsidRPr="00D740BF" w14:paraId="26D19506" w14:textId="77777777" w:rsidTr="00495706">
        <w:tc>
          <w:tcPr>
            <w:tcW w:w="1353" w:type="dxa"/>
            <w:vMerge w:val="restart"/>
          </w:tcPr>
          <w:p w14:paraId="564DEB83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650DC61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7233C4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2-Registrar usuario en el sistema</w:t>
            </w:r>
          </w:p>
          <w:p w14:paraId="4DCC0466" w14:textId="3D5880AC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3-</w:t>
            </w:r>
            <w:r w:rsidR="003737CD" w:rsidRPr="003737CD">
              <w:rPr>
                <w:rFonts w:asciiTheme="majorHAnsi" w:hAnsiTheme="majorHAnsi" w:cstheme="majorHAnsi"/>
              </w:rPr>
              <w:t xml:space="preserve">Registrar la solicitud de asistencia </w:t>
            </w:r>
            <w:r w:rsidR="003737CD" w:rsidRPr="003737CD">
              <w:rPr>
                <w:rFonts w:asciiTheme="majorHAnsi" w:hAnsiTheme="majorHAnsi" w:cstheme="majorHAnsi"/>
              </w:rPr>
              <w:t>médica</w:t>
            </w:r>
            <w:r w:rsidR="003737CD" w:rsidRPr="003737CD">
              <w:rPr>
                <w:rFonts w:asciiTheme="majorHAnsi" w:hAnsiTheme="majorHAnsi" w:cstheme="majorHAnsi"/>
              </w:rPr>
              <w:t xml:space="preserve"> en el sistema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4F9C" w:rsidRPr="00D740BF" w14:paraId="46919A6E" w14:textId="77777777" w:rsidTr="00495706">
        <w:tc>
          <w:tcPr>
            <w:tcW w:w="1353" w:type="dxa"/>
            <w:vMerge/>
          </w:tcPr>
          <w:p w14:paraId="514EC41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5C5C06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E734102" w14:textId="77777777" w:rsidR="00B84F9C" w:rsidRPr="00D740BF" w:rsidRDefault="00300A05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>RF001-</w:t>
            </w:r>
            <w:r w:rsidR="00B84F9C" w:rsidRPr="00D740BF">
              <w:rPr>
                <w:rFonts w:asciiTheme="majorHAnsi" w:hAnsiTheme="majorHAnsi" w:cstheme="majorHAnsi"/>
              </w:rPr>
              <w:t xml:space="preserve"> </w:t>
            </w:r>
            <w:r w:rsidR="00B84F9C"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B84F9C" w:rsidRPr="00D740BF" w14:paraId="01AA561E" w14:textId="77777777" w:rsidTr="00495706">
        <w:trPr>
          <w:trHeight w:val="90"/>
        </w:trPr>
        <w:tc>
          <w:tcPr>
            <w:tcW w:w="3123" w:type="dxa"/>
            <w:gridSpan w:val="2"/>
          </w:tcPr>
          <w:p w14:paraId="5ADE4A59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CD710C0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84F9C" w:rsidRPr="00D740BF" w14:paraId="5E8B68A9" w14:textId="77777777" w:rsidTr="00495706">
        <w:trPr>
          <w:trHeight w:val="90"/>
        </w:trPr>
        <w:tc>
          <w:tcPr>
            <w:tcW w:w="3123" w:type="dxa"/>
            <w:gridSpan w:val="2"/>
          </w:tcPr>
          <w:p w14:paraId="7EB6717F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D522518" w14:textId="6C7C3088" w:rsidR="00EE1644" w:rsidRPr="00D740BF" w:rsidRDefault="00EE1644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</w:t>
            </w:r>
            <w:r w:rsidR="002D53BC" w:rsidRPr="00D740BF">
              <w:rPr>
                <w:rFonts w:asciiTheme="majorHAnsi" w:hAnsiTheme="majorHAnsi" w:cstheme="majorHAnsi"/>
              </w:rPr>
              <w:t xml:space="preserve"> la interfaz de inicio de </w:t>
            </w:r>
            <w:r w:rsidR="006D639A" w:rsidRPr="00D740BF">
              <w:rPr>
                <w:rFonts w:asciiTheme="majorHAnsi" w:hAnsiTheme="majorHAnsi" w:cstheme="majorHAnsi"/>
              </w:rPr>
              <w:t>sesión</w:t>
            </w:r>
          </w:p>
          <w:p w14:paraId="382D029C" w14:textId="3F0A62A6" w:rsidR="00B84F9C" w:rsidRPr="00D740BF" w:rsidRDefault="00495706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</w:t>
            </w:r>
            <w:r w:rsidR="002D53BC" w:rsidRPr="00D740BF">
              <w:rPr>
                <w:rFonts w:asciiTheme="majorHAnsi" w:hAnsiTheme="majorHAnsi" w:cstheme="majorHAnsi"/>
              </w:rPr>
              <w:t>i</w:t>
            </w:r>
            <w:r w:rsidR="00DC6945" w:rsidRPr="00D740BF">
              <w:rPr>
                <w:rFonts w:asciiTheme="majorHAnsi" w:hAnsiTheme="majorHAnsi" w:cstheme="majorHAnsi"/>
              </w:rPr>
              <w:t xml:space="preserve">ngresa </w:t>
            </w:r>
            <w:r w:rsidR="008A4D9B" w:rsidRPr="00D740BF">
              <w:rPr>
                <w:rFonts w:asciiTheme="majorHAnsi" w:hAnsiTheme="majorHAnsi" w:cstheme="majorHAnsi"/>
              </w:rPr>
              <w:t>su</w:t>
            </w:r>
            <w:r w:rsidR="002F4AA1" w:rsidRPr="00D740BF">
              <w:rPr>
                <w:rFonts w:asciiTheme="majorHAnsi" w:hAnsiTheme="majorHAnsi" w:cstheme="majorHAnsi"/>
              </w:rPr>
              <w:t xml:space="preserve"> correo electrónico </w:t>
            </w:r>
          </w:p>
          <w:p w14:paraId="31C9E839" w14:textId="0C774C34" w:rsidR="000F3938" w:rsidRPr="00D740BF" w:rsidRDefault="002D53BC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i</w:t>
            </w:r>
            <w:r w:rsidR="000F3938" w:rsidRPr="00D740BF">
              <w:rPr>
                <w:rFonts w:asciiTheme="majorHAnsi" w:hAnsiTheme="majorHAnsi" w:cstheme="majorHAnsi"/>
              </w:rPr>
              <w:t>ngresa la contraseña</w:t>
            </w:r>
          </w:p>
          <w:p w14:paraId="29DEAC79" w14:textId="1421EFE0" w:rsidR="002B3341" w:rsidRPr="00D740BF" w:rsidRDefault="002B3341" w:rsidP="00B84F9C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55432F" w:rsidRPr="00D740BF">
              <w:rPr>
                <w:rFonts w:asciiTheme="majorHAnsi" w:hAnsiTheme="majorHAnsi" w:cstheme="majorHAnsi"/>
              </w:rPr>
              <w:t>le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55432F" w:rsidRPr="00D740BF">
              <w:rPr>
                <w:rFonts w:asciiTheme="majorHAnsi" w:hAnsiTheme="majorHAnsi" w:cstheme="majorHAnsi"/>
              </w:rPr>
              <w:t xml:space="preserve">los </w:t>
            </w:r>
            <w:r w:rsidR="00C6554D" w:rsidRPr="00D740BF">
              <w:rPr>
                <w:rFonts w:asciiTheme="majorHAnsi" w:hAnsiTheme="majorHAnsi" w:cstheme="majorHAnsi"/>
              </w:rPr>
              <w:t xml:space="preserve">campos rellenados, </w:t>
            </w:r>
            <w:r w:rsidR="002D53BC" w:rsidRPr="00D740BF">
              <w:rPr>
                <w:rFonts w:asciiTheme="majorHAnsi" w:hAnsiTheme="majorHAnsi" w:cstheme="majorHAnsi"/>
              </w:rPr>
              <w:t>buscará</w:t>
            </w:r>
            <w:r w:rsidR="0055432F" w:rsidRPr="00D740BF">
              <w:rPr>
                <w:rFonts w:asciiTheme="majorHAnsi" w:hAnsiTheme="majorHAnsi" w:cstheme="majorHAnsi"/>
              </w:rPr>
              <w:t xml:space="preserve"> en la base de </w:t>
            </w:r>
            <w:r w:rsidR="002774CD" w:rsidRPr="00D740BF">
              <w:rPr>
                <w:rFonts w:asciiTheme="majorHAnsi" w:hAnsiTheme="majorHAnsi" w:cstheme="majorHAnsi"/>
              </w:rPr>
              <w:t xml:space="preserve">datos </w:t>
            </w:r>
            <w:r w:rsidR="007E3300" w:rsidRPr="00D740BF">
              <w:rPr>
                <w:rFonts w:asciiTheme="majorHAnsi" w:hAnsiTheme="majorHAnsi" w:cstheme="majorHAnsi"/>
              </w:rPr>
              <w:t xml:space="preserve">y de esa manera permitirá el ingreso </w:t>
            </w:r>
          </w:p>
        </w:tc>
      </w:tr>
      <w:tr w:rsidR="00B84F9C" w:rsidRPr="00D740BF" w14:paraId="3173E890" w14:textId="77777777" w:rsidTr="00495706">
        <w:trPr>
          <w:trHeight w:val="90"/>
        </w:trPr>
        <w:tc>
          <w:tcPr>
            <w:tcW w:w="3123" w:type="dxa"/>
            <w:gridSpan w:val="2"/>
          </w:tcPr>
          <w:p w14:paraId="253AF8E8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626BAA21" w14:textId="2289B1FE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. Si el identificador de usuario es invalido</w:t>
            </w:r>
          </w:p>
          <w:p w14:paraId="31FA3FB5" w14:textId="177E1818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.a. El sistema </w:t>
            </w:r>
            <w:r w:rsidR="002D53BC" w:rsidRPr="00D740BF">
              <w:rPr>
                <w:rFonts w:asciiTheme="majorHAnsi" w:hAnsiTheme="majorHAnsi" w:cstheme="majorHAnsi"/>
              </w:rPr>
              <w:t xml:space="preserve">envía </w:t>
            </w:r>
            <w:r w:rsidRPr="00D740BF">
              <w:rPr>
                <w:rFonts w:asciiTheme="majorHAnsi" w:hAnsiTheme="majorHAnsi" w:cstheme="majorHAnsi"/>
              </w:rPr>
              <w:t>el error y no permitirá el ingreso</w:t>
            </w:r>
          </w:p>
          <w:p w14:paraId="686AE1C3" w14:textId="5B6F1ABF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hay demasiados fallos en el identificador del sistema</w:t>
            </w:r>
          </w:p>
          <w:p w14:paraId="6763DBF7" w14:textId="7E83D2C7" w:rsidR="000F3938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sistema automáticamente </w:t>
            </w:r>
            <w:r w:rsidR="0003366F" w:rsidRPr="00D740BF">
              <w:rPr>
                <w:rFonts w:asciiTheme="majorHAnsi" w:hAnsiTheme="majorHAnsi" w:cstheme="majorHAnsi"/>
              </w:rPr>
              <w:t>propondrá</w:t>
            </w:r>
            <w:r w:rsidR="00DC6945" w:rsidRPr="00D740BF">
              <w:rPr>
                <w:rFonts w:asciiTheme="majorHAnsi" w:hAnsiTheme="majorHAnsi" w:cstheme="majorHAnsi"/>
              </w:rPr>
              <w:t xml:space="preserve"> la opción de recuperar la </w:t>
            </w:r>
            <w:r w:rsidRPr="00D740BF">
              <w:rPr>
                <w:rFonts w:asciiTheme="majorHAnsi" w:hAnsiTheme="majorHAnsi" w:cstheme="majorHAnsi"/>
              </w:rPr>
              <w:t>contraseña</w:t>
            </w:r>
          </w:p>
          <w:p w14:paraId="7CFA82AC" w14:textId="77777777" w:rsidR="00B84F9C" w:rsidRPr="00D740BF" w:rsidRDefault="000F3938" w:rsidP="000F393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4F9C" w:rsidRPr="00D740BF" w14:paraId="075447A4" w14:textId="77777777" w:rsidTr="00495706">
        <w:trPr>
          <w:trHeight w:val="90"/>
        </w:trPr>
        <w:tc>
          <w:tcPr>
            <w:tcW w:w="3123" w:type="dxa"/>
            <w:gridSpan w:val="2"/>
          </w:tcPr>
          <w:p w14:paraId="46AD9B54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0D2CB624" w14:textId="77777777" w:rsidR="00B84F9C" w:rsidRPr="00D740BF" w:rsidRDefault="0095405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</w:t>
            </w:r>
            <w:r w:rsidR="00BD08DC" w:rsidRPr="00D740BF">
              <w:rPr>
                <w:rFonts w:asciiTheme="majorHAnsi" w:hAnsiTheme="majorHAnsi" w:cstheme="majorHAnsi"/>
              </w:rPr>
              <w:t>sesión</w:t>
            </w:r>
            <w:r w:rsidRPr="00D740BF">
              <w:rPr>
                <w:rFonts w:asciiTheme="majorHAnsi" w:hAnsiTheme="majorHAnsi" w:cstheme="majorHAnsi"/>
              </w:rPr>
              <w:t xml:space="preserve"> correctamente</w:t>
            </w:r>
          </w:p>
        </w:tc>
      </w:tr>
      <w:tr w:rsidR="00B84F9C" w:rsidRPr="00D740BF" w14:paraId="5472AA9A" w14:textId="77777777" w:rsidTr="00495706">
        <w:trPr>
          <w:trHeight w:val="90"/>
        </w:trPr>
        <w:tc>
          <w:tcPr>
            <w:tcW w:w="3123" w:type="dxa"/>
            <w:gridSpan w:val="2"/>
          </w:tcPr>
          <w:p w14:paraId="474D19C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3E2876F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B84F9C" w:rsidRPr="00D740BF" w14:paraId="6DA0DF54" w14:textId="77777777" w:rsidTr="00495706">
        <w:trPr>
          <w:trHeight w:val="90"/>
        </w:trPr>
        <w:tc>
          <w:tcPr>
            <w:tcW w:w="3123" w:type="dxa"/>
            <w:gridSpan w:val="2"/>
          </w:tcPr>
          <w:p w14:paraId="4E07CAC2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BFA5523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B84F9C" w:rsidRPr="00D740BF" w14:paraId="1E01BAA2" w14:textId="77777777" w:rsidTr="00BD08DC">
        <w:trPr>
          <w:trHeight w:val="425"/>
        </w:trPr>
        <w:tc>
          <w:tcPr>
            <w:tcW w:w="3123" w:type="dxa"/>
            <w:gridSpan w:val="2"/>
          </w:tcPr>
          <w:p w14:paraId="4FA47B85" w14:textId="77777777" w:rsidR="00B84F9C" w:rsidRPr="00D740BF" w:rsidRDefault="00B84F9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4238DA2" w14:textId="77777777" w:rsidR="00B84F9C" w:rsidRPr="00D740BF" w:rsidRDefault="00B84F9C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12FD6469" w14:textId="77777777" w:rsidR="00BD08DC" w:rsidRPr="00D740BF" w:rsidRDefault="00BD08DC" w:rsidP="00BD08DC">
            <w:pPr>
              <w:rPr>
                <w:rFonts w:asciiTheme="majorHAnsi" w:hAnsiTheme="majorHAnsi" w:cstheme="majorHAnsi"/>
              </w:rPr>
            </w:pPr>
          </w:p>
        </w:tc>
      </w:tr>
    </w:tbl>
    <w:p w14:paraId="43618BF4" w14:textId="77777777" w:rsidR="006A0B2C" w:rsidRPr="00D740BF" w:rsidRDefault="006A0B2C">
      <w:pPr>
        <w:rPr>
          <w:rFonts w:asciiTheme="majorHAnsi" w:hAnsiTheme="majorHAnsi"/>
        </w:rPr>
      </w:pPr>
    </w:p>
    <w:p w14:paraId="1042E4D6" w14:textId="77777777" w:rsidR="00BD08DC" w:rsidRPr="00D740BF" w:rsidRDefault="00BD08DC">
      <w:pPr>
        <w:rPr>
          <w:rFonts w:asciiTheme="majorHAnsi" w:hAnsiTheme="majorHAnsi"/>
        </w:rPr>
      </w:pPr>
    </w:p>
    <w:p w14:paraId="7151AD5F" w14:textId="77777777" w:rsidR="00A0330B" w:rsidRPr="00D740BF" w:rsidRDefault="00BD08DC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14:paraId="6575083A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0330B" w:rsidRPr="00D740BF" w14:paraId="60E0A591" w14:textId="77777777" w:rsidTr="00495706">
        <w:tc>
          <w:tcPr>
            <w:tcW w:w="3123" w:type="dxa"/>
            <w:gridSpan w:val="2"/>
          </w:tcPr>
          <w:p w14:paraId="55C97681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CD4201C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2</w:t>
            </w:r>
          </w:p>
        </w:tc>
      </w:tr>
      <w:tr w:rsidR="00A0330B" w:rsidRPr="00D740BF" w14:paraId="0FC8FE39" w14:textId="77777777" w:rsidTr="00495706">
        <w:tc>
          <w:tcPr>
            <w:tcW w:w="3123" w:type="dxa"/>
            <w:gridSpan w:val="2"/>
          </w:tcPr>
          <w:p w14:paraId="253C8BE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ECF3FA2" w14:textId="77777777" w:rsidR="00A0330B" w:rsidRPr="00D740BF" w:rsidRDefault="0074757E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usuario en el sistema</w:t>
            </w:r>
          </w:p>
        </w:tc>
      </w:tr>
      <w:tr w:rsidR="00A0330B" w:rsidRPr="00D740BF" w14:paraId="161CB742" w14:textId="77777777" w:rsidTr="00495706">
        <w:tc>
          <w:tcPr>
            <w:tcW w:w="3123" w:type="dxa"/>
            <w:gridSpan w:val="2"/>
          </w:tcPr>
          <w:p w14:paraId="2CCD986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65CEDD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A0330B" w:rsidRPr="00D740BF" w14:paraId="677E6941" w14:textId="77777777" w:rsidTr="00495706">
        <w:tc>
          <w:tcPr>
            <w:tcW w:w="3123" w:type="dxa"/>
            <w:gridSpan w:val="2"/>
          </w:tcPr>
          <w:p w14:paraId="66AF1F4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74F47B2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A0330B" w:rsidRPr="00D740BF" w14:paraId="5A23EB8C" w14:textId="77777777" w:rsidTr="00495706">
        <w:tc>
          <w:tcPr>
            <w:tcW w:w="3123" w:type="dxa"/>
            <w:gridSpan w:val="2"/>
          </w:tcPr>
          <w:p w14:paraId="7798CA8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B9EE780" w14:textId="77777777" w:rsidR="00A0330B" w:rsidRPr="00D740BF" w:rsidRDefault="0074757E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A0330B" w:rsidRPr="00D740BF" w14:paraId="7CB15F35" w14:textId="77777777" w:rsidTr="00495706">
        <w:tc>
          <w:tcPr>
            <w:tcW w:w="3123" w:type="dxa"/>
            <w:gridSpan w:val="2"/>
          </w:tcPr>
          <w:p w14:paraId="2F102FBB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B03D28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A0330B" w:rsidRPr="00D740BF" w14:paraId="6ED44B8C" w14:textId="77777777" w:rsidTr="00495706">
        <w:tc>
          <w:tcPr>
            <w:tcW w:w="3123" w:type="dxa"/>
            <w:gridSpan w:val="2"/>
          </w:tcPr>
          <w:p w14:paraId="3B9E7B5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9EEF25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A0330B" w:rsidRPr="00D740BF" w14:paraId="547D73F4" w14:textId="77777777" w:rsidTr="00495706">
        <w:tc>
          <w:tcPr>
            <w:tcW w:w="3123" w:type="dxa"/>
            <w:gridSpan w:val="2"/>
          </w:tcPr>
          <w:p w14:paraId="6163266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3C62B72" w14:textId="77777777" w:rsidR="00A0330B" w:rsidRPr="00D740BF" w:rsidRDefault="0074757E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quedar guardado en el sistema</w:t>
            </w:r>
          </w:p>
        </w:tc>
      </w:tr>
      <w:tr w:rsidR="00A0330B" w:rsidRPr="00D740BF" w14:paraId="6894E6C8" w14:textId="77777777" w:rsidTr="00495706">
        <w:tc>
          <w:tcPr>
            <w:tcW w:w="1353" w:type="dxa"/>
            <w:vMerge w:val="restart"/>
          </w:tcPr>
          <w:p w14:paraId="6BD632AD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3630B4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9B4D3D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74757E" w:rsidRPr="00D740BF">
              <w:rPr>
                <w:rFonts w:asciiTheme="majorHAnsi" w:hAnsiTheme="majorHAnsi" w:cstheme="majorHAnsi"/>
              </w:rPr>
              <w:t>CU001</w:t>
            </w:r>
            <w:r w:rsidR="00B049A0" w:rsidRPr="00D740BF">
              <w:rPr>
                <w:rFonts w:asciiTheme="majorHAnsi" w:hAnsiTheme="majorHAnsi" w:cstheme="majorHAnsi"/>
              </w:rPr>
              <w:t>-</w:t>
            </w:r>
            <w:r w:rsidR="0074757E" w:rsidRPr="00D740BF">
              <w:rPr>
                <w:rFonts w:asciiTheme="majorHAnsi" w:hAnsiTheme="majorHAnsi" w:cstheme="majorHAnsi"/>
              </w:rPr>
              <w:t>Iniciar sesión</w:t>
            </w:r>
          </w:p>
          <w:p w14:paraId="09300DF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</w:t>
            </w:r>
            <w:r w:rsidR="00B049A0" w:rsidRPr="00D740BF">
              <w:rPr>
                <w:rFonts w:asciiTheme="majorHAnsi" w:hAnsiTheme="majorHAnsi" w:cstheme="majorHAnsi"/>
              </w:rPr>
              <w:t>CU005-Cerrar sesión</w:t>
            </w:r>
          </w:p>
          <w:p w14:paraId="13957ACE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0330B" w:rsidRPr="00D740BF" w14:paraId="767AA742" w14:textId="77777777" w:rsidTr="00495706">
        <w:tc>
          <w:tcPr>
            <w:tcW w:w="1353" w:type="dxa"/>
            <w:vMerge/>
          </w:tcPr>
          <w:p w14:paraId="33667E78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E0E8613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E3A87DB" w14:textId="77777777" w:rsidR="00A0330B" w:rsidRPr="00D740BF" w:rsidRDefault="00A0330B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A0330B" w:rsidRPr="00D740BF" w14:paraId="08ED32A3" w14:textId="77777777" w:rsidTr="00495706">
        <w:trPr>
          <w:trHeight w:val="90"/>
        </w:trPr>
        <w:tc>
          <w:tcPr>
            <w:tcW w:w="3123" w:type="dxa"/>
            <w:gridSpan w:val="2"/>
          </w:tcPr>
          <w:p w14:paraId="5A6F92D9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561830D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A0330B" w:rsidRPr="00D740BF" w14:paraId="3F71B814" w14:textId="77777777" w:rsidTr="00495706">
        <w:trPr>
          <w:trHeight w:val="90"/>
        </w:trPr>
        <w:tc>
          <w:tcPr>
            <w:tcW w:w="3123" w:type="dxa"/>
            <w:gridSpan w:val="2"/>
          </w:tcPr>
          <w:p w14:paraId="0EBC5170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8CEE55" w14:textId="78390FBF" w:rsidR="00B049A0" w:rsidRPr="00D740BF" w:rsidRDefault="00307BC8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su nombre y apellido</w:t>
            </w:r>
          </w:p>
          <w:p w14:paraId="5EA01901" w14:textId="75C6280C" w:rsidR="00B049A0" w:rsidRPr="00D740BF" w:rsidRDefault="00307BC8" w:rsidP="00A0330B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un correo electrónico</w:t>
            </w:r>
          </w:p>
          <w:p w14:paraId="3EEC2B4E" w14:textId="3F43BA56" w:rsidR="00B049A0" w:rsidRPr="00D740BF" w:rsidRDefault="00307BC8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ide al usuario que i</w:t>
            </w:r>
            <w:r w:rsidR="00B049A0" w:rsidRPr="00D740BF">
              <w:rPr>
                <w:rFonts w:asciiTheme="majorHAnsi" w:hAnsiTheme="majorHAnsi" w:cstheme="majorHAnsi"/>
              </w:rPr>
              <w:t>ngrese una contraseña</w:t>
            </w:r>
          </w:p>
          <w:p w14:paraId="0546376A" w14:textId="37E84AF3" w:rsidR="008A4D9B" w:rsidRPr="00D740BF" w:rsidRDefault="008A4D9B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4D5E1A" w:rsidRPr="00D740BF">
              <w:rPr>
                <w:rFonts w:asciiTheme="majorHAnsi" w:hAnsiTheme="majorHAnsi" w:cstheme="majorHAnsi"/>
              </w:rPr>
              <w:t>sistema le</w:t>
            </w:r>
            <w:r w:rsidRPr="00D740BF">
              <w:rPr>
                <w:rFonts w:asciiTheme="majorHAnsi" w:hAnsiTheme="majorHAnsi" w:cstheme="majorHAnsi"/>
              </w:rPr>
              <w:t xml:space="preserve"> dará una </w:t>
            </w:r>
            <w:r w:rsidR="002D53BC" w:rsidRPr="00D740BF">
              <w:rPr>
                <w:rFonts w:asciiTheme="majorHAnsi" w:hAnsiTheme="majorHAnsi" w:cstheme="majorHAnsi"/>
              </w:rPr>
              <w:t>descripción d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307BC8" w:rsidRPr="00D740BF">
              <w:rPr>
                <w:rFonts w:asciiTheme="majorHAnsi" w:hAnsiTheme="majorHAnsi" w:cstheme="majorHAnsi"/>
              </w:rPr>
              <w:t>cómo</w:t>
            </w:r>
            <w:r w:rsidRPr="00D740BF">
              <w:rPr>
                <w:rFonts w:asciiTheme="majorHAnsi" w:hAnsiTheme="majorHAnsi" w:cstheme="majorHAnsi"/>
              </w:rPr>
              <w:t xml:space="preserve"> debe ser la contraseña </w:t>
            </w:r>
          </w:p>
          <w:p w14:paraId="71C89C72" w14:textId="77777777" w:rsidR="00FD5DFD" w:rsidRPr="00D740BF" w:rsidRDefault="008251D6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</w:t>
            </w:r>
            <w:r w:rsidR="002F4AA1" w:rsidRPr="00D740BF">
              <w:rPr>
                <w:rFonts w:asciiTheme="majorHAnsi" w:hAnsiTheme="majorHAnsi" w:cstheme="majorHAnsi"/>
              </w:rPr>
              <w:t>ingresar nuevamente la contraseña</w:t>
            </w:r>
          </w:p>
          <w:p w14:paraId="3826B16F" w14:textId="77777777" w:rsidR="002F4AA1" w:rsidRPr="00D740BF" w:rsidRDefault="002F4AA1" w:rsidP="00B049A0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le mostrara en pantalla la verificación de que a sido creada su cuenta</w:t>
            </w:r>
          </w:p>
        </w:tc>
      </w:tr>
      <w:tr w:rsidR="00A0330B" w:rsidRPr="00D740BF" w14:paraId="12E67239" w14:textId="77777777" w:rsidTr="00495706">
        <w:trPr>
          <w:trHeight w:val="90"/>
        </w:trPr>
        <w:tc>
          <w:tcPr>
            <w:tcW w:w="3123" w:type="dxa"/>
            <w:gridSpan w:val="2"/>
          </w:tcPr>
          <w:p w14:paraId="08AFBF6B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94F31C7" w14:textId="2A2A148F" w:rsidR="00A0330B" w:rsidRPr="00D740BF" w:rsidRDefault="00B049A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. Si el sistema no permite su contraseña</w:t>
            </w:r>
          </w:p>
          <w:p w14:paraId="4E358B30" w14:textId="2B637B9B" w:rsidR="00B049A0" w:rsidRPr="00D740BF" w:rsidRDefault="00B049A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3.a. El usuario debe </w:t>
            </w:r>
            <w:r w:rsidR="00FE62BC" w:rsidRPr="00D740BF">
              <w:rPr>
                <w:rFonts w:asciiTheme="majorHAnsi" w:hAnsiTheme="majorHAnsi" w:cstheme="majorHAnsi"/>
              </w:rPr>
              <w:t>asegurarse</w:t>
            </w:r>
            <w:r w:rsidR="00AE3577" w:rsidRPr="00D740BF">
              <w:rPr>
                <w:rFonts w:asciiTheme="majorHAnsi" w:hAnsiTheme="majorHAnsi" w:cstheme="majorHAnsi"/>
              </w:rPr>
              <w:t xml:space="preserve"> de cumplir los requisitos del sistema</w:t>
            </w:r>
          </w:p>
          <w:p w14:paraId="77299FD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</w:p>
        </w:tc>
      </w:tr>
      <w:tr w:rsidR="00A0330B" w:rsidRPr="00D740BF" w14:paraId="05BFE1B8" w14:textId="77777777" w:rsidTr="00495706">
        <w:trPr>
          <w:trHeight w:val="90"/>
        </w:trPr>
        <w:tc>
          <w:tcPr>
            <w:tcW w:w="3123" w:type="dxa"/>
            <w:gridSpan w:val="2"/>
          </w:tcPr>
          <w:p w14:paraId="2DB8AA48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20696121" w14:textId="77777777" w:rsidR="00A0330B" w:rsidRPr="00D740BF" w:rsidRDefault="00B049A0" w:rsidP="00B049A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haberse creado satisfactoriamente</w:t>
            </w:r>
          </w:p>
        </w:tc>
      </w:tr>
      <w:tr w:rsidR="00A0330B" w:rsidRPr="00D740BF" w14:paraId="76F37DE5" w14:textId="77777777" w:rsidTr="00495706">
        <w:trPr>
          <w:trHeight w:val="90"/>
        </w:trPr>
        <w:tc>
          <w:tcPr>
            <w:tcW w:w="3123" w:type="dxa"/>
            <w:gridSpan w:val="2"/>
          </w:tcPr>
          <w:p w14:paraId="2D430232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EB81466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A0330B" w:rsidRPr="00D740BF" w14:paraId="2D24080D" w14:textId="77777777" w:rsidTr="00495706">
        <w:trPr>
          <w:trHeight w:val="90"/>
        </w:trPr>
        <w:tc>
          <w:tcPr>
            <w:tcW w:w="3123" w:type="dxa"/>
            <w:gridSpan w:val="2"/>
          </w:tcPr>
          <w:p w14:paraId="7631A94F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A3923EC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A0330B" w:rsidRPr="00D740BF" w14:paraId="32C7416A" w14:textId="77777777" w:rsidTr="00495706">
        <w:trPr>
          <w:trHeight w:val="944"/>
        </w:trPr>
        <w:tc>
          <w:tcPr>
            <w:tcW w:w="3123" w:type="dxa"/>
            <w:gridSpan w:val="2"/>
          </w:tcPr>
          <w:p w14:paraId="5A55A31A" w14:textId="77777777" w:rsidR="00A0330B" w:rsidRPr="00D740BF" w:rsidRDefault="00A0330B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25F081F" w14:textId="77777777" w:rsidR="00A0330B" w:rsidRPr="00D740BF" w:rsidRDefault="00A0330B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125432C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2D8EA349" w14:textId="77777777" w:rsidR="00873B0A" w:rsidRPr="00D740BF" w:rsidRDefault="00873B0A">
      <w:pPr>
        <w:spacing w:after="160" w:line="259" w:lineRule="auto"/>
        <w:rPr>
          <w:rFonts w:asciiTheme="majorHAnsi" w:hAnsiTheme="majorHAnsi"/>
        </w:rPr>
      </w:pPr>
    </w:p>
    <w:p w14:paraId="541AF91E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29D3C652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3C6C0A23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17CDAC18" w14:textId="77777777" w:rsidR="00691471" w:rsidRPr="00D740BF" w:rsidRDefault="00691471">
      <w:pPr>
        <w:spacing w:after="160" w:line="259" w:lineRule="auto"/>
        <w:rPr>
          <w:rFonts w:asciiTheme="majorHAnsi" w:hAnsiTheme="majorHAnsi"/>
        </w:rPr>
      </w:pPr>
    </w:p>
    <w:p w14:paraId="484FE438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3BF30778" w14:textId="77777777" w:rsidR="00A0330B" w:rsidRPr="00D740BF" w:rsidRDefault="00A0330B">
      <w:pPr>
        <w:spacing w:after="160" w:line="259" w:lineRule="auto"/>
        <w:rPr>
          <w:rFonts w:asciiTheme="majorHAnsi" w:hAnsiTheme="majorHAnsi"/>
        </w:rPr>
      </w:pPr>
    </w:p>
    <w:p w14:paraId="7572593D" w14:textId="77777777" w:rsidR="00873B0A" w:rsidRPr="00D740BF" w:rsidRDefault="00873B0A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73B0A" w:rsidRPr="00D740BF" w14:paraId="6FA4820B" w14:textId="77777777" w:rsidTr="00495706">
        <w:tc>
          <w:tcPr>
            <w:tcW w:w="3123" w:type="dxa"/>
            <w:gridSpan w:val="2"/>
          </w:tcPr>
          <w:p w14:paraId="3ED66069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13D81AC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691471" w:rsidRPr="00D740BF">
              <w:rPr>
                <w:rFonts w:asciiTheme="majorHAnsi" w:hAnsiTheme="majorHAnsi" w:cstheme="majorHAnsi"/>
              </w:rPr>
              <w:t>3</w:t>
            </w:r>
          </w:p>
        </w:tc>
      </w:tr>
      <w:tr w:rsidR="00873B0A" w:rsidRPr="00D740BF" w14:paraId="058022DF" w14:textId="77777777" w:rsidTr="00495706">
        <w:tc>
          <w:tcPr>
            <w:tcW w:w="3123" w:type="dxa"/>
            <w:gridSpan w:val="2"/>
          </w:tcPr>
          <w:p w14:paraId="151DC2AE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1C2493B" w14:textId="77777777" w:rsidR="00873B0A" w:rsidRPr="00D740BF" w:rsidRDefault="00691471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la solicitud</w:t>
            </w:r>
            <w:r w:rsidR="004837F6"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de atención domiciliaria </w:t>
            </w:r>
          </w:p>
        </w:tc>
      </w:tr>
      <w:tr w:rsidR="00873B0A" w:rsidRPr="00D740BF" w14:paraId="4991D673" w14:textId="77777777" w:rsidTr="00495706">
        <w:tc>
          <w:tcPr>
            <w:tcW w:w="3123" w:type="dxa"/>
            <w:gridSpan w:val="2"/>
          </w:tcPr>
          <w:p w14:paraId="1FC66E99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A8DB628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873B0A" w:rsidRPr="00D740BF" w14:paraId="55D0CD27" w14:textId="77777777" w:rsidTr="00495706">
        <w:tc>
          <w:tcPr>
            <w:tcW w:w="3123" w:type="dxa"/>
            <w:gridSpan w:val="2"/>
          </w:tcPr>
          <w:p w14:paraId="7ADCE346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707EB0C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873B0A" w:rsidRPr="00D740BF" w14:paraId="5960D5ED" w14:textId="77777777" w:rsidTr="00495706">
        <w:tc>
          <w:tcPr>
            <w:tcW w:w="3123" w:type="dxa"/>
            <w:gridSpan w:val="2"/>
          </w:tcPr>
          <w:p w14:paraId="465B27EF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217E2B4" w14:textId="77777777" w:rsidR="00873B0A" w:rsidRPr="00D740BF" w:rsidRDefault="00691471" w:rsidP="0069147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873B0A" w:rsidRPr="00D740BF" w14:paraId="185386D8" w14:textId="77777777" w:rsidTr="00495706">
        <w:tc>
          <w:tcPr>
            <w:tcW w:w="3123" w:type="dxa"/>
            <w:gridSpan w:val="2"/>
          </w:tcPr>
          <w:p w14:paraId="72FBCA53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408DBB34" w14:textId="15AE8551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Sistema / </w:t>
            </w:r>
            <w:r w:rsidR="00CF2969" w:rsidRPr="00D740BF">
              <w:rPr>
                <w:rFonts w:asciiTheme="majorHAnsi" w:hAnsiTheme="majorHAnsi" w:cstheme="majorHAnsi"/>
              </w:rPr>
              <w:t>Medico</w:t>
            </w:r>
            <w:r w:rsidR="00AB4391" w:rsidRPr="00D740BF">
              <w:rPr>
                <w:rFonts w:asciiTheme="majorHAnsi" w:hAnsiTheme="majorHAnsi" w:cstheme="majorHAnsi"/>
              </w:rPr>
              <w:t xml:space="preserve"> / Paciente</w:t>
            </w:r>
          </w:p>
        </w:tc>
      </w:tr>
      <w:tr w:rsidR="00873B0A" w:rsidRPr="00D740BF" w14:paraId="6B145360" w14:textId="77777777" w:rsidTr="00495706">
        <w:tc>
          <w:tcPr>
            <w:tcW w:w="3123" w:type="dxa"/>
            <w:gridSpan w:val="2"/>
          </w:tcPr>
          <w:p w14:paraId="5768D4D9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BBA7480" w14:textId="77777777" w:rsidR="00873B0A" w:rsidRPr="00D740BF" w:rsidRDefault="00724FA5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873B0A" w:rsidRPr="00D740BF" w14:paraId="063D2AD1" w14:textId="77777777" w:rsidTr="00495706">
        <w:tc>
          <w:tcPr>
            <w:tcW w:w="3123" w:type="dxa"/>
            <w:gridSpan w:val="2"/>
          </w:tcPr>
          <w:p w14:paraId="05CF73E7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29E194C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</w:t>
            </w:r>
            <w:r w:rsidR="00CF2969" w:rsidRPr="00D740BF">
              <w:rPr>
                <w:rFonts w:asciiTheme="majorHAnsi" w:hAnsiTheme="majorHAnsi" w:cstheme="majorHAnsi"/>
              </w:rPr>
              <w:t xml:space="preserve"> registrar la solicitud de atención domiciliaria </w:t>
            </w:r>
          </w:p>
        </w:tc>
      </w:tr>
      <w:tr w:rsidR="00873B0A" w:rsidRPr="00D740BF" w14:paraId="62C95141" w14:textId="77777777" w:rsidTr="00495706">
        <w:tc>
          <w:tcPr>
            <w:tcW w:w="1353" w:type="dxa"/>
            <w:vMerge w:val="restart"/>
          </w:tcPr>
          <w:p w14:paraId="73A03BDD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52576FF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95310F1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724FA5" w:rsidRPr="00D740BF">
              <w:rPr>
                <w:rFonts w:asciiTheme="majorHAnsi" w:hAnsiTheme="majorHAnsi" w:cstheme="majorHAnsi"/>
              </w:rPr>
              <w:t>CU001- Iniciar sesión</w:t>
            </w:r>
          </w:p>
          <w:p w14:paraId="32BDD481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</w:t>
            </w:r>
            <w:r w:rsidR="00724FA5" w:rsidRPr="00D740BF">
              <w:rPr>
                <w:rFonts w:asciiTheme="majorHAnsi" w:hAnsiTheme="majorHAnsi" w:cstheme="majorHAnsi"/>
              </w:rPr>
              <w:t>CU005-Cerrar sesión</w:t>
            </w:r>
          </w:p>
          <w:p w14:paraId="378E225E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73B0A" w:rsidRPr="00D740BF" w14:paraId="3C801C1E" w14:textId="77777777" w:rsidTr="00495706">
        <w:tc>
          <w:tcPr>
            <w:tcW w:w="1353" w:type="dxa"/>
            <w:vMerge/>
          </w:tcPr>
          <w:p w14:paraId="603F1409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EF08CE9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D5AB936" w14:textId="77777777" w:rsidR="00873B0A" w:rsidRPr="00D740BF" w:rsidRDefault="00873B0A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 xml:space="preserve">El sistema permitirá registrar solicitudes de </w:t>
            </w:r>
            <w:r w:rsidR="004837F6" w:rsidRPr="00D740BF">
              <w:rPr>
                <w:rFonts w:asciiTheme="majorHAnsi" w:hAnsiTheme="majorHAnsi" w:cstheme="majorHAnsi"/>
                <w:lang w:val="es-CO"/>
              </w:rPr>
              <w:t xml:space="preserve">atención domiciliaria </w:t>
            </w:r>
          </w:p>
        </w:tc>
      </w:tr>
      <w:tr w:rsidR="00873B0A" w:rsidRPr="00D740BF" w14:paraId="0A0527E8" w14:textId="77777777" w:rsidTr="00495706">
        <w:trPr>
          <w:trHeight w:val="90"/>
        </w:trPr>
        <w:tc>
          <w:tcPr>
            <w:tcW w:w="3123" w:type="dxa"/>
            <w:gridSpan w:val="2"/>
          </w:tcPr>
          <w:p w14:paraId="19C37A06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B2D0AD3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873B0A" w:rsidRPr="00D740BF" w14:paraId="63F6F006" w14:textId="77777777" w:rsidTr="00495706">
        <w:trPr>
          <w:trHeight w:val="90"/>
        </w:trPr>
        <w:tc>
          <w:tcPr>
            <w:tcW w:w="3123" w:type="dxa"/>
            <w:gridSpan w:val="2"/>
          </w:tcPr>
          <w:p w14:paraId="02D8AE73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DA929F9" w14:textId="74691366" w:rsidR="005C238F" w:rsidRPr="00D740BF" w:rsidRDefault="00724FA5" w:rsidP="005C238F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</w:t>
            </w:r>
            <w:r w:rsidR="005C238F" w:rsidRPr="00D740BF">
              <w:rPr>
                <w:rFonts w:asciiTheme="majorHAnsi" w:hAnsiTheme="majorHAnsi" w:cstheme="majorHAnsi"/>
              </w:rPr>
              <w:t>l</w:t>
            </w:r>
            <w:r w:rsidR="002D53BC" w:rsidRPr="00D740BF">
              <w:rPr>
                <w:rFonts w:asciiTheme="majorHAnsi" w:hAnsiTheme="majorHAnsi" w:cstheme="majorHAnsi"/>
              </w:rPr>
              <w:t xml:space="preserve"> </w:t>
            </w:r>
            <w:r w:rsidR="000355CF" w:rsidRPr="00D740BF">
              <w:rPr>
                <w:rFonts w:asciiTheme="majorHAnsi" w:hAnsiTheme="majorHAnsi" w:cstheme="majorHAnsi"/>
              </w:rPr>
              <w:t>paciente</w:t>
            </w:r>
            <w:r w:rsidR="005C238F" w:rsidRPr="00D740BF">
              <w:rPr>
                <w:rFonts w:asciiTheme="majorHAnsi" w:hAnsiTheme="majorHAnsi" w:cstheme="majorHAnsi"/>
              </w:rPr>
              <w:t xml:space="preserve"> llama para solicitar su</w:t>
            </w:r>
            <w:r w:rsidR="006878DE" w:rsidRPr="00D740BF">
              <w:rPr>
                <w:rFonts w:asciiTheme="majorHAnsi" w:hAnsiTheme="majorHAnsi" w:cstheme="majorHAnsi"/>
              </w:rPr>
              <w:t xml:space="preserve"> atención domiciliaria </w:t>
            </w:r>
          </w:p>
          <w:p w14:paraId="6DBC1823" w14:textId="35DB36F7" w:rsidR="008A0F8C" w:rsidRPr="00D740BF" w:rsidRDefault="005C238F" w:rsidP="008A0F8C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</w:t>
            </w:r>
            <w:r w:rsidR="002345D0" w:rsidRPr="00D740BF">
              <w:rPr>
                <w:rFonts w:asciiTheme="majorHAnsi" w:hAnsiTheme="majorHAnsi" w:cstheme="majorHAnsi"/>
              </w:rPr>
              <w:t xml:space="preserve"> </w:t>
            </w:r>
            <w:r w:rsidR="008315BF" w:rsidRPr="00D740BF">
              <w:rPr>
                <w:rFonts w:asciiTheme="majorHAnsi" w:hAnsiTheme="majorHAnsi" w:cstheme="majorHAnsi"/>
              </w:rPr>
              <w:t>permitirl</w:t>
            </w:r>
            <w:r w:rsidR="002345D0" w:rsidRPr="00D740BF">
              <w:rPr>
                <w:rFonts w:asciiTheme="majorHAnsi" w:hAnsiTheme="majorHAnsi" w:cstheme="majorHAnsi"/>
              </w:rPr>
              <w:t xml:space="preserve">e al </w:t>
            </w:r>
            <w:r w:rsidR="00307BC8" w:rsidRPr="00D740BF">
              <w:rPr>
                <w:rFonts w:asciiTheme="majorHAnsi" w:hAnsiTheme="majorHAnsi" w:cstheme="majorHAnsi"/>
              </w:rPr>
              <w:t>médico</w:t>
            </w:r>
            <w:r w:rsidR="002345D0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 xml:space="preserve">almacenar la </w:t>
            </w:r>
            <w:r w:rsidR="008315BF" w:rsidRPr="00D740BF">
              <w:rPr>
                <w:rFonts w:asciiTheme="majorHAnsi" w:hAnsiTheme="majorHAnsi" w:cstheme="majorHAnsi"/>
              </w:rPr>
              <w:t xml:space="preserve">nueva solicitud de atención domiciliaria </w:t>
            </w:r>
          </w:p>
        </w:tc>
      </w:tr>
      <w:tr w:rsidR="00873B0A" w:rsidRPr="00D740BF" w14:paraId="46EDEC8A" w14:textId="77777777" w:rsidTr="00495706">
        <w:trPr>
          <w:trHeight w:val="90"/>
        </w:trPr>
        <w:tc>
          <w:tcPr>
            <w:tcW w:w="3123" w:type="dxa"/>
            <w:gridSpan w:val="2"/>
          </w:tcPr>
          <w:p w14:paraId="1362F305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611BC50" w14:textId="0D0510A2" w:rsidR="00873B0A" w:rsidRPr="00D740BF" w:rsidRDefault="002D53BC" w:rsidP="005C238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</w:t>
            </w:r>
            <w:r w:rsidR="005C238F" w:rsidRPr="00D740BF">
              <w:rPr>
                <w:rFonts w:asciiTheme="majorHAnsi" w:hAnsiTheme="majorHAnsi" w:cstheme="majorHAnsi"/>
              </w:rPr>
              <w:t xml:space="preserve"> el sistema no guarda alguna</w:t>
            </w:r>
            <w:r w:rsidR="00460FC7" w:rsidRPr="00D740BF">
              <w:rPr>
                <w:rFonts w:asciiTheme="majorHAnsi" w:hAnsiTheme="majorHAnsi" w:cstheme="majorHAnsi"/>
              </w:rPr>
              <w:t xml:space="preserve"> </w:t>
            </w:r>
            <w:r w:rsidR="00307BC8" w:rsidRPr="00D740BF">
              <w:rPr>
                <w:rFonts w:asciiTheme="majorHAnsi" w:hAnsiTheme="majorHAnsi" w:cstheme="majorHAnsi"/>
              </w:rPr>
              <w:t>solicitud de</w:t>
            </w:r>
            <w:r w:rsidR="00460FC7" w:rsidRPr="00D740BF">
              <w:rPr>
                <w:rFonts w:asciiTheme="majorHAnsi" w:hAnsiTheme="majorHAnsi" w:cstheme="majorHAnsi"/>
              </w:rPr>
              <w:t xml:space="preserve"> atención domiciliaria </w:t>
            </w:r>
          </w:p>
          <w:p w14:paraId="01723D6E" w14:textId="165BBE44" w:rsidR="005C238F" w:rsidRPr="00D740BF" w:rsidRDefault="005C238F" w:rsidP="005C238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Se debe presentar la queja</w:t>
            </w:r>
            <w:r w:rsidR="00AC235E" w:rsidRPr="00D740BF">
              <w:rPr>
                <w:rFonts w:asciiTheme="majorHAnsi" w:hAnsiTheme="majorHAnsi" w:cstheme="majorHAnsi"/>
              </w:rPr>
              <w:t xml:space="preserve"> para que los administradores arreglen el fallo</w:t>
            </w:r>
          </w:p>
          <w:p w14:paraId="16AB5BD0" w14:textId="1C475E99" w:rsidR="00AC235E" w:rsidRPr="00D740BF" w:rsidRDefault="00AC235E" w:rsidP="005C238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</w:t>
            </w:r>
            <w:r w:rsidR="00A85ADD" w:rsidRPr="00D740BF">
              <w:rPr>
                <w:rFonts w:asciiTheme="majorHAnsi" w:hAnsiTheme="majorHAnsi" w:cstheme="majorHAnsi"/>
              </w:rPr>
              <w:t>b</w:t>
            </w:r>
            <w:r w:rsidRPr="00D740BF">
              <w:rPr>
                <w:rFonts w:asciiTheme="majorHAnsi" w:hAnsiTheme="majorHAnsi" w:cstheme="majorHAnsi"/>
              </w:rPr>
              <w:t xml:space="preserve">. Se debió anotar en una agenda para luego </w:t>
            </w:r>
            <w:r w:rsidR="00460FC7" w:rsidRPr="00D740BF">
              <w:rPr>
                <w:rFonts w:asciiTheme="majorHAnsi" w:hAnsiTheme="majorHAnsi" w:cstheme="majorHAnsi"/>
              </w:rPr>
              <w:t xml:space="preserve">subirlo </w:t>
            </w:r>
            <w:r w:rsidRPr="00D740BF">
              <w:rPr>
                <w:rFonts w:asciiTheme="majorHAnsi" w:hAnsiTheme="majorHAnsi" w:cstheme="majorHAnsi"/>
              </w:rPr>
              <w:t>al sistema</w:t>
            </w:r>
          </w:p>
        </w:tc>
      </w:tr>
      <w:tr w:rsidR="00873B0A" w:rsidRPr="00D740BF" w14:paraId="22497C06" w14:textId="77777777" w:rsidTr="00495706">
        <w:trPr>
          <w:trHeight w:val="90"/>
        </w:trPr>
        <w:tc>
          <w:tcPr>
            <w:tcW w:w="3123" w:type="dxa"/>
            <w:gridSpan w:val="2"/>
          </w:tcPr>
          <w:p w14:paraId="30985565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5F10CB06" w14:textId="77777777" w:rsidR="00873B0A" w:rsidRPr="00D740BF" w:rsidRDefault="005C238F" w:rsidP="005C238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a consulta debió quedar correctamente guardada</w:t>
            </w:r>
          </w:p>
        </w:tc>
      </w:tr>
      <w:tr w:rsidR="00873B0A" w:rsidRPr="00D740BF" w14:paraId="560B16A9" w14:textId="77777777" w:rsidTr="00495706">
        <w:trPr>
          <w:trHeight w:val="90"/>
        </w:trPr>
        <w:tc>
          <w:tcPr>
            <w:tcW w:w="3123" w:type="dxa"/>
            <w:gridSpan w:val="2"/>
          </w:tcPr>
          <w:p w14:paraId="7827B9A8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70A6D2D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873B0A" w:rsidRPr="00D740BF" w14:paraId="7DDBC9C2" w14:textId="77777777" w:rsidTr="00495706">
        <w:trPr>
          <w:trHeight w:val="90"/>
        </w:trPr>
        <w:tc>
          <w:tcPr>
            <w:tcW w:w="3123" w:type="dxa"/>
            <w:gridSpan w:val="2"/>
          </w:tcPr>
          <w:p w14:paraId="02713DE5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D602E44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873B0A" w:rsidRPr="00D740BF" w14:paraId="04911BC5" w14:textId="77777777" w:rsidTr="00495706">
        <w:trPr>
          <w:trHeight w:val="944"/>
        </w:trPr>
        <w:tc>
          <w:tcPr>
            <w:tcW w:w="3123" w:type="dxa"/>
            <w:gridSpan w:val="2"/>
          </w:tcPr>
          <w:p w14:paraId="73D80D43" w14:textId="77777777" w:rsidR="00873B0A" w:rsidRPr="00D740BF" w:rsidRDefault="00873B0A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281B1DC" w14:textId="77777777" w:rsidR="00873B0A" w:rsidRPr="00D740BF" w:rsidRDefault="00873B0A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DE2F5AF" w14:textId="77777777" w:rsidR="00BD08DC" w:rsidRPr="00D740BF" w:rsidRDefault="00BD08DC">
      <w:pPr>
        <w:spacing w:after="160" w:line="259" w:lineRule="auto"/>
        <w:rPr>
          <w:rFonts w:asciiTheme="majorHAnsi" w:hAnsiTheme="majorHAnsi"/>
        </w:rPr>
      </w:pPr>
    </w:p>
    <w:p w14:paraId="16F81F5B" w14:textId="77777777" w:rsidR="00BD08DC" w:rsidRPr="00D740BF" w:rsidRDefault="00BD08DC">
      <w:pPr>
        <w:rPr>
          <w:rFonts w:asciiTheme="majorHAnsi" w:hAnsiTheme="majorHAnsi"/>
        </w:rPr>
      </w:pPr>
    </w:p>
    <w:p w14:paraId="47D7A54C" w14:textId="77777777" w:rsidR="00873B0A" w:rsidRPr="00D740BF" w:rsidRDefault="00873B0A">
      <w:pPr>
        <w:rPr>
          <w:rFonts w:asciiTheme="majorHAnsi" w:hAnsiTheme="majorHAnsi"/>
        </w:rPr>
      </w:pPr>
    </w:p>
    <w:p w14:paraId="36ED3A23" w14:textId="77777777" w:rsidR="00837CDE" w:rsidRPr="00D740BF" w:rsidRDefault="00837CDE">
      <w:pPr>
        <w:rPr>
          <w:rFonts w:asciiTheme="majorHAnsi" w:hAnsiTheme="majorHAnsi"/>
        </w:rPr>
      </w:pPr>
    </w:p>
    <w:p w14:paraId="45DC2F46" w14:textId="77777777" w:rsidR="00873B0A" w:rsidRPr="00D740BF" w:rsidRDefault="00873B0A">
      <w:pPr>
        <w:rPr>
          <w:rFonts w:asciiTheme="majorHAnsi" w:hAnsiTheme="majorHAnsi"/>
        </w:rPr>
      </w:pPr>
    </w:p>
    <w:p w14:paraId="2B0E731D" w14:textId="77777777" w:rsidR="00873B0A" w:rsidRPr="00D740BF" w:rsidRDefault="00873B0A">
      <w:pPr>
        <w:rPr>
          <w:rFonts w:asciiTheme="majorHAnsi" w:hAnsiTheme="majorHAnsi"/>
        </w:rPr>
      </w:pPr>
    </w:p>
    <w:p w14:paraId="6462DB7A" w14:textId="77777777" w:rsidR="00873B0A" w:rsidRPr="00D740BF" w:rsidRDefault="00873B0A">
      <w:pPr>
        <w:rPr>
          <w:rFonts w:asciiTheme="majorHAnsi" w:hAnsiTheme="majorHAnsi"/>
        </w:rPr>
      </w:pPr>
    </w:p>
    <w:p w14:paraId="3F8ABD26" w14:textId="77777777" w:rsidR="00873B0A" w:rsidRPr="00D740BF" w:rsidRDefault="00873B0A">
      <w:pPr>
        <w:rPr>
          <w:rFonts w:asciiTheme="majorHAnsi" w:hAnsiTheme="majorHAnsi"/>
        </w:rPr>
      </w:pPr>
    </w:p>
    <w:p w14:paraId="48872EE0" w14:textId="77777777" w:rsidR="00873B0A" w:rsidRPr="00D740BF" w:rsidRDefault="00873B0A">
      <w:pPr>
        <w:rPr>
          <w:rFonts w:asciiTheme="majorHAnsi" w:hAnsiTheme="majorHAnsi"/>
        </w:rPr>
      </w:pPr>
    </w:p>
    <w:p w14:paraId="051E1993" w14:textId="77777777" w:rsidR="00873B0A" w:rsidRPr="00D740BF" w:rsidRDefault="00873B0A">
      <w:pPr>
        <w:rPr>
          <w:rFonts w:asciiTheme="majorHAnsi" w:hAnsiTheme="majorHAnsi"/>
        </w:rPr>
      </w:pPr>
    </w:p>
    <w:p w14:paraId="6EC7D9D7" w14:textId="77777777" w:rsidR="00873B0A" w:rsidRPr="00D740BF" w:rsidRDefault="00873B0A">
      <w:pPr>
        <w:rPr>
          <w:rFonts w:asciiTheme="majorHAnsi" w:hAnsiTheme="majorHAnsi"/>
        </w:rPr>
      </w:pPr>
    </w:p>
    <w:p w14:paraId="03FD0B37" w14:textId="77777777" w:rsidR="00873B0A" w:rsidRPr="00D740BF" w:rsidRDefault="00873B0A">
      <w:pPr>
        <w:rPr>
          <w:rFonts w:asciiTheme="majorHAnsi" w:hAnsiTheme="majorHAnsi"/>
        </w:rPr>
      </w:pPr>
    </w:p>
    <w:p w14:paraId="1DA3E512" w14:textId="77777777" w:rsidR="00873B0A" w:rsidRPr="00D740BF" w:rsidRDefault="00873B0A">
      <w:pPr>
        <w:rPr>
          <w:rFonts w:asciiTheme="majorHAnsi" w:hAnsiTheme="majorHAnsi"/>
        </w:rPr>
      </w:pPr>
    </w:p>
    <w:p w14:paraId="33979DD6" w14:textId="77777777" w:rsidR="00691471" w:rsidRPr="00D740BF" w:rsidRDefault="00691471">
      <w:pPr>
        <w:rPr>
          <w:rFonts w:asciiTheme="majorHAnsi" w:hAnsiTheme="majorHAnsi"/>
        </w:rPr>
      </w:pPr>
    </w:p>
    <w:p w14:paraId="5A8EDA5B" w14:textId="77777777" w:rsidR="00873B0A" w:rsidRPr="00D740BF" w:rsidRDefault="00873B0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D08DC" w:rsidRPr="00D740BF" w14:paraId="5A85C38A" w14:textId="77777777" w:rsidTr="00495706">
        <w:tc>
          <w:tcPr>
            <w:tcW w:w="3123" w:type="dxa"/>
            <w:gridSpan w:val="2"/>
          </w:tcPr>
          <w:p w14:paraId="355BB71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A8AD122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</w:t>
            </w:r>
          </w:p>
        </w:tc>
      </w:tr>
      <w:tr w:rsidR="00BD08DC" w:rsidRPr="00D740BF" w14:paraId="318C44BD" w14:textId="77777777" w:rsidTr="00495706">
        <w:tc>
          <w:tcPr>
            <w:tcW w:w="3123" w:type="dxa"/>
            <w:gridSpan w:val="2"/>
          </w:tcPr>
          <w:p w14:paraId="58AB7C3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5C855B1" w14:textId="77777777" w:rsidR="00BD08DC" w:rsidRPr="00D740BF" w:rsidRDefault="00BD08DC" w:rsidP="00495706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ambiar contraseña</w:t>
            </w:r>
          </w:p>
        </w:tc>
      </w:tr>
      <w:tr w:rsidR="00BD08DC" w:rsidRPr="00D740BF" w14:paraId="5FC9AB1C" w14:textId="77777777" w:rsidTr="00495706">
        <w:tc>
          <w:tcPr>
            <w:tcW w:w="3123" w:type="dxa"/>
            <w:gridSpan w:val="2"/>
          </w:tcPr>
          <w:p w14:paraId="6D35CD8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41B20E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BD08DC" w:rsidRPr="00D740BF" w14:paraId="1656FC61" w14:textId="77777777" w:rsidTr="00495706">
        <w:tc>
          <w:tcPr>
            <w:tcW w:w="3123" w:type="dxa"/>
            <w:gridSpan w:val="2"/>
          </w:tcPr>
          <w:p w14:paraId="56B63AA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7F5A8BC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BD08DC" w:rsidRPr="00D740BF" w14:paraId="061E9A3B" w14:textId="77777777" w:rsidTr="00495706">
        <w:tc>
          <w:tcPr>
            <w:tcW w:w="3123" w:type="dxa"/>
            <w:gridSpan w:val="2"/>
          </w:tcPr>
          <w:p w14:paraId="221CE50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98B754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BD08DC" w:rsidRPr="00D740BF" w14:paraId="5FC8F50E" w14:textId="77777777" w:rsidTr="00495706">
        <w:tc>
          <w:tcPr>
            <w:tcW w:w="3123" w:type="dxa"/>
            <w:gridSpan w:val="2"/>
          </w:tcPr>
          <w:p w14:paraId="5F0F8BD2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7273CE9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BD08DC" w:rsidRPr="00D740BF" w14:paraId="1549B719" w14:textId="77777777" w:rsidTr="00495706">
        <w:tc>
          <w:tcPr>
            <w:tcW w:w="3123" w:type="dxa"/>
            <w:gridSpan w:val="2"/>
          </w:tcPr>
          <w:p w14:paraId="3B6E0C8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7E2725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D08DC" w:rsidRPr="00D740BF" w14:paraId="5C648CBA" w14:textId="77777777" w:rsidTr="00495706">
        <w:tc>
          <w:tcPr>
            <w:tcW w:w="3123" w:type="dxa"/>
            <w:gridSpan w:val="2"/>
          </w:tcPr>
          <w:p w14:paraId="4801E9BC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C70BF38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ambiar de contraseña</w:t>
            </w:r>
          </w:p>
        </w:tc>
      </w:tr>
      <w:tr w:rsidR="00BD08DC" w:rsidRPr="00D740BF" w14:paraId="64E70BAB" w14:textId="77777777" w:rsidTr="00495706">
        <w:tc>
          <w:tcPr>
            <w:tcW w:w="1353" w:type="dxa"/>
            <w:vMerge w:val="restart"/>
          </w:tcPr>
          <w:p w14:paraId="18779D0E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FD0E1A0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B6C922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14:paraId="1F302356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1 – Iniciar sesión</w:t>
            </w:r>
          </w:p>
          <w:p w14:paraId="14C85810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D08DC" w:rsidRPr="00D740BF" w14:paraId="460F1970" w14:textId="77777777" w:rsidTr="00495706">
        <w:tc>
          <w:tcPr>
            <w:tcW w:w="1353" w:type="dxa"/>
            <w:vMerge/>
          </w:tcPr>
          <w:p w14:paraId="0EB77F42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099BC2D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4D4E2D7" w14:textId="77777777" w:rsidR="00BD08DC" w:rsidRPr="00D740BF" w:rsidRDefault="00BD08DC" w:rsidP="00495706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BD08DC" w:rsidRPr="00D740BF" w14:paraId="70A2C53E" w14:textId="77777777" w:rsidTr="00495706">
        <w:trPr>
          <w:trHeight w:val="90"/>
        </w:trPr>
        <w:tc>
          <w:tcPr>
            <w:tcW w:w="3123" w:type="dxa"/>
            <w:gridSpan w:val="2"/>
          </w:tcPr>
          <w:p w14:paraId="4C4FB48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8CD8CE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BD08DC" w:rsidRPr="00D740BF" w14:paraId="42B82694" w14:textId="77777777" w:rsidTr="00495706">
        <w:trPr>
          <w:trHeight w:val="90"/>
        </w:trPr>
        <w:tc>
          <w:tcPr>
            <w:tcW w:w="3123" w:type="dxa"/>
            <w:gridSpan w:val="2"/>
          </w:tcPr>
          <w:p w14:paraId="2F75C121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37ECE27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hace clic en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contraseña</w:t>
            </w:r>
          </w:p>
          <w:p w14:paraId="42B78CBA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envía un correo al usuario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la contraseña </w:t>
            </w:r>
          </w:p>
          <w:p w14:paraId="169E9E41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atiende al correo</w:t>
            </w:r>
          </w:p>
          <w:p w14:paraId="5E29DF8E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llena el formulario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Pr="00D740BF">
              <w:rPr>
                <w:rFonts w:asciiTheme="majorHAnsi" w:hAnsiTheme="majorHAnsi" w:cstheme="majorHAnsi"/>
              </w:rPr>
              <w:t xml:space="preserve"> la contraseña</w:t>
            </w:r>
          </w:p>
          <w:p w14:paraId="0772306B" w14:textId="77777777" w:rsidR="00BD08DC" w:rsidRPr="00D740BF" w:rsidRDefault="00BD08DC" w:rsidP="00BD08DC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ambio de la contraseña</w:t>
            </w:r>
          </w:p>
        </w:tc>
      </w:tr>
      <w:tr w:rsidR="00BD08DC" w:rsidRPr="00D740BF" w14:paraId="43C78AF2" w14:textId="77777777" w:rsidTr="00495706">
        <w:trPr>
          <w:trHeight w:val="90"/>
        </w:trPr>
        <w:tc>
          <w:tcPr>
            <w:tcW w:w="3123" w:type="dxa"/>
            <w:gridSpan w:val="2"/>
          </w:tcPr>
          <w:p w14:paraId="2DACCDF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FE5D037" w14:textId="79FCF205" w:rsidR="004B0E83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</w:t>
            </w:r>
            <w:r w:rsidR="004B0E83" w:rsidRPr="00D740BF">
              <w:rPr>
                <w:rFonts w:asciiTheme="majorHAnsi" w:hAnsiTheme="majorHAnsi" w:cstheme="majorHAnsi"/>
              </w:rPr>
              <w:t xml:space="preserve"> No se puede restablecer la contraseña</w:t>
            </w:r>
          </w:p>
          <w:p w14:paraId="59663A2C" w14:textId="373F5585" w:rsidR="00BD08DC" w:rsidRPr="00D740BF" w:rsidRDefault="004B0E83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5.a.</w:t>
            </w:r>
            <w:r w:rsidR="00BD08DC" w:rsidRPr="00D740BF">
              <w:rPr>
                <w:rFonts w:asciiTheme="majorHAnsi" w:hAnsiTheme="majorHAnsi" w:cstheme="majorHAnsi"/>
              </w:rPr>
              <w:t xml:space="preserve"> Buscar ayuda para </w:t>
            </w:r>
            <w:r w:rsidR="00873B0A" w:rsidRPr="00D740BF">
              <w:rPr>
                <w:rFonts w:asciiTheme="majorHAnsi" w:hAnsiTheme="majorHAnsi" w:cstheme="majorHAnsi"/>
              </w:rPr>
              <w:t>restablecer</w:t>
            </w:r>
            <w:r w:rsidR="00BD08DC" w:rsidRPr="00D740BF">
              <w:rPr>
                <w:rFonts w:asciiTheme="majorHAnsi" w:hAnsiTheme="majorHAnsi" w:cstheme="majorHAnsi"/>
              </w:rPr>
              <w:t xml:space="preserve"> la contraseña</w:t>
            </w:r>
          </w:p>
          <w:p w14:paraId="41D281B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</w:p>
        </w:tc>
      </w:tr>
      <w:tr w:rsidR="00BD08DC" w:rsidRPr="00D740BF" w14:paraId="028444A2" w14:textId="77777777" w:rsidTr="00495706">
        <w:trPr>
          <w:trHeight w:val="90"/>
        </w:trPr>
        <w:tc>
          <w:tcPr>
            <w:tcW w:w="3123" w:type="dxa"/>
            <w:gridSpan w:val="2"/>
          </w:tcPr>
          <w:p w14:paraId="592A3F9A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44D6E10B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cambio de contraseña se realizó satisfactoriamente</w:t>
            </w:r>
          </w:p>
        </w:tc>
      </w:tr>
      <w:tr w:rsidR="00BD08DC" w:rsidRPr="00D740BF" w14:paraId="35AC47DF" w14:textId="77777777" w:rsidTr="00495706">
        <w:trPr>
          <w:trHeight w:val="90"/>
        </w:trPr>
        <w:tc>
          <w:tcPr>
            <w:tcW w:w="3123" w:type="dxa"/>
            <w:gridSpan w:val="2"/>
          </w:tcPr>
          <w:p w14:paraId="2749A1F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ED75387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BD08DC" w:rsidRPr="00D740BF" w14:paraId="744B1774" w14:textId="77777777" w:rsidTr="00495706">
        <w:trPr>
          <w:trHeight w:val="90"/>
        </w:trPr>
        <w:tc>
          <w:tcPr>
            <w:tcW w:w="3123" w:type="dxa"/>
            <w:gridSpan w:val="2"/>
          </w:tcPr>
          <w:p w14:paraId="2D4E0A15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25E599D4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BD08DC" w:rsidRPr="00D740BF" w14:paraId="7BB179F9" w14:textId="77777777" w:rsidTr="00495706">
        <w:trPr>
          <w:trHeight w:val="944"/>
        </w:trPr>
        <w:tc>
          <w:tcPr>
            <w:tcW w:w="3123" w:type="dxa"/>
            <w:gridSpan w:val="2"/>
          </w:tcPr>
          <w:p w14:paraId="7FCFBB3E" w14:textId="77777777" w:rsidR="00BD08DC" w:rsidRPr="00D740BF" w:rsidRDefault="00BD08DC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F4F2E56" w14:textId="77777777" w:rsidR="00BD08DC" w:rsidRPr="00D740BF" w:rsidRDefault="00BD08DC" w:rsidP="0049570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2A13267" w14:textId="77777777" w:rsidR="006A0B2C" w:rsidRPr="00D740BF" w:rsidRDefault="006A0B2C">
      <w:pPr>
        <w:rPr>
          <w:rFonts w:asciiTheme="majorHAnsi" w:hAnsiTheme="majorHAnsi"/>
        </w:rPr>
      </w:pPr>
    </w:p>
    <w:p w14:paraId="5D177774" w14:textId="77777777" w:rsidR="006A0B2C" w:rsidRPr="00D740BF" w:rsidRDefault="006A0B2C">
      <w:pPr>
        <w:rPr>
          <w:rFonts w:asciiTheme="majorHAnsi" w:hAnsiTheme="majorHAnsi"/>
        </w:rPr>
      </w:pPr>
    </w:p>
    <w:p w14:paraId="684E7567" w14:textId="77777777" w:rsidR="006A0B2C" w:rsidRPr="00D740BF" w:rsidRDefault="006A0B2C">
      <w:pPr>
        <w:rPr>
          <w:rFonts w:asciiTheme="majorHAnsi" w:hAnsiTheme="majorHAnsi"/>
        </w:rPr>
      </w:pPr>
    </w:p>
    <w:p w14:paraId="24FAEF93" w14:textId="77777777" w:rsidR="006A0B2C" w:rsidRPr="00D740BF" w:rsidRDefault="006A0B2C">
      <w:pPr>
        <w:rPr>
          <w:rFonts w:asciiTheme="majorHAnsi" w:hAnsiTheme="majorHAnsi"/>
        </w:rPr>
      </w:pPr>
    </w:p>
    <w:p w14:paraId="49C5973E" w14:textId="77777777" w:rsidR="006A0B2C" w:rsidRPr="00D740BF" w:rsidRDefault="006A0B2C">
      <w:pPr>
        <w:rPr>
          <w:rFonts w:asciiTheme="majorHAnsi" w:hAnsiTheme="majorHAnsi"/>
        </w:rPr>
      </w:pPr>
    </w:p>
    <w:p w14:paraId="3C48123F" w14:textId="77777777" w:rsidR="006A0B2C" w:rsidRPr="00D740BF" w:rsidRDefault="006A0B2C">
      <w:pPr>
        <w:rPr>
          <w:rFonts w:asciiTheme="majorHAnsi" w:hAnsiTheme="majorHAnsi"/>
        </w:rPr>
      </w:pPr>
    </w:p>
    <w:p w14:paraId="33F0C3DE" w14:textId="77777777" w:rsidR="006A0B2C" w:rsidRPr="00D740BF" w:rsidRDefault="006A0B2C">
      <w:pPr>
        <w:rPr>
          <w:rFonts w:asciiTheme="majorHAnsi" w:hAnsiTheme="majorHAnsi"/>
        </w:rPr>
      </w:pPr>
    </w:p>
    <w:p w14:paraId="3696F257" w14:textId="77777777" w:rsidR="006A0B2C" w:rsidRPr="00D740BF" w:rsidRDefault="006A0B2C">
      <w:pPr>
        <w:rPr>
          <w:rFonts w:asciiTheme="majorHAnsi" w:hAnsiTheme="majorHAnsi"/>
        </w:rPr>
      </w:pPr>
    </w:p>
    <w:p w14:paraId="57DBD383" w14:textId="77777777" w:rsidR="00BD08DC" w:rsidRPr="00D740BF" w:rsidRDefault="00BD08DC">
      <w:pPr>
        <w:rPr>
          <w:rFonts w:asciiTheme="majorHAnsi" w:hAnsiTheme="majorHAnsi"/>
        </w:rPr>
      </w:pPr>
    </w:p>
    <w:p w14:paraId="274E359D" w14:textId="77777777" w:rsidR="00BD08DC" w:rsidRPr="00D740BF" w:rsidRDefault="00BD08DC">
      <w:pPr>
        <w:rPr>
          <w:rFonts w:asciiTheme="majorHAnsi" w:hAnsiTheme="majorHAnsi"/>
        </w:rPr>
      </w:pPr>
    </w:p>
    <w:p w14:paraId="7E6B8686" w14:textId="77777777" w:rsidR="00837CDE" w:rsidRPr="00D740BF" w:rsidRDefault="00837CDE">
      <w:pPr>
        <w:rPr>
          <w:rFonts w:asciiTheme="majorHAnsi" w:hAnsiTheme="majorHAnsi"/>
        </w:rPr>
      </w:pPr>
    </w:p>
    <w:p w14:paraId="7E14AF3F" w14:textId="77777777" w:rsidR="00A0330B" w:rsidRPr="00D740BF" w:rsidRDefault="00A0330B">
      <w:pPr>
        <w:rPr>
          <w:rFonts w:asciiTheme="majorHAnsi" w:hAnsiTheme="majorHAnsi"/>
        </w:rPr>
      </w:pPr>
    </w:p>
    <w:p w14:paraId="7A940BBA" w14:textId="77777777" w:rsidR="006A0B2C" w:rsidRPr="00D740BF" w:rsidRDefault="006A0B2C">
      <w:pPr>
        <w:rPr>
          <w:rFonts w:asciiTheme="majorHAnsi" w:hAnsiTheme="majorHAnsi"/>
        </w:rPr>
      </w:pPr>
    </w:p>
    <w:p w14:paraId="1C92EAEA" w14:textId="77777777" w:rsidR="006A0B2C" w:rsidRPr="00D740BF" w:rsidRDefault="006A0B2C">
      <w:pPr>
        <w:rPr>
          <w:rFonts w:asciiTheme="majorHAnsi" w:hAnsiTheme="majorHAnsi"/>
        </w:rPr>
      </w:pPr>
    </w:p>
    <w:p w14:paraId="4B4ACEBA" w14:textId="77777777" w:rsidR="006A0B2C" w:rsidRPr="00D740BF" w:rsidRDefault="006A0B2C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6A0B2C" w:rsidRPr="00D740BF" w14:paraId="0CB27254" w14:textId="77777777" w:rsidTr="00C54F57">
        <w:tc>
          <w:tcPr>
            <w:tcW w:w="3123" w:type="dxa"/>
            <w:gridSpan w:val="2"/>
          </w:tcPr>
          <w:p w14:paraId="0FE9867F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D9703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5</w:t>
            </w:r>
          </w:p>
        </w:tc>
      </w:tr>
      <w:tr w:rsidR="006A0B2C" w:rsidRPr="00D740BF" w14:paraId="18BBBB59" w14:textId="77777777" w:rsidTr="00C54F57">
        <w:tc>
          <w:tcPr>
            <w:tcW w:w="3123" w:type="dxa"/>
            <w:gridSpan w:val="2"/>
          </w:tcPr>
          <w:p w14:paraId="34D8C88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918582" w14:textId="77777777" w:rsidR="006A0B2C" w:rsidRPr="00D740BF" w:rsidRDefault="006A0B2C" w:rsidP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errar sesión</w:t>
            </w:r>
          </w:p>
        </w:tc>
      </w:tr>
      <w:tr w:rsidR="006A0B2C" w:rsidRPr="00D740BF" w14:paraId="2E87258F" w14:textId="77777777" w:rsidTr="00C54F57">
        <w:tc>
          <w:tcPr>
            <w:tcW w:w="3123" w:type="dxa"/>
            <w:gridSpan w:val="2"/>
          </w:tcPr>
          <w:p w14:paraId="750F0731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C93D60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A0B2C" w:rsidRPr="00D740BF" w14:paraId="39ED1F16" w14:textId="77777777" w:rsidTr="00C54F57">
        <w:tc>
          <w:tcPr>
            <w:tcW w:w="3123" w:type="dxa"/>
            <w:gridSpan w:val="2"/>
          </w:tcPr>
          <w:p w14:paraId="11B8B65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637135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A0B2C" w:rsidRPr="00D740BF" w14:paraId="7B30C019" w14:textId="77777777" w:rsidTr="00C54F57">
        <w:tc>
          <w:tcPr>
            <w:tcW w:w="3123" w:type="dxa"/>
            <w:gridSpan w:val="2"/>
          </w:tcPr>
          <w:p w14:paraId="58CE50D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E00AE6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6A0B2C" w:rsidRPr="00D740BF" w14:paraId="6DAB15E5" w14:textId="77777777" w:rsidTr="00C54F57">
        <w:tc>
          <w:tcPr>
            <w:tcW w:w="3123" w:type="dxa"/>
            <w:gridSpan w:val="2"/>
          </w:tcPr>
          <w:p w14:paraId="18466EF4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11B417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6A0B2C" w:rsidRPr="00D740BF" w14:paraId="0846253A" w14:textId="77777777" w:rsidTr="00C54F57">
        <w:tc>
          <w:tcPr>
            <w:tcW w:w="3123" w:type="dxa"/>
            <w:gridSpan w:val="2"/>
          </w:tcPr>
          <w:p w14:paraId="5773DDB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30D8223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6A0B2C" w:rsidRPr="00D740BF" w14:paraId="57BC3DB3" w14:textId="77777777" w:rsidTr="00C54F57">
        <w:tc>
          <w:tcPr>
            <w:tcW w:w="3123" w:type="dxa"/>
            <w:gridSpan w:val="2"/>
          </w:tcPr>
          <w:p w14:paraId="060ED181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187F48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os usuarios deben poder cerrar su sesión en el sistema</w:t>
            </w:r>
          </w:p>
        </w:tc>
      </w:tr>
      <w:tr w:rsidR="006A0B2C" w:rsidRPr="00D740BF" w14:paraId="4C5A1040" w14:textId="77777777" w:rsidTr="00C54F57">
        <w:tc>
          <w:tcPr>
            <w:tcW w:w="1353" w:type="dxa"/>
            <w:vMerge w:val="restart"/>
          </w:tcPr>
          <w:p w14:paraId="6B97DC6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BEE9789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B382707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</w:p>
          <w:p w14:paraId="443E2397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</w:p>
          <w:p w14:paraId="1EE82ED9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A0B2C" w:rsidRPr="00D740BF" w14:paraId="389EC05A" w14:textId="77777777" w:rsidTr="00C54F57">
        <w:tc>
          <w:tcPr>
            <w:tcW w:w="1353" w:type="dxa"/>
            <w:vMerge/>
          </w:tcPr>
          <w:p w14:paraId="362E43CA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7EB5C60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B438700" w14:textId="77777777" w:rsidR="006A0B2C" w:rsidRPr="00D740BF" w:rsidRDefault="006A0B2C" w:rsidP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1 –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6A0B2C" w:rsidRPr="00D740BF" w14:paraId="7F18190C" w14:textId="77777777" w:rsidTr="00C54F57">
        <w:trPr>
          <w:trHeight w:val="90"/>
        </w:trPr>
        <w:tc>
          <w:tcPr>
            <w:tcW w:w="3123" w:type="dxa"/>
            <w:gridSpan w:val="2"/>
          </w:tcPr>
          <w:p w14:paraId="3D45FCC2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0FE83E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ió iniciar sesión</w:t>
            </w:r>
          </w:p>
        </w:tc>
      </w:tr>
      <w:tr w:rsidR="006A0B2C" w:rsidRPr="00D740BF" w14:paraId="1745567E" w14:textId="77777777" w:rsidTr="00C54F57">
        <w:trPr>
          <w:trHeight w:val="90"/>
        </w:trPr>
        <w:tc>
          <w:tcPr>
            <w:tcW w:w="3123" w:type="dxa"/>
            <w:gridSpan w:val="2"/>
          </w:tcPr>
          <w:p w14:paraId="5A85EE8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1C6C9C" w14:textId="77777777" w:rsidR="006A0B2C" w:rsidRPr="00D740BF" w:rsidRDefault="006A0B2C" w:rsidP="00B4577E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hace clic en cerrar sesión</w:t>
            </w:r>
          </w:p>
          <w:p w14:paraId="607F8605" w14:textId="77777777" w:rsidR="006A0B2C" w:rsidRPr="00D740BF" w:rsidRDefault="006A0B2C" w:rsidP="00B4577E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ierre de sesión exitoso</w:t>
            </w:r>
          </w:p>
        </w:tc>
      </w:tr>
      <w:tr w:rsidR="006A0B2C" w:rsidRPr="00D740BF" w14:paraId="6700EA07" w14:textId="77777777" w:rsidTr="00C54F57">
        <w:trPr>
          <w:trHeight w:val="90"/>
        </w:trPr>
        <w:tc>
          <w:tcPr>
            <w:tcW w:w="3123" w:type="dxa"/>
            <w:gridSpan w:val="2"/>
          </w:tcPr>
          <w:p w14:paraId="5A13F018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139CED4" w14:textId="4FEB112D" w:rsidR="00B4577E" w:rsidRPr="00D740BF" w:rsidRDefault="00B4577E" w:rsidP="006A0B2C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No se puede cerrar sesión</w:t>
            </w:r>
          </w:p>
          <w:p w14:paraId="49EEBE22" w14:textId="0F2A85E3" w:rsidR="006A0B2C" w:rsidRPr="00D740BF" w:rsidRDefault="00B4577E" w:rsidP="00B4577E">
            <w:pPr>
              <w:ind w:left="360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.a. </w:t>
            </w:r>
            <w:r w:rsidR="006A0B2C" w:rsidRPr="00D740BF">
              <w:rPr>
                <w:rFonts w:asciiTheme="majorHAnsi" w:hAnsiTheme="majorHAnsi" w:cstheme="majorHAnsi"/>
              </w:rPr>
              <w:t>El usuario envía un informe de error al administrador</w:t>
            </w:r>
          </w:p>
        </w:tc>
      </w:tr>
      <w:tr w:rsidR="006A0B2C" w:rsidRPr="00D740BF" w14:paraId="0824263D" w14:textId="77777777" w:rsidTr="00C54F57">
        <w:trPr>
          <w:trHeight w:val="90"/>
        </w:trPr>
        <w:tc>
          <w:tcPr>
            <w:tcW w:w="3123" w:type="dxa"/>
            <w:gridSpan w:val="2"/>
          </w:tcPr>
          <w:p w14:paraId="291EF9EB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24666B03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cerró la sesión</w:t>
            </w:r>
          </w:p>
        </w:tc>
      </w:tr>
      <w:tr w:rsidR="006A0B2C" w:rsidRPr="00D740BF" w14:paraId="23B637EA" w14:textId="77777777" w:rsidTr="00C54F57">
        <w:trPr>
          <w:trHeight w:val="90"/>
        </w:trPr>
        <w:tc>
          <w:tcPr>
            <w:tcW w:w="3123" w:type="dxa"/>
            <w:gridSpan w:val="2"/>
          </w:tcPr>
          <w:p w14:paraId="6DDBA4F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E54510E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6A0B2C" w:rsidRPr="00D740BF" w14:paraId="4ED5F6F4" w14:textId="77777777" w:rsidTr="00C54F57">
        <w:trPr>
          <w:trHeight w:val="90"/>
        </w:trPr>
        <w:tc>
          <w:tcPr>
            <w:tcW w:w="3123" w:type="dxa"/>
            <w:gridSpan w:val="2"/>
          </w:tcPr>
          <w:p w14:paraId="208BDDD5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0C9F558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A0B2C" w:rsidRPr="00D740BF" w14:paraId="4B6B23E9" w14:textId="77777777" w:rsidTr="00C54F57">
        <w:trPr>
          <w:trHeight w:val="944"/>
        </w:trPr>
        <w:tc>
          <w:tcPr>
            <w:tcW w:w="3123" w:type="dxa"/>
            <w:gridSpan w:val="2"/>
          </w:tcPr>
          <w:p w14:paraId="016FBB26" w14:textId="77777777" w:rsidR="006A0B2C" w:rsidRPr="00D740BF" w:rsidRDefault="006A0B2C" w:rsidP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6B3F60" w14:textId="77777777" w:rsidR="006A0B2C" w:rsidRPr="00D740BF" w:rsidRDefault="006A0B2C" w:rsidP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84D855F" w14:textId="77777777" w:rsidR="006A0B2C" w:rsidRPr="00D740BF" w:rsidRDefault="006A0B2C">
      <w:pPr>
        <w:rPr>
          <w:rFonts w:asciiTheme="majorHAnsi" w:hAnsiTheme="majorHAnsi"/>
        </w:rPr>
      </w:pPr>
    </w:p>
    <w:p w14:paraId="010284A7" w14:textId="77777777" w:rsidR="006A0B2C" w:rsidRPr="00D740BF" w:rsidRDefault="006A0B2C">
      <w:pPr>
        <w:rPr>
          <w:rFonts w:asciiTheme="majorHAnsi" w:hAnsiTheme="majorHAnsi"/>
        </w:rPr>
      </w:pPr>
    </w:p>
    <w:p w14:paraId="58A7A6CD" w14:textId="77777777" w:rsidR="006A0B2C" w:rsidRPr="00D740BF" w:rsidRDefault="006A0B2C">
      <w:pPr>
        <w:rPr>
          <w:rFonts w:asciiTheme="majorHAnsi" w:hAnsiTheme="majorHAnsi"/>
        </w:rPr>
      </w:pPr>
    </w:p>
    <w:p w14:paraId="32B6DFCA" w14:textId="77777777" w:rsidR="006A0B2C" w:rsidRPr="00D740BF" w:rsidRDefault="006A0B2C">
      <w:pPr>
        <w:rPr>
          <w:rFonts w:asciiTheme="majorHAnsi" w:hAnsiTheme="majorHAnsi"/>
        </w:rPr>
      </w:pPr>
    </w:p>
    <w:p w14:paraId="2CB41B1B" w14:textId="77777777" w:rsidR="006A0B2C" w:rsidRPr="00D740BF" w:rsidRDefault="006A0B2C">
      <w:pPr>
        <w:rPr>
          <w:rFonts w:asciiTheme="majorHAnsi" w:hAnsiTheme="majorHAnsi"/>
        </w:rPr>
      </w:pPr>
    </w:p>
    <w:p w14:paraId="1480A2AB" w14:textId="77777777" w:rsidR="006A0B2C" w:rsidRPr="00D740BF" w:rsidRDefault="006A0B2C">
      <w:pPr>
        <w:rPr>
          <w:rFonts w:asciiTheme="majorHAnsi" w:hAnsiTheme="majorHAnsi"/>
        </w:rPr>
      </w:pPr>
    </w:p>
    <w:p w14:paraId="25ED3504" w14:textId="77777777" w:rsidR="006A0B2C" w:rsidRPr="00D740BF" w:rsidRDefault="006A0B2C">
      <w:pPr>
        <w:rPr>
          <w:rFonts w:asciiTheme="majorHAnsi" w:hAnsiTheme="majorHAnsi"/>
        </w:rPr>
      </w:pPr>
    </w:p>
    <w:p w14:paraId="1817AB74" w14:textId="77777777" w:rsidR="006A0B2C" w:rsidRPr="00D740BF" w:rsidRDefault="006A0B2C">
      <w:pPr>
        <w:rPr>
          <w:rFonts w:asciiTheme="majorHAnsi" w:hAnsiTheme="majorHAnsi"/>
        </w:rPr>
      </w:pPr>
    </w:p>
    <w:p w14:paraId="5F19422D" w14:textId="77777777" w:rsidR="006A0B2C" w:rsidRPr="00D740BF" w:rsidRDefault="006A0B2C">
      <w:pPr>
        <w:rPr>
          <w:rFonts w:asciiTheme="majorHAnsi" w:hAnsiTheme="majorHAnsi"/>
        </w:rPr>
      </w:pPr>
    </w:p>
    <w:p w14:paraId="670CABA9" w14:textId="77777777" w:rsidR="006A0B2C" w:rsidRPr="00D740BF" w:rsidRDefault="006A0B2C">
      <w:pPr>
        <w:rPr>
          <w:rFonts w:asciiTheme="majorHAnsi" w:hAnsiTheme="majorHAnsi"/>
        </w:rPr>
      </w:pPr>
    </w:p>
    <w:p w14:paraId="6C226123" w14:textId="77777777" w:rsidR="004F1978" w:rsidRPr="00D740BF" w:rsidRDefault="004F1978">
      <w:pPr>
        <w:rPr>
          <w:rFonts w:asciiTheme="majorHAnsi" w:hAnsiTheme="majorHAnsi"/>
        </w:rPr>
      </w:pPr>
    </w:p>
    <w:p w14:paraId="7DF56762" w14:textId="77777777" w:rsidR="006A0B2C" w:rsidRPr="00D740BF" w:rsidRDefault="006A0B2C">
      <w:pPr>
        <w:rPr>
          <w:rFonts w:asciiTheme="majorHAnsi" w:hAnsiTheme="majorHAnsi"/>
        </w:rPr>
      </w:pPr>
    </w:p>
    <w:p w14:paraId="4A8C1B8E" w14:textId="77777777" w:rsidR="00BD08DC" w:rsidRPr="00D740BF" w:rsidRDefault="00BD08DC">
      <w:pPr>
        <w:rPr>
          <w:rFonts w:asciiTheme="majorHAnsi" w:hAnsiTheme="majorHAnsi"/>
        </w:rPr>
      </w:pPr>
    </w:p>
    <w:p w14:paraId="7C09E149" w14:textId="77777777" w:rsidR="00BD08DC" w:rsidRPr="00D740BF" w:rsidRDefault="00BD08DC">
      <w:pPr>
        <w:rPr>
          <w:rFonts w:asciiTheme="majorHAnsi" w:hAnsiTheme="majorHAnsi"/>
        </w:rPr>
      </w:pPr>
    </w:p>
    <w:p w14:paraId="2214B165" w14:textId="77777777" w:rsidR="004F1978" w:rsidRPr="00D740BF" w:rsidRDefault="004F1978">
      <w:pPr>
        <w:rPr>
          <w:rFonts w:asciiTheme="majorHAnsi" w:hAnsiTheme="majorHAnsi"/>
        </w:rPr>
      </w:pPr>
    </w:p>
    <w:p w14:paraId="0EE63D8C" w14:textId="77777777" w:rsidR="006A0B2C" w:rsidRPr="00D740BF" w:rsidRDefault="006A0B2C">
      <w:pPr>
        <w:rPr>
          <w:rFonts w:asciiTheme="majorHAnsi" w:hAnsiTheme="majorHAnsi"/>
        </w:rPr>
      </w:pPr>
    </w:p>
    <w:p w14:paraId="31D3CCC5" w14:textId="77777777" w:rsidR="006A0B2C" w:rsidRPr="00D740BF" w:rsidRDefault="006A0B2C">
      <w:pPr>
        <w:rPr>
          <w:rFonts w:asciiTheme="majorHAnsi" w:hAnsiTheme="majorHAnsi"/>
        </w:rPr>
      </w:pPr>
    </w:p>
    <w:p w14:paraId="25638227" w14:textId="77777777" w:rsidR="006A0B2C" w:rsidRPr="00D740BF" w:rsidRDefault="006A0B2C">
      <w:pPr>
        <w:rPr>
          <w:rFonts w:asciiTheme="majorHAnsi" w:hAnsiTheme="majorHAnsi"/>
        </w:rPr>
      </w:pPr>
    </w:p>
    <w:p w14:paraId="7584CAD0" w14:textId="77777777" w:rsidR="006A0B2C" w:rsidRPr="00D740BF" w:rsidRDefault="006A0B2C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91403" w:rsidRPr="00D740BF" w14:paraId="62C17DAF" w14:textId="77777777" w:rsidTr="00152D3E">
        <w:tc>
          <w:tcPr>
            <w:tcW w:w="3123" w:type="dxa"/>
            <w:gridSpan w:val="2"/>
          </w:tcPr>
          <w:p w14:paraId="026573B2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91416F5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AD6FFF" w:rsidRPr="00D740BF">
              <w:rPr>
                <w:rFonts w:asciiTheme="majorHAnsi" w:hAnsiTheme="majorHAnsi" w:cstheme="majorHAnsi"/>
              </w:rPr>
              <w:t>6</w:t>
            </w:r>
          </w:p>
        </w:tc>
      </w:tr>
      <w:tr w:rsidR="00491403" w:rsidRPr="00D740BF" w14:paraId="14F922A2" w14:textId="77777777" w:rsidTr="00152D3E">
        <w:tc>
          <w:tcPr>
            <w:tcW w:w="3123" w:type="dxa"/>
            <w:gridSpan w:val="2"/>
          </w:tcPr>
          <w:p w14:paraId="33FF9AC0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FE08FCA" w14:textId="77777777" w:rsidR="00491403" w:rsidRPr="00D740BF" w:rsidRDefault="00491403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rear el historial medico</w:t>
            </w:r>
          </w:p>
        </w:tc>
      </w:tr>
      <w:tr w:rsidR="00491403" w:rsidRPr="00D740BF" w14:paraId="35178EE7" w14:textId="77777777" w:rsidTr="00152D3E">
        <w:tc>
          <w:tcPr>
            <w:tcW w:w="3123" w:type="dxa"/>
            <w:gridSpan w:val="2"/>
          </w:tcPr>
          <w:p w14:paraId="34B26A35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BA1466D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4E4B52" w:rsidRPr="00D740BF">
              <w:rPr>
                <w:rFonts w:asciiTheme="majorHAnsi" w:hAnsiTheme="majorHAnsi" w:cstheme="majorHAnsi"/>
              </w:rPr>
              <w:t>7</w:t>
            </w:r>
            <w:r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491403" w:rsidRPr="00D740BF" w14:paraId="561E0773" w14:textId="77777777" w:rsidTr="00152D3E">
        <w:tc>
          <w:tcPr>
            <w:tcW w:w="3123" w:type="dxa"/>
            <w:gridSpan w:val="2"/>
          </w:tcPr>
          <w:p w14:paraId="63D1FC72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9CE9B07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491403" w:rsidRPr="00D740BF" w14:paraId="5082CA38" w14:textId="77777777" w:rsidTr="00152D3E">
        <w:tc>
          <w:tcPr>
            <w:tcW w:w="3123" w:type="dxa"/>
            <w:gridSpan w:val="2"/>
          </w:tcPr>
          <w:p w14:paraId="5910B18D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07841D7" w14:textId="77777777" w:rsidR="00491403" w:rsidRPr="00D740BF" w:rsidRDefault="003B266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491403" w:rsidRPr="00D740BF" w14:paraId="29A62A07" w14:textId="77777777" w:rsidTr="00152D3E">
        <w:tc>
          <w:tcPr>
            <w:tcW w:w="3123" w:type="dxa"/>
            <w:gridSpan w:val="2"/>
          </w:tcPr>
          <w:p w14:paraId="44949C96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144802F5" w14:textId="711F7B73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561F9E" w:rsidRPr="00D740BF">
              <w:rPr>
                <w:rFonts w:asciiTheme="majorHAnsi" w:hAnsiTheme="majorHAnsi" w:cstheme="majorHAnsi"/>
              </w:rPr>
              <w:t>/</w:t>
            </w:r>
            <w:r w:rsidR="000A1411" w:rsidRPr="00D740BF">
              <w:rPr>
                <w:rFonts w:asciiTheme="majorHAnsi" w:hAnsiTheme="majorHAnsi" w:cstheme="majorHAnsi"/>
              </w:rPr>
              <w:t>Me</w:t>
            </w:r>
            <w:r w:rsidR="00561F9E" w:rsidRPr="00D740BF">
              <w:rPr>
                <w:rFonts w:asciiTheme="majorHAnsi" w:hAnsiTheme="majorHAnsi" w:cstheme="majorHAnsi"/>
              </w:rPr>
              <w:t>dico</w:t>
            </w:r>
          </w:p>
        </w:tc>
      </w:tr>
      <w:tr w:rsidR="00491403" w:rsidRPr="00D740BF" w14:paraId="3C5C3902" w14:textId="77777777" w:rsidTr="00152D3E">
        <w:tc>
          <w:tcPr>
            <w:tcW w:w="3123" w:type="dxa"/>
            <w:gridSpan w:val="2"/>
          </w:tcPr>
          <w:p w14:paraId="66A70AC9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1559C5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  <w:r w:rsidR="00561F9E"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91403" w:rsidRPr="00D740BF" w14:paraId="469713B0" w14:textId="77777777" w:rsidTr="00152D3E">
        <w:tc>
          <w:tcPr>
            <w:tcW w:w="3123" w:type="dxa"/>
            <w:gridSpan w:val="2"/>
          </w:tcPr>
          <w:p w14:paraId="3903D56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31F65F3" w14:textId="77777777" w:rsidR="00491403" w:rsidRPr="00D740BF" w:rsidRDefault="00561F9E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3B2664" w:rsidRPr="00D740BF">
              <w:rPr>
                <w:rFonts w:asciiTheme="majorHAnsi" w:hAnsiTheme="majorHAnsi" w:cstheme="majorHAnsi"/>
              </w:rPr>
              <w:t>médico</w:t>
            </w:r>
            <w:r w:rsidRPr="00D740BF">
              <w:rPr>
                <w:rFonts w:asciiTheme="majorHAnsi" w:hAnsiTheme="majorHAnsi" w:cstheme="majorHAnsi"/>
              </w:rPr>
              <w:t xml:space="preserve"> debe </w:t>
            </w:r>
            <w:r w:rsidR="00AF1C0C" w:rsidRPr="00D740BF">
              <w:rPr>
                <w:rFonts w:asciiTheme="majorHAnsi" w:hAnsiTheme="majorHAnsi" w:cstheme="majorHAnsi"/>
              </w:rPr>
              <w:t xml:space="preserve">poder </w:t>
            </w:r>
            <w:r w:rsidRPr="00D740BF">
              <w:rPr>
                <w:rFonts w:asciiTheme="majorHAnsi" w:hAnsiTheme="majorHAnsi" w:cstheme="majorHAnsi"/>
              </w:rPr>
              <w:t xml:space="preserve">crear los historiales </w:t>
            </w:r>
            <w:r w:rsidR="00AF1C0C" w:rsidRPr="00D740BF">
              <w:rPr>
                <w:rFonts w:asciiTheme="majorHAnsi" w:hAnsiTheme="majorHAnsi" w:cstheme="majorHAnsi"/>
              </w:rPr>
              <w:t xml:space="preserve">médicos </w:t>
            </w:r>
            <w:r w:rsidRPr="00D740BF">
              <w:rPr>
                <w:rFonts w:asciiTheme="majorHAnsi" w:hAnsiTheme="majorHAnsi" w:cstheme="majorHAnsi"/>
              </w:rPr>
              <w:t>de los pacientes</w:t>
            </w:r>
          </w:p>
        </w:tc>
      </w:tr>
      <w:tr w:rsidR="00491403" w:rsidRPr="00D740BF" w14:paraId="21619732" w14:textId="77777777" w:rsidTr="00152D3E">
        <w:tc>
          <w:tcPr>
            <w:tcW w:w="1353" w:type="dxa"/>
            <w:vMerge w:val="restart"/>
          </w:tcPr>
          <w:p w14:paraId="2CDB1CCF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CECEAD1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7F947EA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AD6FFF" w:rsidRPr="00D740BF">
              <w:rPr>
                <w:rFonts w:asciiTheme="majorHAnsi" w:hAnsiTheme="majorHAnsi" w:cstheme="majorHAnsi"/>
              </w:rPr>
              <w:t>CU007</w:t>
            </w:r>
            <w:r w:rsidR="00D424E1" w:rsidRPr="00D740BF">
              <w:rPr>
                <w:rFonts w:asciiTheme="majorHAnsi" w:hAnsiTheme="majorHAnsi" w:cstheme="majorHAnsi"/>
              </w:rPr>
              <w:t>-</w:t>
            </w:r>
            <w:r w:rsidR="00805279" w:rsidRPr="00D740BF">
              <w:rPr>
                <w:rFonts w:asciiTheme="majorHAnsi" w:hAnsiTheme="majorHAnsi" w:cstheme="majorHAnsi"/>
              </w:rPr>
              <w:t>Consultar el historial medico</w:t>
            </w:r>
          </w:p>
          <w:p w14:paraId="1148BCBE" w14:textId="77777777" w:rsidR="00805279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</w:t>
            </w:r>
            <w:r w:rsidR="00805279" w:rsidRPr="00D740BF">
              <w:rPr>
                <w:rFonts w:asciiTheme="majorHAnsi" w:hAnsiTheme="majorHAnsi" w:cstheme="majorHAnsi"/>
              </w:rPr>
              <w:t>CU00</w:t>
            </w:r>
            <w:r w:rsidR="00AD6FFF" w:rsidRPr="00D740BF">
              <w:rPr>
                <w:rFonts w:asciiTheme="majorHAnsi" w:hAnsiTheme="majorHAnsi" w:cstheme="majorHAnsi"/>
              </w:rPr>
              <w:t>8</w:t>
            </w:r>
            <w:r w:rsidR="00805279" w:rsidRPr="00D740BF">
              <w:rPr>
                <w:rFonts w:asciiTheme="majorHAnsi" w:hAnsiTheme="majorHAnsi" w:cstheme="majorHAnsi"/>
              </w:rPr>
              <w:t>-</w:t>
            </w:r>
            <w:r w:rsidR="006A7B29" w:rsidRPr="00D740BF">
              <w:rPr>
                <w:rFonts w:asciiTheme="majorHAnsi" w:hAnsiTheme="majorHAnsi" w:cstheme="majorHAnsi"/>
              </w:rPr>
              <w:t>Actualizar el historial con diagnostico</w:t>
            </w:r>
          </w:p>
          <w:p w14:paraId="2E7D8B9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AD6FFF" w:rsidRPr="00D740BF">
              <w:rPr>
                <w:rFonts w:asciiTheme="majorHAnsi" w:hAnsiTheme="majorHAnsi" w:cstheme="majorHAnsi"/>
              </w:rPr>
              <w:t>CU009</w:t>
            </w:r>
            <w:r w:rsidR="00F81FB8" w:rsidRPr="00D740BF">
              <w:rPr>
                <w:rFonts w:asciiTheme="majorHAnsi" w:hAnsiTheme="majorHAnsi" w:cstheme="majorHAnsi"/>
              </w:rPr>
              <w:t>-Asignar medicamentos, exámenes, formulas médicas</w:t>
            </w:r>
            <w:r w:rsidRPr="00D740BF">
              <w:rPr>
                <w:rFonts w:asciiTheme="majorHAnsi" w:hAnsiTheme="majorHAnsi" w:cstheme="majorHAnsi"/>
              </w:rPr>
              <w:t xml:space="preserve">        </w:t>
            </w:r>
          </w:p>
        </w:tc>
      </w:tr>
      <w:tr w:rsidR="00491403" w:rsidRPr="00D740BF" w14:paraId="10DF28A6" w14:textId="77777777" w:rsidTr="00152D3E">
        <w:tc>
          <w:tcPr>
            <w:tcW w:w="1353" w:type="dxa"/>
            <w:vMerge/>
          </w:tcPr>
          <w:p w14:paraId="37F2237E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4879CE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A75B64A" w14:textId="77777777" w:rsidR="00491403" w:rsidRPr="00D740BF" w:rsidRDefault="00491403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</w:t>
            </w:r>
          </w:p>
        </w:tc>
      </w:tr>
      <w:tr w:rsidR="00514629" w:rsidRPr="00D740BF" w14:paraId="1FEEDD43" w14:textId="77777777" w:rsidTr="00152D3E">
        <w:trPr>
          <w:trHeight w:val="90"/>
        </w:trPr>
        <w:tc>
          <w:tcPr>
            <w:tcW w:w="3123" w:type="dxa"/>
            <w:gridSpan w:val="2"/>
          </w:tcPr>
          <w:p w14:paraId="5C273435" w14:textId="77777777" w:rsidR="00514629" w:rsidRPr="00D740BF" w:rsidRDefault="00514629" w:rsidP="0051462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70AAF2A" w14:textId="44DBD936" w:rsidR="00514629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491403" w:rsidRPr="00D740BF" w14:paraId="1F39C822" w14:textId="77777777" w:rsidTr="00152D3E">
        <w:trPr>
          <w:trHeight w:val="90"/>
        </w:trPr>
        <w:tc>
          <w:tcPr>
            <w:tcW w:w="3123" w:type="dxa"/>
            <w:gridSpan w:val="2"/>
          </w:tcPr>
          <w:p w14:paraId="29AB289C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641B746" w14:textId="77777777" w:rsidR="00491403" w:rsidRPr="00D740BF" w:rsidRDefault="00561F9E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</w:t>
            </w:r>
            <w:r w:rsidR="009B76F5" w:rsidRPr="00D740BF">
              <w:rPr>
                <w:rFonts w:asciiTheme="majorHAnsi" w:hAnsiTheme="majorHAnsi" w:cstheme="majorHAnsi"/>
              </w:rPr>
              <w:t xml:space="preserve"> ventana</w:t>
            </w:r>
            <w:r w:rsidRPr="00D740BF">
              <w:rPr>
                <w:rFonts w:asciiTheme="majorHAnsi" w:hAnsiTheme="majorHAnsi" w:cstheme="majorHAnsi"/>
              </w:rPr>
              <w:t xml:space="preserve"> de los historiales médicos</w:t>
            </w:r>
          </w:p>
          <w:p w14:paraId="4220C0A9" w14:textId="6CA60C28" w:rsidR="00491403" w:rsidRPr="00D740BF" w:rsidRDefault="001B66CB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arle clic en crear</w:t>
            </w:r>
          </w:p>
          <w:p w14:paraId="7D8BF120" w14:textId="3ED5379F" w:rsidR="00C1274A" w:rsidRPr="00D740BF" w:rsidRDefault="003A6017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F4452A" w:rsidRPr="00D740BF">
              <w:rPr>
                <w:rFonts w:asciiTheme="majorHAnsi" w:hAnsiTheme="majorHAnsi" w:cstheme="majorHAnsi"/>
              </w:rPr>
              <w:t>sistema le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EF5A23" w:rsidRPr="00D740BF">
              <w:rPr>
                <w:rFonts w:asciiTheme="majorHAnsi" w:hAnsiTheme="majorHAnsi" w:cstheme="majorHAnsi"/>
              </w:rPr>
              <w:t>pedirá</w:t>
            </w:r>
            <w:r w:rsidRPr="00D740BF">
              <w:rPr>
                <w:rFonts w:asciiTheme="majorHAnsi" w:hAnsiTheme="majorHAnsi" w:cstheme="majorHAnsi"/>
              </w:rPr>
              <w:t xml:space="preserve"> rellenar los siguientes campos:</w:t>
            </w:r>
            <w:r w:rsidR="00EF5A23" w:rsidRPr="00D740BF">
              <w:rPr>
                <w:rFonts w:asciiTheme="majorHAnsi" w:hAnsiTheme="majorHAnsi" w:cstheme="majorHAnsi"/>
              </w:rPr>
              <w:t xml:space="preserve"> nombre, apellido, </w:t>
            </w:r>
            <w:r w:rsidR="009700D4" w:rsidRPr="00D740BF">
              <w:rPr>
                <w:rFonts w:asciiTheme="majorHAnsi" w:hAnsiTheme="majorHAnsi" w:cstheme="majorHAnsi"/>
              </w:rPr>
              <w:t xml:space="preserve">numero de </w:t>
            </w:r>
            <w:r w:rsidR="00F4452A" w:rsidRPr="00D740BF">
              <w:rPr>
                <w:rFonts w:asciiTheme="majorHAnsi" w:hAnsiTheme="majorHAnsi" w:cstheme="majorHAnsi"/>
              </w:rPr>
              <w:t>identificación,</w:t>
            </w:r>
            <w:r w:rsidR="009700D4" w:rsidRPr="00D740BF">
              <w:rPr>
                <w:rFonts w:asciiTheme="majorHAnsi" w:hAnsiTheme="majorHAnsi" w:cstheme="majorHAnsi"/>
              </w:rPr>
              <w:t xml:space="preserve"> </w:t>
            </w:r>
            <w:r w:rsidR="002B2A0F" w:rsidRPr="00D740BF">
              <w:rPr>
                <w:rFonts w:asciiTheme="majorHAnsi" w:hAnsiTheme="majorHAnsi" w:cstheme="majorHAnsi"/>
              </w:rPr>
              <w:t xml:space="preserve">peso, estatura, </w:t>
            </w:r>
            <w:r w:rsidR="00EF5A23" w:rsidRPr="00D740BF">
              <w:rPr>
                <w:rFonts w:asciiTheme="majorHAnsi" w:hAnsiTheme="majorHAnsi" w:cstheme="majorHAnsi"/>
              </w:rPr>
              <w:t xml:space="preserve">fecha de nacimiento, </w:t>
            </w:r>
            <w:r w:rsidR="00117DD3" w:rsidRPr="00D740BF">
              <w:rPr>
                <w:rFonts w:asciiTheme="majorHAnsi" w:hAnsiTheme="majorHAnsi" w:cstheme="majorHAnsi"/>
              </w:rPr>
              <w:t>barrio,</w:t>
            </w:r>
            <w:r w:rsidR="00A74113" w:rsidRPr="00D740BF">
              <w:rPr>
                <w:rFonts w:asciiTheme="majorHAnsi" w:hAnsiTheme="majorHAnsi" w:cstheme="majorHAnsi"/>
              </w:rPr>
              <w:t xml:space="preserve"> localidad</w:t>
            </w:r>
            <w:r w:rsidR="00117DD3" w:rsidRPr="00D740BF">
              <w:rPr>
                <w:rFonts w:asciiTheme="majorHAnsi" w:hAnsiTheme="majorHAnsi" w:cstheme="majorHAnsi"/>
              </w:rPr>
              <w:t xml:space="preserve"> teléfono celular, </w:t>
            </w:r>
            <w:r w:rsidR="00F4452A" w:rsidRPr="00D740BF">
              <w:rPr>
                <w:rFonts w:asciiTheme="majorHAnsi" w:hAnsiTheme="majorHAnsi" w:cstheme="majorHAnsi"/>
              </w:rPr>
              <w:t>teléfono fijo</w:t>
            </w:r>
            <w:r w:rsidR="00A74113" w:rsidRPr="00D740BF">
              <w:rPr>
                <w:rFonts w:asciiTheme="majorHAnsi" w:hAnsiTheme="majorHAnsi" w:cstheme="majorHAnsi"/>
              </w:rPr>
              <w:t xml:space="preserve">, </w:t>
            </w:r>
            <w:r w:rsidR="00313BC4" w:rsidRPr="00D740BF">
              <w:rPr>
                <w:rFonts w:asciiTheme="majorHAnsi" w:hAnsiTheme="majorHAnsi" w:cstheme="majorHAnsi"/>
              </w:rPr>
              <w:t>antecedentes</w:t>
            </w:r>
            <w:r w:rsidR="00251204" w:rsidRPr="00D740BF">
              <w:rPr>
                <w:rFonts w:asciiTheme="majorHAnsi" w:hAnsiTheme="majorHAnsi" w:cstheme="majorHAnsi"/>
              </w:rPr>
              <w:t xml:space="preserve"> personales,</w:t>
            </w:r>
            <w:r w:rsidR="0076311C" w:rsidRPr="00D740BF">
              <w:rPr>
                <w:rFonts w:asciiTheme="majorHAnsi" w:hAnsiTheme="majorHAnsi" w:cstheme="majorHAnsi"/>
              </w:rPr>
              <w:t xml:space="preserve"> y</w:t>
            </w:r>
            <w:r w:rsidR="00251204" w:rsidRPr="00D740BF">
              <w:rPr>
                <w:rFonts w:asciiTheme="majorHAnsi" w:hAnsiTheme="majorHAnsi" w:cstheme="majorHAnsi"/>
              </w:rPr>
              <w:t xml:space="preserve"> antecedentes </w:t>
            </w:r>
            <w:r w:rsidR="0076311C" w:rsidRPr="00D740BF">
              <w:rPr>
                <w:rFonts w:asciiTheme="majorHAnsi" w:hAnsiTheme="majorHAnsi" w:cstheme="majorHAnsi"/>
              </w:rPr>
              <w:t>familiares.</w:t>
            </w:r>
          </w:p>
          <w:p w14:paraId="7CAE61BE" w14:textId="77777777" w:rsidR="003A6017" w:rsidRPr="00D740BF" w:rsidRDefault="002B2A0F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usuario debe llenar cada campo</w:t>
            </w:r>
          </w:p>
          <w:p w14:paraId="48E89F73" w14:textId="4327E5C2" w:rsidR="00B649F3" w:rsidRPr="00D740BF" w:rsidRDefault="002B2A0F" w:rsidP="002F3C30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351512" w:rsidRPr="00D740BF">
              <w:rPr>
                <w:rFonts w:asciiTheme="majorHAnsi" w:hAnsiTheme="majorHAnsi" w:cstheme="majorHAnsi"/>
              </w:rPr>
              <w:t xml:space="preserve">sistema debe mostrar en pantalla un mensaje que le muestre al usuario que el </w:t>
            </w:r>
            <w:r w:rsidR="00F4452A" w:rsidRPr="00D740BF">
              <w:rPr>
                <w:rFonts w:asciiTheme="majorHAnsi" w:hAnsiTheme="majorHAnsi" w:cstheme="majorHAnsi"/>
              </w:rPr>
              <w:t>historial</w:t>
            </w:r>
            <w:r w:rsidR="00351512" w:rsidRPr="00D740BF">
              <w:rPr>
                <w:rFonts w:asciiTheme="majorHAnsi" w:hAnsiTheme="majorHAnsi" w:cstheme="majorHAnsi"/>
              </w:rPr>
              <w:t xml:space="preserve"> </w:t>
            </w:r>
            <w:r w:rsidR="00F4452A" w:rsidRPr="00D740BF">
              <w:rPr>
                <w:rFonts w:asciiTheme="majorHAnsi" w:hAnsiTheme="majorHAnsi" w:cstheme="majorHAnsi"/>
              </w:rPr>
              <w:t>médico ha</w:t>
            </w:r>
            <w:r w:rsidR="00351512" w:rsidRPr="00D740BF">
              <w:rPr>
                <w:rFonts w:asciiTheme="majorHAnsi" w:hAnsiTheme="majorHAnsi" w:cstheme="majorHAnsi"/>
              </w:rPr>
              <w:t xml:space="preserve"> sido creado </w:t>
            </w:r>
          </w:p>
        </w:tc>
      </w:tr>
      <w:tr w:rsidR="00491403" w:rsidRPr="00D740BF" w14:paraId="628007DC" w14:textId="77777777" w:rsidTr="00152D3E">
        <w:trPr>
          <w:trHeight w:val="90"/>
        </w:trPr>
        <w:tc>
          <w:tcPr>
            <w:tcW w:w="3123" w:type="dxa"/>
            <w:gridSpan w:val="2"/>
          </w:tcPr>
          <w:p w14:paraId="06BF9387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7E8B46FB" w14:textId="32B0E50D" w:rsidR="00491403" w:rsidRPr="00D740BF" w:rsidRDefault="00635579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B649F3" w:rsidRPr="00D740BF">
              <w:rPr>
                <w:rFonts w:asciiTheme="majorHAnsi" w:hAnsiTheme="majorHAnsi" w:cstheme="majorHAnsi"/>
              </w:rPr>
              <w:t>.</w:t>
            </w:r>
            <w:r w:rsidR="00491403" w:rsidRPr="00D740BF">
              <w:rPr>
                <w:rFonts w:asciiTheme="majorHAnsi" w:hAnsiTheme="majorHAnsi" w:cstheme="majorHAnsi"/>
              </w:rPr>
              <w:t xml:space="preserve"> </w:t>
            </w:r>
            <w:r w:rsidR="00712913" w:rsidRPr="00D740BF">
              <w:rPr>
                <w:rFonts w:asciiTheme="majorHAnsi" w:hAnsiTheme="majorHAnsi" w:cstheme="majorHAnsi"/>
              </w:rPr>
              <w:t>Si e</w:t>
            </w:r>
            <w:r w:rsidR="00581FF8" w:rsidRPr="00D740BF">
              <w:rPr>
                <w:rFonts w:asciiTheme="majorHAnsi" w:hAnsiTheme="majorHAnsi" w:cstheme="majorHAnsi"/>
              </w:rPr>
              <w:t>l</w:t>
            </w:r>
            <w:r w:rsidR="00491403" w:rsidRPr="00D740BF">
              <w:rPr>
                <w:rFonts w:asciiTheme="majorHAnsi" w:hAnsiTheme="majorHAnsi" w:cstheme="majorHAnsi"/>
              </w:rPr>
              <w:t xml:space="preserve"> sistema </w:t>
            </w:r>
            <w:r w:rsidR="00581FF8" w:rsidRPr="00D740BF">
              <w:rPr>
                <w:rFonts w:asciiTheme="majorHAnsi" w:hAnsiTheme="majorHAnsi" w:cstheme="majorHAnsi"/>
              </w:rPr>
              <w:t>no</w:t>
            </w:r>
            <w:r w:rsidR="00491403" w:rsidRPr="00D740BF">
              <w:rPr>
                <w:rFonts w:asciiTheme="majorHAnsi" w:hAnsiTheme="majorHAnsi" w:cstheme="majorHAnsi"/>
              </w:rPr>
              <w:t xml:space="preserve"> permit</w:t>
            </w:r>
            <w:r w:rsidR="00581FF8" w:rsidRPr="00D740BF">
              <w:rPr>
                <w:rFonts w:asciiTheme="majorHAnsi" w:hAnsiTheme="majorHAnsi" w:cstheme="majorHAnsi"/>
              </w:rPr>
              <w:t>e crear</w:t>
            </w:r>
            <w:r w:rsidR="00AF1C0C" w:rsidRPr="00D740BF">
              <w:rPr>
                <w:rFonts w:asciiTheme="majorHAnsi" w:hAnsiTheme="majorHAnsi" w:cstheme="majorHAnsi"/>
              </w:rPr>
              <w:t xml:space="preserve"> o no guarda</w:t>
            </w:r>
            <w:r w:rsidR="00581FF8" w:rsidRPr="00D740BF">
              <w:rPr>
                <w:rFonts w:asciiTheme="majorHAnsi" w:hAnsiTheme="majorHAnsi" w:cstheme="majorHAnsi"/>
              </w:rPr>
              <w:t xml:space="preserve"> </w:t>
            </w:r>
            <w:r w:rsidR="00AF1C0C" w:rsidRPr="00D740BF">
              <w:rPr>
                <w:rFonts w:asciiTheme="majorHAnsi" w:hAnsiTheme="majorHAnsi" w:cstheme="majorHAnsi"/>
              </w:rPr>
              <w:t>e</w:t>
            </w:r>
            <w:r w:rsidR="009B76F5" w:rsidRPr="00D740BF">
              <w:rPr>
                <w:rFonts w:asciiTheme="majorHAnsi" w:hAnsiTheme="majorHAnsi" w:cstheme="majorHAnsi"/>
              </w:rPr>
              <w:t xml:space="preserve">l </w:t>
            </w:r>
            <w:r w:rsidR="00581FF8" w:rsidRPr="00D740BF">
              <w:rPr>
                <w:rFonts w:asciiTheme="majorHAnsi" w:hAnsiTheme="majorHAnsi" w:cstheme="majorHAnsi"/>
              </w:rPr>
              <w:t>historial medico</w:t>
            </w:r>
          </w:p>
          <w:p w14:paraId="402EFA14" w14:textId="474FFCAA" w:rsidR="004749FB" w:rsidRPr="00D740BF" w:rsidRDefault="00635579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392353" w:rsidRPr="00D740BF">
              <w:rPr>
                <w:rFonts w:asciiTheme="majorHAnsi" w:hAnsiTheme="majorHAnsi" w:cstheme="majorHAnsi"/>
              </w:rPr>
              <w:t>.a</w:t>
            </w:r>
            <w:r w:rsidR="00491403" w:rsidRPr="00D740BF">
              <w:rPr>
                <w:rFonts w:asciiTheme="majorHAnsi" w:hAnsiTheme="majorHAnsi" w:cstheme="majorHAnsi"/>
              </w:rPr>
              <w:t xml:space="preserve">. El </w:t>
            </w:r>
            <w:r w:rsidR="00581FF8" w:rsidRPr="00D740BF">
              <w:rPr>
                <w:rFonts w:asciiTheme="majorHAnsi" w:hAnsiTheme="majorHAnsi" w:cstheme="majorHAnsi"/>
              </w:rPr>
              <w:t>usuario debe hacer la</w:t>
            </w:r>
            <w:r w:rsidR="0029487E" w:rsidRPr="00D740BF">
              <w:rPr>
                <w:rFonts w:asciiTheme="majorHAnsi" w:hAnsiTheme="majorHAnsi" w:cstheme="majorHAnsi"/>
              </w:rPr>
              <w:t xml:space="preserve"> queja y </w:t>
            </w:r>
            <w:r w:rsidR="00712913" w:rsidRPr="00D740BF">
              <w:rPr>
                <w:rFonts w:asciiTheme="majorHAnsi" w:hAnsiTheme="majorHAnsi" w:cstheme="majorHAnsi"/>
              </w:rPr>
              <w:t>enviar</w:t>
            </w:r>
            <w:r w:rsidR="0029487E" w:rsidRPr="00D740BF">
              <w:rPr>
                <w:rFonts w:asciiTheme="majorHAnsi" w:hAnsiTheme="majorHAnsi" w:cstheme="majorHAnsi"/>
              </w:rPr>
              <w:t xml:space="preserve">la </w:t>
            </w:r>
            <w:r w:rsidR="00712913" w:rsidRPr="00D740BF">
              <w:rPr>
                <w:rFonts w:asciiTheme="majorHAnsi" w:hAnsiTheme="majorHAnsi" w:cstheme="majorHAnsi"/>
              </w:rPr>
              <w:t>al administrador para que arregle el problema</w:t>
            </w:r>
            <w:r w:rsidR="00034185" w:rsidRPr="00D740BF">
              <w:rPr>
                <w:rFonts w:asciiTheme="majorHAnsi" w:hAnsiTheme="majorHAnsi" w:cstheme="majorHAnsi"/>
              </w:rPr>
              <w:t xml:space="preserve"> lo más pronto posible</w:t>
            </w:r>
          </w:p>
          <w:p w14:paraId="653CA482" w14:textId="34F8FC40" w:rsidR="00BB19E8" w:rsidRPr="00D740BF" w:rsidRDefault="00BB19E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</w:t>
            </w:r>
            <w:r w:rsidR="001D68F4" w:rsidRPr="00D740BF">
              <w:rPr>
                <w:rFonts w:asciiTheme="majorHAnsi" w:hAnsiTheme="majorHAnsi" w:cstheme="majorHAnsi"/>
              </w:rPr>
              <w:t>b</w:t>
            </w:r>
            <w:r w:rsidRPr="00D740BF">
              <w:rPr>
                <w:rFonts w:asciiTheme="majorHAnsi" w:hAnsiTheme="majorHAnsi" w:cstheme="majorHAnsi"/>
              </w:rPr>
              <w:t xml:space="preserve"> El usuario debe asegurarse que todos los campos se hayan llenado correctamente </w:t>
            </w:r>
          </w:p>
        </w:tc>
      </w:tr>
      <w:tr w:rsidR="00491403" w:rsidRPr="00D740BF" w14:paraId="6149D444" w14:textId="77777777" w:rsidTr="00152D3E">
        <w:trPr>
          <w:trHeight w:val="90"/>
        </w:trPr>
        <w:tc>
          <w:tcPr>
            <w:tcW w:w="3123" w:type="dxa"/>
            <w:gridSpan w:val="2"/>
          </w:tcPr>
          <w:p w14:paraId="64BA6DB1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5F0F1948" w14:textId="77777777" w:rsidR="00491403" w:rsidRPr="00D740BF" w:rsidRDefault="00581FF8" w:rsidP="00927D4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491403" w:rsidRPr="00D740BF" w14:paraId="73D41A62" w14:textId="77777777" w:rsidTr="00152D3E">
        <w:trPr>
          <w:trHeight w:val="90"/>
        </w:trPr>
        <w:tc>
          <w:tcPr>
            <w:tcW w:w="3123" w:type="dxa"/>
            <w:gridSpan w:val="2"/>
          </w:tcPr>
          <w:p w14:paraId="6861313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3AAA04A" w14:textId="3E374EC1" w:rsidR="00491403" w:rsidRPr="00D740BF" w:rsidRDefault="002F3C30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</w:t>
            </w:r>
            <w:r w:rsidR="00581FF8"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491403" w:rsidRPr="00D740BF" w14:paraId="6454613D" w14:textId="77777777" w:rsidTr="00152D3E">
        <w:trPr>
          <w:trHeight w:val="90"/>
        </w:trPr>
        <w:tc>
          <w:tcPr>
            <w:tcW w:w="3123" w:type="dxa"/>
            <w:gridSpan w:val="2"/>
          </w:tcPr>
          <w:p w14:paraId="2B052A33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0309F1A" w14:textId="77777777" w:rsidR="00491403" w:rsidRPr="00D740BF" w:rsidRDefault="00491403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491403" w:rsidRPr="00D740BF" w14:paraId="73798CC6" w14:textId="77777777" w:rsidTr="00152D3E">
        <w:trPr>
          <w:trHeight w:val="944"/>
        </w:trPr>
        <w:tc>
          <w:tcPr>
            <w:tcW w:w="3123" w:type="dxa"/>
            <w:gridSpan w:val="2"/>
          </w:tcPr>
          <w:p w14:paraId="1423553B" w14:textId="77777777" w:rsidR="00491403" w:rsidRPr="00D740BF" w:rsidRDefault="00491403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A8961CC" w14:textId="77777777" w:rsidR="00491403" w:rsidRPr="00D740BF" w:rsidRDefault="00491403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191A7494" w14:textId="77777777" w:rsidR="008413C4" w:rsidRPr="00D740BF" w:rsidRDefault="008413C4">
      <w:pPr>
        <w:rPr>
          <w:rFonts w:asciiTheme="majorHAnsi" w:hAnsiTheme="majorHAnsi"/>
        </w:rPr>
      </w:pPr>
    </w:p>
    <w:p w14:paraId="26F713EE" w14:textId="77777777" w:rsidR="00EE2890" w:rsidRPr="00D740BF" w:rsidRDefault="00EE2890">
      <w:pPr>
        <w:rPr>
          <w:rFonts w:asciiTheme="majorHAnsi" w:hAnsiTheme="majorHAnsi"/>
        </w:rPr>
      </w:pPr>
    </w:p>
    <w:p w14:paraId="6FC453D8" w14:textId="77777777" w:rsidR="008413C4" w:rsidRPr="00D740BF" w:rsidRDefault="008413C4">
      <w:pPr>
        <w:rPr>
          <w:rFonts w:asciiTheme="majorHAnsi" w:hAnsiTheme="majorHAnsi"/>
        </w:rPr>
      </w:pPr>
    </w:p>
    <w:p w14:paraId="59D1831F" w14:textId="77777777" w:rsidR="008413C4" w:rsidRPr="00D740BF" w:rsidRDefault="008413C4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8413C4" w:rsidRPr="00D740BF" w14:paraId="029AFAF6" w14:textId="77777777" w:rsidTr="00152D3E">
        <w:tc>
          <w:tcPr>
            <w:tcW w:w="3123" w:type="dxa"/>
            <w:gridSpan w:val="2"/>
          </w:tcPr>
          <w:p w14:paraId="55A02D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D034C8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F21872" w:rsidRPr="00D740BF">
              <w:rPr>
                <w:rFonts w:asciiTheme="majorHAnsi" w:hAnsiTheme="majorHAnsi" w:cstheme="majorHAnsi"/>
              </w:rPr>
              <w:t>7</w:t>
            </w:r>
          </w:p>
        </w:tc>
      </w:tr>
      <w:tr w:rsidR="008413C4" w:rsidRPr="00D740BF" w14:paraId="0E2C1498" w14:textId="77777777" w:rsidTr="00152D3E">
        <w:tc>
          <w:tcPr>
            <w:tcW w:w="3123" w:type="dxa"/>
            <w:gridSpan w:val="2"/>
          </w:tcPr>
          <w:p w14:paraId="0E9A59DB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275D9A9" w14:textId="77777777" w:rsidR="008413C4" w:rsidRPr="00D740BF" w:rsidRDefault="008413C4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el historial medico</w:t>
            </w:r>
          </w:p>
        </w:tc>
      </w:tr>
      <w:tr w:rsidR="008413C4" w:rsidRPr="00D740BF" w14:paraId="4E44E873" w14:textId="77777777" w:rsidTr="00152D3E">
        <w:tc>
          <w:tcPr>
            <w:tcW w:w="3123" w:type="dxa"/>
            <w:gridSpan w:val="2"/>
          </w:tcPr>
          <w:p w14:paraId="4C1EC9C9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42FF132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8413C4" w:rsidRPr="00D740BF" w14:paraId="13F7E5F3" w14:textId="77777777" w:rsidTr="00152D3E">
        <w:tc>
          <w:tcPr>
            <w:tcW w:w="3123" w:type="dxa"/>
            <w:gridSpan w:val="2"/>
          </w:tcPr>
          <w:p w14:paraId="44966316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8641E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8413C4" w:rsidRPr="00D740BF" w14:paraId="2DDDBC73" w14:textId="77777777" w:rsidTr="00152D3E">
        <w:tc>
          <w:tcPr>
            <w:tcW w:w="3123" w:type="dxa"/>
            <w:gridSpan w:val="2"/>
          </w:tcPr>
          <w:p w14:paraId="283D5E7D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5EB8A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8413C4" w:rsidRPr="00D740BF" w14:paraId="10047C09" w14:textId="77777777" w:rsidTr="00152D3E">
        <w:tc>
          <w:tcPr>
            <w:tcW w:w="3123" w:type="dxa"/>
            <w:gridSpan w:val="2"/>
          </w:tcPr>
          <w:p w14:paraId="2E9357F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65A1ECC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8413C4" w:rsidRPr="00D740BF" w14:paraId="3359A559" w14:textId="77777777" w:rsidTr="00152D3E">
        <w:tc>
          <w:tcPr>
            <w:tcW w:w="3123" w:type="dxa"/>
            <w:gridSpan w:val="2"/>
          </w:tcPr>
          <w:p w14:paraId="1717298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EA10C16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8413C4" w:rsidRPr="00D740BF" w14:paraId="4C7D16C3" w14:textId="77777777" w:rsidTr="00152D3E">
        <w:tc>
          <w:tcPr>
            <w:tcW w:w="3123" w:type="dxa"/>
            <w:gridSpan w:val="2"/>
          </w:tcPr>
          <w:p w14:paraId="11291CD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143AE2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realizar búsqueda de los historiales médicos de los pacientes</w:t>
            </w:r>
          </w:p>
        </w:tc>
      </w:tr>
      <w:tr w:rsidR="008413C4" w:rsidRPr="00D740BF" w14:paraId="13249423" w14:textId="77777777" w:rsidTr="00152D3E">
        <w:tc>
          <w:tcPr>
            <w:tcW w:w="1353" w:type="dxa"/>
            <w:vMerge w:val="restart"/>
          </w:tcPr>
          <w:p w14:paraId="75DF15C5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A532C18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3CF3C35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8413C4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30458C88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8</w:t>
            </w:r>
            <w:r w:rsidR="008413C4" w:rsidRPr="00D740BF">
              <w:rPr>
                <w:rFonts w:asciiTheme="majorHAnsi" w:hAnsiTheme="majorHAnsi" w:cstheme="majorHAnsi"/>
              </w:rPr>
              <w:t>-Actualizar el historial con diagnostico</w:t>
            </w:r>
          </w:p>
          <w:p w14:paraId="772CF79F" w14:textId="77777777" w:rsidR="008413C4" w:rsidRPr="00D740BF" w:rsidRDefault="00F21872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9</w:t>
            </w:r>
            <w:r w:rsidR="008413C4" w:rsidRPr="00D740BF">
              <w:rPr>
                <w:rFonts w:asciiTheme="majorHAnsi" w:hAnsiTheme="majorHAnsi" w:cstheme="majorHAnsi"/>
              </w:rPr>
              <w:t xml:space="preserve">-Asignar medicamentos, exámenes, formulas médicas        </w:t>
            </w:r>
          </w:p>
        </w:tc>
      </w:tr>
      <w:tr w:rsidR="008413C4" w:rsidRPr="00D740BF" w14:paraId="4272338D" w14:textId="77777777" w:rsidTr="00152D3E">
        <w:tc>
          <w:tcPr>
            <w:tcW w:w="1353" w:type="dxa"/>
            <w:vMerge/>
          </w:tcPr>
          <w:p w14:paraId="7D53C27A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158B244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BB9C91" w14:textId="77777777" w:rsidR="008413C4" w:rsidRPr="00D740BF" w:rsidRDefault="008413C4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8413C4" w:rsidRPr="00D740BF" w14:paraId="07096B1A" w14:textId="77777777" w:rsidTr="00152D3E">
        <w:trPr>
          <w:trHeight w:val="90"/>
        </w:trPr>
        <w:tc>
          <w:tcPr>
            <w:tcW w:w="3123" w:type="dxa"/>
            <w:gridSpan w:val="2"/>
          </w:tcPr>
          <w:p w14:paraId="3230900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C11196F" w14:textId="242B139F" w:rsidR="008413C4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8413C4" w:rsidRPr="00D740BF" w14:paraId="11716C6B" w14:textId="77777777" w:rsidTr="00152D3E">
        <w:trPr>
          <w:trHeight w:val="90"/>
        </w:trPr>
        <w:tc>
          <w:tcPr>
            <w:tcW w:w="3123" w:type="dxa"/>
            <w:gridSpan w:val="2"/>
          </w:tcPr>
          <w:p w14:paraId="0F5E8BA1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91F6865" w14:textId="77777777" w:rsidR="008413C4" w:rsidRPr="00D740BF" w:rsidRDefault="008413C4" w:rsidP="00716E47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rigirse a la opción de consultar historial medico</w:t>
            </w:r>
          </w:p>
          <w:p w14:paraId="04F4BA6B" w14:textId="6A197477" w:rsidR="008413C4" w:rsidRPr="00D740BF" w:rsidRDefault="009700D4" w:rsidP="00B111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le pedirá ingresar el numero de identificación </w:t>
            </w:r>
            <w:r w:rsidR="006E013E" w:rsidRPr="00D740BF">
              <w:rPr>
                <w:rFonts w:asciiTheme="majorHAnsi" w:hAnsiTheme="majorHAnsi" w:cstheme="majorHAnsi"/>
              </w:rPr>
              <w:t xml:space="preserve">del </w:t>
            </w:r>
            <w:r w:rsidR="00F4452A" w:rsidRPr="00D740BF">
              <w:rPr>
                <w:rFonts w:asciiTheme="majorHAnsi" w:hAnsiTheme="majorHAnsi" w:cstheme="majorHAnsi"/>
              </w:rPr>
              <w:t>cliente</w:t>
            </w:r>
            <w:r w:rsidR="006E013E" w:rsidRPr="00D740BF">
              <w:rPr>
                <w:rFonts w:asciiTheme="majorHAnsi" w:hAnsiTheme="majorHAnsi" w:cstheme="majorHAnsi"/>
              </w:rPr>
              <w:t xml:space="preserve"> </w:t>
            </w:r>
          </w:p>
          <w:p w14:paraId="3BA0588A" w14:textId="77777777" w:rsidR="009E4C98" w:rsidRPr="00D740BF" w:rsidRDefault="009E4C98" w:rsidP="00B111BE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ostrará el historial correspondiente al </w:t>
            </w:r>
            <w:r w:rsidR="0076688F" w:rsidRPr="00D740BF">
              <w:rPr>
                <w:rFonts w:asciiTheme="majorHAnsi" w:hAnsiTheme="majorHAnsi" w:cstheme="majorHAnsi"/>
              </w:rPr>
              <w:t xml:space="preserve">número de identificación </w:t>
            </w:r>
          </w:p>
        </w:tc>
      </w:tr>
      <w:tr w:rsidR="008413C4" w:rsidRPr="00D740BF" w14:paraId="0417EF41" w14:textId="77777777" w:rsidTr="00152D3E">
        <w:trPr>
          <w:trHeight w:val="90"/>
        </w:trPr>
        <w:tc>
          <w:tcPr>
            <w:tcW w:w="3123" w:type="dxa"/>
            <w:gridSpan w:val="2"/>
          </w:tcPr>
          <w:p w14:paraId="475906E2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3D69E6EA" w14:textId="1A935354" w:rsidR="008413C4" w:rsidRPr="00D740BF" w:rsidRDefault="00716E47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el sistema n</w:t>
            </w:r>
            <w:r w:rsidR="005D4069" w:rsidRPr="00D740BF">
              <w:rPr>
                <w:rFonts w:asciiTheme="majorHAnsi" w:hAnsiTheme="majorHAnsi" w:cstheme="majorHAnsi"/>
              </w:rPr>
              <w:t xml:space="preserve">o encuentra </w:t>
            </w:r>
            <w:r w:rsidR="00927AFC" w:rsidRPr="00D740BF">
              <w:rPr>
                <w:rFonts w:asciiTheme="majorHAnsi" w:hAnsiTheme="majorHAnsi" w:cstheme="majorHAnsi"/>
              </w:rPr>
              <w:t>el historial</w:t>
            </w:r>
            <w:r w:rsidR="004A6C44" w:rsidRPr="00D740BF">
              <w:rPr>
                <w:rFonts w:asciiTheme="majorHAnsi" w:hAnsiTheme="majorHAnsi" w:cstheme="majorHAnsi"/>
              </w:rPr>
              <w:t xml:space="preserve"> </w:t>
            </w:r>
            <w:r w:rsidR="002329B4" w:rsidRPr="00D740BF">
              <w:rPr>
                <w:rFonts w:asciiTheme="majorHAnsi" w:hAnsiTheme="majorHAnsi" w:cstheme="majorHAnsi"/>
              </w:rPr>
              <w:t>médico</w:t>
            </w:r>
            <w:r w:rsidR="004A6C44" w:rsidRPr="00D740BF">
              <w:rPr>
                <w:rFonts w:asciiTheme="majorHAnsi" w:hAnsiTheme="majorHAnsi" w:cstheme="majorHAnsi"/>
              </w:rPr>
              <w:t xml:space="preserve"> del</w:t>
            </w:r>
            <w:r w:rsidR="002329B4" w:rsidRPr="00D740BF">
              <w:rPr>
                <w:rFonts w:asciiTheme="majorHAnsi" w:hAnsiTheme="majorHAnsi" w:cstheme="majorHAnsi"/>
              </w:rPr>
              <w:t xml:space="preserve"> paciente</w:t>
            </w:r>
          </w:p>
          <w:p w14:paraId="22CC7E8B" w14:textId="20F075B7" w:rsidR="00085901" w:rsidRPr="00D740BF" w:rsidRDefault="000C11DA" w:rsidP="000C11D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El usuario es nuevo por lo cual no se a creado su historial medico</w:t>
            </w:r>
          </w:p>
          <w:p w14:paraId="1A1F64AE" w14:textId="526BC050" w:rsidR="00927AFC" w:rsidRPr="00D740BF" w:rsidRDefault="00927AFC" w:rsidP="000C11D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</w:t>
            </w:r>
            <w:r w:rsidR="00913CBB" w:rsidRPr="00D740BF">
              <w:rPr>
                <w:rFonts w:asciiTheme="majorHAnsi" w:hAnsiTheme="majorHAnsi" w:cstheme="majorHAnsi"/>
              </w:rPr>
              <w:t>b</w:t>
            </w:r>
            <w:r w:rsidRPr="00D740BF">
              <w:rPr>
                <w:rFonts w:asciiTheme="majorHAnsi" w:hAnsiTheme="majorHAnsi" w:cstheme="majorHAnsi"/>
              </w:rPr>
              <w:t>.</w:t>
            </w:r>
            <w:r w:rsidR="004A6C44" w:rsidRPr="00D740BF">
              <w:rPr>
                <w:rFonts w:asciiTheme="majorHAnsi" w:hAnsiTheme="majorHAnsi" w:cstheme="majorHAnsi"/>
              </w:rPr>
              <w:t xml:space="preserve"> El usuario debe reportar la falla</w:t>
            </w:r>
          </w:p>
          <w:p w14:paraId="416613F2" w14:textId="252DBAC8" w:rsidR="00927AFC" w:rsidRPr="00D740BF" w:rsidRDefault="00927AFC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</w:t>
            </w:r>
            <w:r w:rsidR="00913CBB" w:rsidRPr="00D740BF">
              <w:rPr>
                <w:rFonts w:asciiTheme="majorHAnsi" w:hAnsiTheme="majorHAnsi" w:cstheme="majorHAnsi"/>
              </w:rPr>
              <w:t>c</w:t>
            </w:r>
            <w:r w:rsidRPr="00D740BF">
              <w:rPr>
                <w:rFonts w:asciiTheme="majorHAnsi" w:hAnsiTheme="majorHAnsi" w:cstheme="majorHAnsi"/>
              </w:rPr>
              <w:t xml:space="preserve">. El usuario debe consultar con </w:t>
            </w:r>
            <w:r w:rsidR="004A6C44" w:rsidRPr="00D740BF">
              <w:rPr>
                <w:rFonts w:asciiTheme="majorHAnsi" w:hAnsiTheme="majorHAnsi" w:cstheme="majorHAnsi"/>
              </w:rPr>
              <w:t>el administrador de archivos del porque no se encuentra el historial del paciente</w:t>
            </w:r>
          </w:p>
        </w:tc>
      </w:tr>
      <w:tr w:rsidR="008413C4" w:rsidRPr="00D740BF" w14:paraId="72E1312C" w14:textId="77777777" w:rsidTr="00152D3E">
        <w:trPr>
          <w:trHeight w:val="90"/>
        </w:trPr>
        <w:tc>
          <w:tcPr>
            <w:tcW w:w="3123" w:type="dxa"/>
            <w:gridSpan w:val="2"/>
          </w:tcPr>
          <w:p w14:paraId="254236E7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78410EC9" w14:textId="77777777" w:rsidR="008413C4" w:rsidRPr="00D740BF" w:rsidRDefault="008413C4" w:rsidP="00927D4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8413C4" w:rsidRPr="00D740BF" w14:paraId="4C532C86" w14:textId="77777777" w:rsidTr="00152D3E">
        <w:trPr>
          <w:trHeight w:val="90"/>
        </w:trPr>
        <w:tc>
          <w:tcPr>
            <w:tcW w:w="3123" w:type="dxa"/>
            <w:gridSpan w:val="2"/>
          </w:tcPr>
          <w:p w14:paraId="44286470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CA1F57A" w14:textId="77777777" w:rsidR="008413C4" w:rsidRPr="00D740BF" w:rsidRDefault="008413C4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8413C4" w:rsidRPr="00D740BF" w14:paraId="4A531CBF" w14:textId="77777777" w:rsidTr="00152D3E">
        <w:trPr>
          <w:trHeight w:val="90"/>
        </w:trPr>
        <w:tc>
          <w:tcPr>
            <w:tcW w:w="3123" w:type="dxa"/>
            <w:gridSpan w:val="2"/>
          </w:tcPr>
          <w:p w14:paraId="2DDFFD67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5092167" w14:textId="77777777" w:rsidR="008413C4" w:rsidRPr="00D740BF" w:rsidRDefault="008413C4" w:rsidP="0008590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8413C4" w:rsidRPr="00D740BF" w14:paraId="35F19AA2" w14:textId="77777777" w:rsidTr="00152D3E">
        <w:trPr>
          <w:trHeight w:val="944"/>
        </w:trPr>
        <w:tc>
          <w:tcPr>
            <w:tcW w:w="3123" w:type="dxa"/>
            <w:gridSpan w:val="2"/>
          </w:tcPr>
          <w:p w14:paraId="7182AB4B" w14:textId="77777777" w:rsidR="008413C4" w:rsidRPr="00D740BF" w:rsidRDefault="008413C4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CF24944" w14:textId="77777777" w:rsidR="008413C4" w:rsidRPr="00D740BF" w:rsidRDefault="008413C4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0C60608" w14:textId="77777777" w:rsidR="008413C4" w:rsidRPr="00D740BF" w:rsidRDefault="008413C4">
      <w:pPr>
        <w:rPr>
          <w:rFonts w:asciiTheme="majorHAnsi" w:hAnsiTheme="majorHAnsi"/>
        </w:rPr>
      </w:pPr>
    </w:p>
    <w:p w14:paraId="17E217D5" w14:textId="77777777" w:rsidR="00282556" w:rsidRPr="00D740BF" w:rsidRDefault="00282556">
      <w:pPr>
        <w:rPr>
          <w:rFonts w:asciiTheme="majorHAnsi" w:hAnsiTheme="majorHAnsi"/>
        </w:rPr>
      </w:pPr>
    </w:p>
    <w:p w14:paraId="57B8FF53" w14:textId="77777777" w:rsidR="00282556" w:rsidRPr="00D740BF" w:rsidRDefault="00282556">
      <w:pPr>
        <w:rPr>
          <w:rFonts w:asciiTheme="majorHAnsi" w:hAnsiTheme="majorHAnsi"/>
        </w:rPr>
      </w:pPr>
    </w:p>
    <w:p w14:paraId="6F27EEC9" w14:textId="77777777" w:rsidR="00282556" w:rsidRPr="00D740BF" w:rsidRDefault="00282556">
      <w:pPr>
        <w:rPr>
          <w:rFonts w:asciiTheme="majorHAnsi" w:hAnsiTheme="majorHAnsi"/>
        </w:rPr>
      </w:pPr>
    </w:p>
    <w:p w14:paraId="6A009AD7" w14:textId="77777777" w:rsidR="00282556" w:rsidRPr="00D740BF" w:rsidRDefault="00282556">
      <w:pPr>
        <w:rPr>
          <w:rFonts w:asciiTheme="majorHAnsi" w:hAnsiTheme="majorHAnsi"/>
        </w:rPr>
      </w:pPr>
    </w:p>
    <w:p w14:paraId="344113D5" w14:textId="77777777" w:rsidR="00282556" w:rsidRPr="00D740BF" w:rsidRDefault="00282556">
      <w:pPr>
        <w:rPr>
          <w:rFonts w:asciiTheme="majorHAnsi" w:hAnsiTheme="majorHAnsi"/>
        </w:rPr>
      </w:pPr>
    </w:p>
    <w:p w14:paraId="3FA2912B" w14:textId="77777777" w:rsidR="00282556" w:rsidRPr="00D740BF" w:rsidRDefault="00282556">
      <w:pPr>
        <w:rPr>
          <w:rFonts w:asciiTheme="majorHAnsi" w:hAnsiTheme="majorHAnsi"/>
        </w:rPr>
      </w:pPr>
    </w:p>
    <w:p w14:paraId="5AA800B3" w14:textId="77777777" w:rsidR="00282556" w:rsidRPr="00D740BF" w:rsidRDefault="00282556">
      <w:pPr>
        <w:rPr>
          <w:rFonts w:asciiTheme="majorHAnsi" w:hAnsiTheme="majorHAnsi"/>
        </w:rPr>
      </w:pPr>
    </w:p>
    <w:p w14:paraId="7A2FCA4F" w14:textId="77777777" w:rsidR="00282556" w:rsidRPr="00D740BF" w:rsidRDefault="00282556">
      <w:pPr>
        <w:rPr>
          <w:rFonts w:asciiTheme="majorHAnsi" w:hAnsiTheme="majorHAnsi"/>
        </w:rPr>
      </w:pPr>
    </w:p>
    <w:p w14:paraId="16713F80" w14:textId="77777777" w:rsidR="00282556" w:rsidRPr="00D740BF" w:rsidRDefault="00282556">
      <w:pPr>
        <w:rPr>
          <w:rFonts w:asciiTheme="majorHAnsi" w:hAnsiTheme="majorHAnsi"/>
        </w:rPr>
      </w:pPr>
    </w:p>
    <w:p w14:paraId="119DBC4A" w14:textId="77777777" w:rsidR="00282556" w:rsidRPr="00D740BF" w:rsidRDefault="00282556">
      <w:pPr>
        <w:rPr>
          <w:rFonts w:asciiTheme="majorHAnsi" w:hAnsiTheme="majorHAnsi"/>
        </w:rPr>
      </w:pPr>
    </w:p>
    <w:p w14:paraId="6B4D0B7E" w14:textId="77777777" w:rsidR="00D53BA4" w:rsidRPr="00D740BF" w:rsidRDefault="00D53BA4">
      <w:pPr>
        <w:rPr>
          <w:rFonts w:asciiTheme="majorHAnsi" w:hAnsiTheme="majorHAnsi"/>
        </w:rPr>
      </w:pPr>
    </w:p>
    <w:p w14:paraId="05BECBDA" w14:textId="77777777" w:rsidR="00D53BA4" w:rsidRPr="00D740BF" w:rsidRDefault="00D53BA4">
      <w:pPr>
        <w:rPr>
          <w:rFonts w:asciiTheme="majorHAnsi" w:hAnsiTheme="majorHAnsi"/>
        </w:rPr>
      </w:pPr>
    </w:p>
    <w:p w14:paraId="039F0D0A" w14:textId="77777777" w:rsidR="0074757E" w:rsidRPr="00D740BF" w:rsidRDefault="0074757E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82556" w:rsidRPr="00D740BF" w14:paraId="600DA2F2" w14:textId="77777777" w:rsidTr="00152D3E">
        <w:tc>
          <w:tcPr>
            <w:tcW w:w="3123" w:type="dxa"/>
            <w:gridSpan w:val="2"/>
          </w:tcPr>
          <w:p w14:paraId="07C3FDDF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4EF0133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</w:t>
            </w:r>
            <w:r w:rsidR="00983B7A" w:rsidRPr="00D740BF">
              <w:rPr>
                <w:rFonts w:asciiTheme="majorHAnsi" w:hAnsiTheme="majorHAnsi" w:cstheme="majorHAnsi"/>
              </w:rPr>
              <w:t>8</w:t>
            </w:r>
          </w:p>
        </w:tc>
      </w:tr>
      <w:tr w:rsidR="00282556" w:rsidRPr="00D740BF" w14:paraId="0CD60BC2" w14:textId="77777777" w:rsidTr="00152D3E">
        <w:tc>
          <w:tcPr>
            <w:tcW w:w="3123" w:type="dxa"/>
            <w:gridSpan w:val="2"/>
          </w:tcPr>
          <w:p w14:paraId="0630F835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1FAEB803" w14:textId="77777777" w:rsidR="00282556" w:rsidRPr="00D740BF" w:rsidRDefault="00282556" w:rsidP="00152D3E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Actualizar el historial médico con </w:t>
            </w:r>
            <w:r w:rsidR="00366E07"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el </w:t>
            </w: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diagnostico</w:t>
            </w:r>
          </w:p>
        </w:tc>
      </w:tr>
      <w:tr w:rsidR="00282556" w:rsidRPr="00D740BF" w14:paraId="2736A01F" w14:textId="77777777" w:rsidTr="00152D3E">
        <w:tc>
          <w:tcPr>
            <w:tcW w:w="3123" w:type="dxa"/>
            <w:gridSpan w:val="2"/>
          </w:tcPr>
          <w:p w14:paraId="0A8DBB97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A62467A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366E07" w:rsidRPr="00D740BF">
              <w:rPr>
                <w:rFonts w:asciiTheme="majorHAnsi" w:hAnsiTheme="majorHAnsi" w:cstheme="majorHAnsi"/>
              </w:rPr>
              <w:t>7</w:t>
            </w:r>
            <w:r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282556" w:rsidRPr="00D740BF" w14:paraId="3727CFBE" w14:textId="77777777" w:rsidTr="00152D3E">
        <w:tc>
          <w:tcPr>
            <w:tcW w:w="3123" w:type="dxa"/>
            <w:gridSpan w:val="2"/>
          </w:tcPr>
          <w:p w14:paraId="75A98B04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4471CC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282556" w:rsidRPr="00D740BF" w14:paraId="5571ED8E" w14:textId="77777777" w:rsidTr="00152D3E">
        <w:tc>
          <w:tcPr>
            <w:tcW w:w="3123" w:type="dxa"/>
            <w:gridSpan w:val="2"/>
          </w:tcPr>
          <w:p w14:paraId="0D597083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B3E05D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282556" w:rsidRPr="00D740BF" w14:paraId="76E8B243" w14:textId="77777777" w:rsidTr="00152D3E">
        <w:tc>
          <w:tcPr>
            <w:tcW w:w="3123" w:type="dxa"/>
            <w:gridSpan w:val="2"/>
          </w:tcPr>
          <w:p w14:paraId="0EB33722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0C56BEF7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282556" w:rsidRPr="00D740BF" w14:paraId="09B39809" w14:textId="77777777" w:rsidTr="00152D3E">
        <w:tc>
          <w:tcPr>
            <w:tcW w:w="3123" w:type="dxa"/>
            <w:gridSpan w:val="2"/>
          </w:tcPr>
          <w:p w14:paraId="580BBECE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5A3D873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cundario</w:t>
            </w:r>
          </w:p>
        </w:tc>
      </w:tr>
      <w:tr w:rsidR="00282556" w:rsidRPr="00D740BF" w14:paraId="38FBFBDF" w14:textId="77777777" w:rsidTr="00152D3E">
        <w:tc>
          <w:tcPr>
            <w:tcW w:w="3123" w:type="dxa"/>
            <w:gridSpan w:val="2"/>
          </w:tcPr>
          <w:p w14:paraId="49DC461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279E2BC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permitir actualizar </w:t>
            </w:r>
            <w:r w:rsidR="005D580C" w:rsidRPr="00D740BF">
              <w:rPr>
                <w:rFonts w:asciiTheme="majorHAnsi" w:hAnsiTheme="majorHAnsi" w:cstheme="majorHAnsi"/>
              </w:rPr>
              <w:t xml:space="preserve">el </w:t>
            </w:r>
            <w:r w:rsidRPr="00D740BF">
              <w:rPr>
                <w:rFonts w:asciiTheme="majorHAnsi" w:hAnsiTheme="majorHAnsi" w:cstheme="majorHAnsi"/>
              </w:rPr>
              <w:t>historial médico de los pacientes</w:t>
            </w:r>
          </w:p>
        </w:tc>
      </w:tr>
      <w:tr w:rsidR="00282556" w:rsidRPr="00D740BF" w14:paraId="7982510E" w14:textId="77777777" w:rsidTr="00152D3E">
        <w:tc>
          <w:tcPr>
            <w:tcW w:w="1353" w:type="dxa"/>
            <w:vMerge w:val="restart"/>
          </w:tcPr>
          <w:p w14:paraId="35FA6EFB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3806C46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0C69225" w14:textId="77777777" w:rsidR="00282556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282556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6CE171AD" w14:textId="77777777" w:rsidR="009D167D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</w:t>
            </w:r>
            <w:r w:rsidR="009D167D" w:rsidRPr="00D740BF">
              <w:rPr>
                <w:rFonts w:asciiTheme="majorHAnsi" w:hAnsiTheme="majorHAnsi" w:cstheme="majorHAnsi"/>
              </w:rPr>
              <w:t>-Consultar el historial medico</w:t>
            </w:r>
          </w:p>
          <w:p w14:paraId="1FD2EAB1" w14:textId="77777777" w:rsidR="00282556" w:rsidRPr="00D740BF" w:rsidRDefault="00723A21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9</w:t>
            </w:r>
            <w:r w:rsidR="00282556" w:rsidRPr="00D740BF">
              <w:rPr>
                <w:rFonts w:asciiTheme="majorHAnsi" w:hAnsiTheme="majorHAnsi" w:cstheme="majorHAnsi"/>
              </w:rPr>
              <w:t xml:space="preserve">-Asignar medicamentos, exámenes, formulas médicas </w:t>
            </w:r>
          </w:p>
        </w:tc>
      </w:tr>
      <w:tr w:rsidR="00282556" w:rsidRPr="00D740BF" w14:paraId="750FEDBC" w14:textId="77777777" w:rsidTr="00152D3E">
        <w:tc>
          <w:tcPr>
            <w:tcW w:w="1353" w:type="dxa"/>
            <w:vMerge/>
          </w:tcPr>
          <w:p w14:paraId="176C6E3D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5CDE03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61F97D1" w14:textId="77777777" w:rsidR="00282556" w:rsidRPr="00D740BF" w:rsidRDefault="00282556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282556" w:rsidRPr="00D740BF" w14:paraId="1AC1D9C8" w14:textId="77777777" w:rsidTr="00152D3E">
        <w:trPr>
          <w:trHeight w:val="90"/>
        </w:trPr>
        <w:tc>
          <w:tcPr>
            <w:tcW w:w="3123" w:type="dxa"/>
            <w:gridSpan w:val="2"/>
          </w:tcPr>
          <w:p w14:paraId="7F204A1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4C66949" w14:textId="28AF10E7" w:rsidR="00282556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282556" w:rsidRPr="00D740BF" w14:paraId="0EB1FBC0" w14:textId="77777777" w:rsidTr="00152D3E">
        <w:trPr>
          <w:trHeight w:val="90"/>
        </w:trPr>
        <w:tc>
          <w:tcPr>
            <w:tcW w:w="3123" w:type="dxa"/>
            <w:gridSpan w:val="2"/>
          </w:tcPr>
          <w:p w14:paraId="19CC9358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83D4799" w14:textId="77777777" w:rsidR="00282556" w:rsidRPr="00D740BF" w:rsidRDefault="006A1B15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Ubicarse en el historial correspondiente</w:t>
            </w:r>
          </w:p>
          <w:p w14:paraId="41F08E00" w14:textId="0C6F852C" w:rsidR="006A1B15" w:rsidRPr="00D740BF" w:rsidRDefault="00412E9D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le permitirá ad</w:t>
            </w:r>
            <w:r w:rsidR="004C03B7" w:rsidRPr="00D740BF">
              <w:rPr>
                <w:rFonts w:asciiTheme="majorHAnsi" w:hAnsiTheme="majorHAnsi" w:cstheme="majorHAnsi"/>
              </w:rPr>
              <w:t>juntar</w:t>
            </w:r>
            <w:r w:rsidR="007A2B14" w:rsidRPr="00D740BF">
              <w:rPr>
                <w:rFonts w:asciiTheme="majorHAnsi" w:hAnsiTheme="majorHAnsi" w:cstheme="majorHAnsi"/>
              </w:rPr>
              <w:t xml:space="preserve"> o redactar</w:t>
            </w:r>
            <w:r w:rsidR="004C03B7" w:rsidRPr="00D740BF">
              <w:rPr>
                <w:rFonts w:asciiTheme="majorHAnsi" w:hAnsiTheme="majorHAnsi" w:cstheme="majorHAnsi"/>
              </w:rPr>
              <w:t xml:space="preserve"> el diagnostico</w:t>
            </w:r>
          </w:p>
          <w:p w14:paraId="44847289" w14:textId="77777777" w:rsidR="004C03B7" w:rsidRPr="00D740BF" w:rsidRDefault="00E8340C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usuario </w:t>
            </w:r>
            <w:r w:rsidR="00696FC9" w:rsidRPr="00D740BF">
              <w:rPr>
                <w:rFonts w:asciiTheme="majorHAnsi" w:hAnsiTheme="majorHAnsi" w:cstheme="majorHAnsi"/>
              </w:rPr>
              <w:t>debe g</w:t>
            </w:r>
            <w:r w:rsidR="004C03B7" w:rsidRPr="00D740BF">
              <w:rPr>
                <w:rFonts w:asciiTheme="majorHAnsi" w:hAnsiTheme="majorHAnsi" w:cstheme="majorHAnsi"/>
              </w:rPr>
              <w:t>uardar</w:t>
            </w:r>
            <w:r w:rsidR="00696FC9" w:rsidRPr="00D740BF">
              <w:rPr>
                <w:rFonts w:asciiTheme="majorHAnsi" w:hAnsiTheme="majorHAnsi" w:cstheme="majorHAnsi"/>
              </w:rPr>
              <w:t xml:space="preserve"> los cambios </w:t>
            </w:r>
          </w:p>
          <w:p w14:paraId="282AD820" w14:textId="77777777" w:rsidR="00696FC9" w:rsidRPr="00D740BF" w:rsidRDefault="00A054A6" w:rsidP="006A1B15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debe </w:t>
            </w:r>
            <w:r w:rsidR="0018229B" w:rsidRPr="00D740BF">
              <w:rPr>
                <w:rFonts w:asciiTheme="majorHAnsi" w:hAnsiTheme="majorHAnsi" w:cstheme="majorHAnsi"/>
              </w:rPr>
              <w:t xml:space="preserve">mostrar en pantalla que los cambios se han guardado </w:t>
            </w:r>
          </w:p>
        </w:tc>
      </w:tr>
      <w:tr w:rsidR="00282556" w:rsidRPr="00D740BF" w14:paraId="353EA9CE" w14:textId="77777777" w:rsidTr="00152D3E">
        <w:trPr>
          <w:trHeight w:val="90"/>
        </w:trPr>
        <w:tc>
          <w:tcPr>
            <w:tcW w:w="3123" w:type="dxa"/>
            <w:gridSpan w:val="2"/>
          </w:tcPr>
          <w:p w14:paraId="5D13AA19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56716782" w14:textId="0B342601" w:rsidR="003E54F8" w:rsidRPr="00D740BF" w:rsidRDefault="007A2B14" w:rsidP="003E54F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Si el sistema no permite adjuntar archivos en el diagnostico </w:t>
            </w:r>
          </w:p>
          <w:p w14:paraId="579CCBAE" w14:textId="6AA2AC55" w:rsidR="00282556" w:rsidRPr="00D740BF" w:rsidRDefault="0083329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El usuario debe estar seguro de que el </w:t>
            </w:r>
            <w:r w:rsidR="0063490C" w:rsidRPr="00D740BF">
              <w:rPr>
                <w:rFonts w:asciiTheme="majorHAnsi" w:hAnsiTheme="majorHAnsi" w:cstheme="majorHAnsi"/>
              </w:rPr>
              <w:t>archivo que se</w:t>
            </w:r>
            <w:r w:rsidR="00083DCA" w:rsidRPr="00D740BF">
              <w:rPr>
                <w:rFonts w:asciiTheme="majorHAnsi" w:hAnsiTheme="majorHAnsi" w:cstheme="majorHAnsi"/>
              </w:rPr>
              <w:t xml:space="preserve">a compatible </w:t>
            </w:r>
          </w:p>
        </w:tc>
      </w:tr>
      <w:tr w:rsidR="00282556" w:rsidRPr="00D740BF" w14:paraId="5E9659C5" w14:textId="77777777" w:rsidTr="00152D3E">
        <w:trPr>
          <w:trHeight w:val="90"/>
        </w:trPr>
        <w:tc>
          <w:tcPr>
            <w:tcW w:w="3123" w:type="dxa"/>
            <w:gridSpan w:val="2"/>
          </w:tcPr>
          <w:p w14:paraId="40050446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1B81D35D" w14:textId="77777777" w:rsidR="00282556" w:rsidRPr="00D740BF" w:rsidRDefault="00282556" w:rsidP="00512D6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282556" w:rsidRPr="00D740BF" w14:paraId="1D0EE0E2" w14:textId="77777777" w:rsidTr="00152D3E">
        <w:trPr>
          <w:trHeight w:val="90"/>
        </w:trPr>
        <w:tc>
          <w:tcPr>
            <w:tcW w:w="3123" w:type="dxa"/>
            <w:gridSpan w:val="2"/>
          </w:tcPr>
          <w:p w14:paraId="48FEC33E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094F1D8" w14:textId="77777777" w:rsidR="00282556" w:rsidRPr="00D740BF" w:rsidRDefault="00282556" w:rsidP="007E1D9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282556" w:rsidRPr="00D740BF" w14:paraId="71B382A6" w14:textId="77777777" w:rsidTr="00152D3E">
        <w:trPr>
          <w:trHeight w:val="90"/>
        </w:trPr>
        <w:tc>
          <w:tcPr>
            <w:tcW w:w="3123" w:type="dxa"/>
            <w:gridSpan w:val="2"/>
          </w:tcPr>
          <w:p w14:paraId="5ED609DA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444E289" w14:textId="77777777" w:rsidR="00282556" w:rsidRPr="00D740BF" w:rsidRDefault="00282556" w:rsidP="007E1D9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282556" w:rsidRPr="00D740BF" w14:paraId="2ED9F8B5" w14:textId="77777777" w:rsidTr="00152D3E">
        <w:trPr>
          <w:trHeight w:val="944"/>
        </w:trPr>
        <w:tc>
          <w:tcPr>
            <w:tcW w:w="3123" w:type="dxa"/>
            <w:gridSpan w:val="2"/>
          </w:tcPr>
          <w:p w14:paraId="0EA81531" w14:textId="77777777" w:rsidR="00282556" w:rsidRPr="00D740BF" w:rsidRDefault="00282556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141A814" w14:textId="77777777" w:rsidR="00282556" w:rsidRPr="00D740BF" w:rsidRDefault="00282556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B2711BD" w14:textId="77777777" w:rsidR="00282556" w:rsidRPr="00D740BF" w:rsidRDefault="00282556">
      <w:pPr>
        <w:rPr>
          <w:rFonts w:asciiTheme="majorHAnsi" w:hAnsiTheme="majorHAnsi"/>
        </w:rPr>
      </w:pPr>
    </w:p>
    <w:p w14:paraId="24E085A2" w14:textId="77777777" w:rsidR="003E54F8" w:rsidRPr="00D740BF" w:rsidRDefault="003E54F8">
      <w:pPr>
        <w:rPr>
          <w:rFonts w:asciiTheme="majorHAnsi" w:hAnsiTheme="majorHAnsi"/>
        </w:rPr>
      </w:pPr>
    </w:p>
    <w:p w14:paraId="547368FF" w14:textId="77777777" w:rsidR="003E54F8" w:rsidRPr="00D740BF" w:rsidRDefault="003E54F8">
      <w:pPr>
        <w:rPr>
          <w:rFonts w:asciiTheme="majorHAnsi" w:hAnsiTheme="majorHAnsi"/>
        </w:rPr>
      </w:pPr>
    </w:p>
    <w:p w14:paraId="6A8FF3F9" w14:textId="77777777" w:rsidR="003E54F8" w:rsidRPr="00D740BF" w:rsidRDefault="003E54F8">
      <w:pPr>
        <w:rPr>
          <w:rFonts w:asciiTheme="majorHAnsi" w:hAnsiTheme="majorHAnsi"/>
        </w:rPr>
      </w:pPr>
    </w:p>
    <w:p w14:paraId="2F8F8288" w14:textId="77777777" w:rsidR="003E54F8" w:rsidRPr="00D740BF" w:rsidRDefault="003E54F8">
      <w:pPr>
        <w:rPr>
          <w:rFonts w:asciiTheme="majorHAnsi" w:hAnsiTheme="majorHAnsi"/>
        </w:rPr>
      </w:pPr>
    </w:p>
    <w:p w14:paraId="2F8F648A" w14:textId="77777777" w:rsidR="003E54F8" w:rsidRPr="00D740BF" w:rsidRDefault="003E54F8">
      <w:pPr>
        <w:rPr>
          <w:rFonts w:asciiTheme="majorHAnsi" w:hAnsiTheme="majorHAnsi"/>
        </w:rPr>
      </w:pPr>
    </w:p>
    <w:p w14:paraId="2B10C066" w14:textId="77777777" w:rsidR="003E54F8" w:rsidRPr="00D740BF" w:rsidRDefault="003E54F8">
      <w:pPr>
        <w:rPr>
          <w:rFonts w:asciiTheme="majorHAnsi" w:hAnsiTheme="majorHAnsi"/>
        </w:rPr>
      </w:pPr>
    </w:p>
    <w:p w14:paraId="3CB1E0B9" w14:textId="77777777" w:rsidR="003E54F8" w:rsidRPr="00D740BF" w:rsidRDefault="003E54F8">
      <w:pPr>
        <w:rPr>
          <w:rFonts w:asciiTheme="majorHAnsi" w:hAnsiTheme="majorHAnsi"/>
        </w:rPr>
      </w:pPr>
    </w:p>
    <w:p w14:paraId="0F06E09E" w14:textId="77777777" w:rsidR="003E54F8" w:rsidRPr="00D740BF" w:rsidRDefault="003E54F8">
      <w:pPr>
        <w:rPr>
          <w:rFonts w:asciiTheme="majorHAnsi" w:hAnsiTheme="majorHAnsi"/>
        </w:rPr>
      </w:pPr>
    </w:p>
    <w:p w14:paraId="15E3C4D9" w14:textId="77777777" w:rsidR="003E54F8" w:rsidRPr="00D740BF" w:rsidRDefault="003E54F8">
      <w:pPr>
        <w:rPr>
          <w:rFonts w:asciiTheme="majorHAnsi" w:hAnsiTheme="majorHAnsi"/>
        </w:rPr>
      </w:pPr>
    </w:p>
    <w:p w14:paraId="5E037C31" w14:textId="77777777" w:rsidR="003E54F8" w:rsidRPr="00D740BF" w:rsidRDefault="003E54F8">
      <w:pPr>
        <w:rPr>
          <w:rFonts w:asciiTheme="majorHAnsi" w:hAnsiTheme="majorHAnsi"/>
        </w:rPr>
      </w:pPr>
    </w:p>
    <w:p w14:paraId="46C048F4" w14:textId="77777777" w:rsidR="00C325D0" w:rsidRPr="00D740BF" w:rsidRDefault="00C325D0">
      <w:pPr>
        <w:rPr>
          <w:rFonts w:asciiTheme="majorHAnsi" w:hAnsiTheme="majorHAnsi"/>
        </w:rPr>
      </w:pPr>
    </w:p>
    <w:p w14:paraId="59BB9AB8" w14:textId="77777777" w:rsidR="00C325D0" w:rsidRPr="00D740BF" w:rsidRDefault="00C325D0">
      <w:pPr>
        <w:rPr>
          <w:rFonts w:asciiTheme="majorHAnsi" w:hAnsiTheme="majorHAnsi"/>
        </w:rPr>
      </w:pPr>
    </w:p>
    <w:p w14:paraId="0D2B7C22" w14:textId="77777777" w:rsidR="00C325D0" w:rsidRPr="00D740BF" w:rsidRDefault="00C325D0">
      <w:pPr>
        <w:rPr>
          <w:rFonts w:asciiTheme="majorHAnsi" w:hAnsiTheme="majorHAnsi"/>
        </w:rPr>
      </w:pPr>
    </w:p>
    <w:p w14:paraId="5845DE6B" w14:textId="77777777" w:rsidR="003E54F8" w:rsidRPr="00D740BF" w:rsidRDefault="003E54F8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E54F8" w:rsidRPr="00D740BF" w14:paraId="161FA496" w14:textId="77777777" w:rsidTr="00152D3E">
        <w:tc>
          <w:tcPr>
            <w:tcW w:w="3123" w:type="dxa"/>
            <w:gridSpan w:val="2"/>
          </w:tcPr>
          <w:p w14:paraId="0B72A64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862ECB5" w14:textId="77777777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9</w:t>
            </w:r>
          </w:p>
        </w:tc>
      </w:tr>
      <w:tr w:rsidR="003E54F8" w:rsidRPr="00D740BF" w14:paraId="6A47698A" w14:textId="77777777" w:rsidTr="00152D3E">
        <w:tc>
          <w:tcPr>
            <w:tcW w:w="3123" w:type="dxa"/>
            <w:gridSpan w:val="2"/>
          </w:tcPr>
          <w:p w14:paraId="56F9D73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9C37409" w14:textId="77777777" w:rsidR="003E54F8" w:rsidRPr="00D740BF" w:rsidRDefault="003E54F8" w:rsidP="00152D3E">
            <w:pPr>
              <w:rPr>
                <w:rFonts w:asciiTheme="majorHAnsi" w:eastAsia="Times New Roman" w:hAnsiTheme="majorHAnsi" w:cs="Calibri"/>
                <w:color w:val="000000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</w:rPr>
              <w:t>Asignar medicamentos, exámenes,</w:t>
            </w:r>
            <w:r w:rsidR="002B321D" w:rsidRPr="00D740BF">
              <w:rPr>
                <w:rFonts w:asciiTheme="majorHAnsi" w:hAnsiTheme="majorHAnsi" w:cs="Calibri"/>
                <w:color w:val="000000"/>
              </w:rPr>
              <w:t xml:space="preserve"> y </w:t>
            </w:r>
            <w:r w:rsidRPr="00D740BF">
              <w:rPr>
                <w:rFonts w:asciiTheme="majorHAnsi" w:hAnsiTheme="majorHAnsi" w:cs="Calibri"/>
                <w:color w:val="000000"/>
              </w:rPr>
              <w:t>formulas médicas</w:t>
            </w:r>
          </w:p>
        </w:tc>
      </w:tr>
      <w:tr w:rsidR="003E54F8" w:rsidRPr="00D740BF" w14:paraId="6D08E106" w14:textId="77777777" w:rsidTr="00152D3E">
        <w:tc>
          <w:tcPr>
            <w:tcW w:w="3123" w:type="dxa"/>
            <w:gridSpan w:val="2"/>
          </w:tcPr>
          <w:p w14:paraId="50A8BF07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B55EF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9/06/2019</w:t>
            </w:r>
          </w:p>
        </w:tc>
      </w:tr>
      <w:tr w:rsidR="003E54F8" w:rsidRPr="00D740BF" w14:paraId="379DA3A1" w14:textId="77777777" w:rsidTr="00152D3E">
        <w:tc>
          <w:tcPr>
            <w:tcW w:w="3123" w:type="dxa"/>
            <w:gridSpan w:val="2"/>
          </w:tcPr>
          <w:p w14:paraId="08ADA57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8B234B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3E54F8" w:rsidRPr="00D740BF" w14:paraId="4A84577B" w14:textId="77777777" w:rsidTr="00152D3E">
        <w:tc>
          <w:tcPr>
            <w:tcW w:w="3123" w:type="dxa"/>
            <w:gridSpan w:val="2"/>
          </w:tcPr>
          <w:p w14:paraId="359B2C1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CF6FE3E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3E54F8" w:rsidRPr="00D740BF" w14:paraId="05640453" w14:textId="77777777" w:rsidTr="00152D3E">
        <w:tc>
          <w:tcPr>
            <w:tcW w:w="3123" w:type="dxa"/>
            <w:gridSpan w:val="2"/>
          </w:tcPr>
          <w:p w14:paraId="521CE40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14:paraId="39657C72" w14:textId="5B51ADA6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2D53BC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/</w:t>
            </w:r>
            <w:r w:rsidR="002D53BC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médico</w:t>
            </w:r>
          </w:p>
        </w:tc>
      </w:tr>
      <w:tr w:rsidR="003E54F8" w:rsidRPr="00D740BF" w14:paraId="3F10D468" w14:textId="77777777" w:rsidTr="00152D3E">
        <w:tc>
          <w:tcPr>
            <w:tcW w:w="3123" w:type="dxa"/>
            <w:gridSpan w:val="2"/>
          </w:tcPr>
          <w:p w14:paraId="69068EA2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B9ADCAE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3E54F8" w:rsidRPr="00D740BF" w14:paraId="704F3448" w14:textId="77777777" w:rsidTr="00152D3E">
        <w:tc>
          <w:tcPr>
            <w:tcW w:w="3123" w:type="dxa"/>
            <w:gridSpan w:val="2"/>
          </w:tcPr>
          <w:p w14:paraId="03B1616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6F2EBDC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debe permitir adjuntar exámenes, formulas médicas y demás a los historiales médicos de los pacientes</w:t>
            </w:r>
          </w:p>
        </w:tc>
      </w:tr>
      <w:tr w:rsidR="003E54F8" w:rsidRPr="00D740BF" w14:paraId="53EC59EB" w14:textId="77777777" w:rsidTr="00152D3E">
        <w:tc>
          <w:tcPr>
            <w:tcW w:w="1353" w:type="dxa"/>
            <w:vMerge w:val="restart"/>
          </w:tcPr>
          <w:p w14:paraId="2995946F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A6C3DEA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59020CF" w14:textId="77777777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6</w:t>
            </w:r>
            <w:r w:rsidR="003E54F8" w:rsidRPr="00D740BF">
              <w:rPr>
                <w:rFonts w:asciiTheme="majorHAnsi" w:hAnsiTheme="majorHAnsi" w:cstheme="majorHAnsi"/>
              </w:rPr>
              <w:t>-Crear el historial medico</w:t>
            </w:r>
          </w:p>
          <w:p w14:paraId="15478722" w14:textId="77777777" w:rsidR="006A6A2D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7</w:t>
            </w:r>
            <w:r w:rsidR="006A6A2D" w:rsidRPr="00D740BF">
              <w:rPr>
                <w:rFonts w:asciiTheme="majorHAnsi" w:hAnsiTheme="majorHAnsi" w:cstheme="majorHAnsi"/>
              </w:rPr>
              <w:t>-Consultar el historial medico</w:t>
            </w:r>
          </w:p>
          <w:p w14:paraId="7417E656" w14:textId="77777777" w:rsidR="003E54F8" w:rsidRPr="00D740BF" w:rsidRDefault="002F3BD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8</w:t>
            </w:r>
            <w:r w:rsidR="003E54F8" w:rsidRPr="00D740BF">
              <w:rPr>
                <w:rFonts w:asciiTheme="majorHAnsi" w:hAnsiTheme="majorHAnsi" w:cstheme="majorHAnsi"/>
              </w:rPr>
              <w:t xml:space="preserve">- </w:t>
            </w:r>
            <w:r w:rsidR="003E54F8" w:rsidRPr="00D740BF">
              <w:rPr>
                <w:rFonts w:asciiTheme="majorHAnsi" w:hAnsiTheme="majorHAnsi"/>
                <w:color w:val="000000"/>
              </w:rPr>
              <w:t>Actualizar el historial médico con diagnostico</w:t>
            </w:r>
          </w:p>
        </w:tc>
      </w:tr>
      <w:tr w:rsidR="003E54F8" w:rsidRPr="00D740BF" w14:paraId="3F45F11B" w14:textId="77777777" w:rsidTr="00152D3E">
        <w:tc>
          <w:tcPr>
            <w:tcW w:w="1353" w:type="dxa"/>
            <w:vMerge/>
          </w:tcPr>
          <w:p w14:paraId="2D425CC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5EDC795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E0E8D0C" w14:textId="77777777" w:rsidR="003E54F8" w:rsidRPr="00D740BF" w:rsidRDefault="003E54F8" w:rsidP="00152D3E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2 </w:t>
            </w:r>
            <w:r w:rsidRPr="00D740BF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3E54F8" w:rsidRPr="00D740BF" w14:paraId="74BF23FC" w14:textId="77777777" w:rsidTr="00152D3E">
        <w:trPr>
          <w:trHeight w:val="90"/>
        </w:trPr>
        <w:tc>
          <w:tcPr>
            <w:tcW w:w="3123" w:type="dxa"/>
            <w:gridSpan w:val="2"/>
          </w:tcPr>
          <w:p w14:paraId="793F7A70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3490E88" w14:textId="2EBC7F12" w:rsidR="003E54F8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3E54F8" w:rsidRPr="00D740BF" w14:paraId="5F49353E" w14:textId="77777777" w:rsidTr="00152D3E">
        <w:trPr>
          <w:trHeight w:val="90"/>
        </w:trPr>
        <w:tc>
          <w:tcPr>
            <w:tcW w:w="3123" w:type="dxa"/>
            <w:gridSpan w:val="2"/>
          </w:tcPr>
          <w:p w14:paraId="63D47DAB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9E60487" w14:textId="77777777" w:rsidR="003E54F8" w:rsidRPr="00D740BF" w:rsidRDefault="003E54F8" w:rsidP="0023450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Buscar el historial del paciente correspondiente </w:t>
            </w:r>
          </w:p>
          <w:p w14:paraId="38488F1A" w14:textId="2CA5C5AF" w:rsidR="003E54F8" w:rsidRPr="00D740BF" w:rsidRDefault="009916F8" w:rsidP="00A1481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D566CA" w:rsidRPr="00D740BF">
              <w:rPr>
                <w:rFonts w:asciiTheme="majorHAnsi" w:hAnsiTheme="majorHAnsi" w:cstheme="majorHAnsi"/>
              </w:rPr>
              <w:t xml:space="preserve">le </w:t>
            </w:r>
            <w:r w:rsidR="002D53BC" w:rsidRPr="00D740BF">
              <w:rPr>
                <w:rFonts w:asciiTheme="majorHAnsi" w:hAnsiTheme="majorHAnsi" w:cstheme="majorHAnsi"/>
              </w:rPr>
              <w:t>permitirá agregar</w:t>
            </w:r>
            <w:r w:rsidR="003E54F8" w:rsidRPr="00D740BF">
              <w:rPr>
                <w:rFonts w:asciiTheme="majorHAnsi" w:hAnsiTheme="majorHAnsi" w:cstheme="majorHAnsi"/>
              </w:rPr>
              <w:t xml:space="preserve"> formulas médicas, exámenes, y guía de medicamentos </w:t>
            </w:r>
          </w:p>
          <w:p w14:paraId="52A6AD0A" w14:textId="77777777" w:rsidR="005C175C" w:rsidRPr="00D740BF" w:rsidRDefault="00A97158" w:rsidP="001D026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</w:t>
            </w:r>
            <w:r w:rsidR="00373D4B" w:rsidRPr="00D740BF">
              <w:rPr>
                <w:rFonts w:asciiTheme="majorHAnsi" w:hAnsiTheme="majorHAnsi" w:cstheme="majorHAnsi"/>
              </w:rPr>
              <w:t xml:space="preserve"> usuario debe guardar </w:t>
            </w:r>
            <w:r w:rsidR="005C175C" w:rsidRPr="00D740BF">
              <w:rPr>
                <w:rFonts w:asciiTheme="majorHAnsi" w:hAnsiTheme="majorHAnsi" w:cstheme="majorHAnsi"/>
              </w:rPr>
              <w:t xml:space="preserve">los cambios </w:t>
            </w:r>
          </w:p>
        </w:tc>
      </w:tr>
      <w:tr w:rsidR="003E54F8" w:rsidRPr="00D740BF" w14:paraId="21CC5778" w14:textId="77777777" w:rsidTr="00152D3E">
        <w:trPr>
          <w:trHeight w:val="90"/>
        </w:trPr>
        <w:tc>
          <w:tcPr>
            <w:tcW w:w="3123" w:type="dxa"/>
            <w:gridSpan w:val="2"/>
          </w:tcPr>
          <w:p w14:paraId="168C78D9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14:paraId="2604D0D6" w14:textId="6DC07422" w:rsidR="004B4D73" w:rsidRPr="00D740BF" w:rsidRDefault="004B4D73" w:rsidP="00D970B8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 Si el sistema no p</w:t>
            </w:r>
            <w:r w:rsidR="00AE7D7C" w:rsidRPr="00D740BF">
              <w:rPr>
                <w:rFonts w:asciiTheme="majorHAnsi" w:hAnsiTheme="majorHAnsi" w:cstheme="majorHAnsi"/>
              </w:rPr>
              <w:t xml:space="preserve">ermite asignar las fórmulas médicas, exámenes o la guía de medicamentos </w:t>
            </w:r>
            <w:r w:rsidR="00AE7D7C" w:rsidRPr="00D740BF">
              <w:rPr>
                <w:rFonts w:asciiTheme="majorHAnsi" w:hAnsiTheme="majorHAnsi" w:cstheme="majorHAnsi"/>
              </w:rPr>
              <w:br/>
              <w:t>2.a. El usuario debe reportar la falla</w:t>
            </w:r>
          </w:p>
        </w:tc>
      </w:tr>
      <w:tr w:rsidR="003E54F8" w:rsidRPr="00D740BF" w14:paraId="61D80BC6" w14:textId="77777777" w:rsidTr="00152D3E">
        <w:trPr>
          <w:trHeight w:val="90"/>
        </w:trPr>
        <w:tc>
          <w:tcPr>
            <w:tcW w:w="3123" w:type="dxa"/>
            <w:gridSpan w:val="2"/>
          </w:tcPr>
          <w:p w14:paraId="37445323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14:paraId="53363690" w14:textId="77777777" w:rsidR="003E54F8" w:rsidRPr="00D740BF" w:rsidRDefault="003E54F8" w:rsidP="006F190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3E54F8" w:rsidRPr="00D740BF" w14:paraId="508B5F59" w14:textId="77777777" w:rsidTr="00152D3E">
        <w:trPr>
          <w:trHeight w:val="90"/>
        </w:trPr>
        <w:tc>
          <w:tcPr>
            <w:tcW w:w="3123" w:type="dxa"/>
            <w:gridSpan w:val="2"/>
          </w:tcPr>
          <w:p w14:paraId="3848A67D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627D10A" w14:textId="77777777" w:rsidR="003E54F8" w:rsidRPr="00D740BF" w:rsidRDefault="003E54F8" w:rsidP="00CA74B2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5 veces diarias</w:t>
            </w:r>
          </w:p>
        </w:tc>
      </w:tr>
      <w:tr w:rsidR="003E54F8" w:rsidRPr="00D740BF" w14:paraId="40A72748" w14:textId="77777777" w:rsidTr="00152D3E">
        <w:trPr>
          <w:trHeight w:val="90"/>
        </w:trPr>
        <w:tc>
          <w:tcPr>
            <w:tcW w:w="3123" w:type="dxa"/>
            <w:gridSpan w:val="2"/>
          </w:tcPr>
          <w:p w14:paraId="0DD5B6B2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ACE8A94" w14:textId="77777777" w:rsidR="003E54F8" w:rsidRPr="00D740BF" w:rsidRDefault="003E54F8" w:rsidP="00CA74B2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3E54F8" w:rsidRPr="00D740BF" w14:paraId="5A756D57" w14:textId="77777777" w:rsidTr="00152D3E">
        <w:trPr>
          <w:trHeight w:val="944"/>
        </w:trPr>
        <w:tc>
          <w:tcPr>
            <w:tcW w:w="3123" w:type="dxa"/>
            <w:gridSpan w:val="2"/>
          </w:tcPr>
          <w:p w14:paraId="679AD4FD" w14:textId="77777777" w:rsidR="003E54F8" w:rsidRPr="00D740BF" w:rsidRDefault="003E54F8" w:rsidP="00152D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9E9D3F7" w14:textId="77777777" w:rsidR="003E54F8" w:rsidRPr="00D740BF" w:rsidRDefault="003E54F8" w:rsidP="00152D3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5F08ECD" w14:textId="77777777" w:rsidR="003E54F8" w:rsidRPr="00D740BF" w:rsidRDefault="003E54F8">
      <w:pPr>
        <w:rPr>
          <w:rFonts w:asciiTheme="majorHAnsi" w:hAnsiTheme="majorHAnsi"/>
        </w:rPr>
      </w:pPr>
    </w:p>
    <w:p w14:paraId="58A33366" w14:textId="77777777" w:rsidR="003E54F8" w:rsidRPr="00D740BF" w:rsidRDefault="003E54F8">
      <w:pPr>
        <w:rPr>
          <w:rFonts w:asciiTheme="majorHAnsi" w:hAnsiTheme="majorHAnsi"/>
        </w:rPr>
      </w:pPr>
    </w:p>
    <w:p w14:paraId="07F7C399" w14:textId="77777777" w:rsidR="003E54F8" w:rsidRPr="00D740BF" w:rsidRDefault="003E54F8">
      <w:pPr>
        <w:rPr>
          <w:rFonts w:asciiTheme="majorHAnsi" w:hAnsiTheme="majorHAnsi"/>
        </w:rPr>
      </w:pPr>
    </w:p>
    <w:p w14:paraId="47177B81" w14:textId="77777777" w:rsidR="003E54F8" w:rsidRPr="00D740BF" w:rsidRDefault="003E54F8">
      <w:pPr>
        <w:rPr>
          <w:rFonts w:asciiTheme="majorHAnsi" w:hAnsiTheme="majorHAnsi"/>
        </w:rPr>
      </w:pPr>
    </w:p>
    <w:p w14:paraId="48E25CE9" w14:textId="2CC22146" w:rsidR="002B3559" w:rsidRPr="00D740BF" w:rsidRDefault="002B3559">
      <w:pPr>
        <w:rPr>
          <w:rFonts w:asciiTheme="majorHAnsi" w:hAnsiTheme="majorHAnsi"/>
        </w:rPr>
      </w:pPr>
    </w:p>
    <w:p w14:paraId="2E835791" w14:textId="7FC3270B" w:rsidR="00370119" w:rsidRPr="00D740BF" w:rsidRDefault="00370119">
      <w:pPr>
        <w:rPr>
          <w:rFonts w:asciiTheme="majorHAnsi" w:hAnsiTheme="majorHAnsi"/>
        </w:rPr>
      </w:pPr>
    </w:p>
    <w:p w14:paraId="7CBDDB3C" w14:textId="1A9091F2" w:rsidR="00370119" w:rsidRPr="00D740BF" w:rsidRDefault="00370119">
      <w:pPr>
        <w:rPr>
          <w:rFonts w:asciiTheme="majorHAnsi" w:hAnsiTheme="majorHAnsi"/>
        </w:rPr>
      </w:pPr>
    </w:p>
    <w:p w14:paraId="373BC236" w14:textId="0A966E88" w:rsidR="00370119" w:rsidRPr="00D740BF" w:rsidRDefault="00370119">
      <w:pPr>
        <w:rPr>
          <w:rFonts w:asciiTheme="majorHAnsi" w:hAnsiTheme="majorHAnsi"/>
        </w:rPr>
      </w:pPr>
    </w:p>
    <w:p w14:paraId="481B13E0" w14:textId="51D64241" w:rsidR="00370119" w:rsidRPr="00D740BF" w:rsidRDefault="00370119">
      <w:pPr>
        <w:rPr>
          <w:rFonts w:asciiTheme="majorHAnsi" w:hAnsiTheme="majorHAnsi"/>
        </w:rPr>
      </w:pPr>
    </w:p>
    <w:p w14:paraId="23B89533" w14:textId="77777777" w:rsidR="00370119" w:rsidRPr="00D740BF" w:rsidRDefault="00370119">
      <w:pPr>
        <w:rPr>
          <w:rFonts w:asciiTheme="majorHAnsi" w:hAnsiTheme="majorHAnsi"/>
        </w:rPr>
      </w:pPr>
    </w:p>
    <w:p w14:paraId="2F133701" w14:textId="77777777" w:rsidR="003E54F8" w:rsidRPr="00D740BF" w:rsidRDefault="003E54F8">
      <w:pPr>
        <w:rPr>
          <w:rFonts w:asciiTheme="majorHAnsi" w:hAnsiTheme="majorHAnsi"/>
        </w:rPr>
      </w:pPr>
    </w:p>
    <w:p w14:paraId="0F31EB78" w14:textId="77777777" w:rsidR="00CD344F" w:rsidRPr="00D740BF" w:rsidRDefault="00CD344F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D344F" w:rsidRPr="00D740BF" w14:paraId="75A9F908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6B9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FAA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 010</w:t>
            </w:r>
          </w:p>
        </w:tc>
      </w:tr>
      <w:tr w:rsidR="00CD344F" w:rsidRPr="00D740BF" w14:paraId="3ED00FC2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A4AA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D1DE" w14:textId="77777777" w:rsidR="00CD344F" w:rsidRPr="00D740BF" w:rsidRDefault="00CD344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iligenciar la receta de medicamentos</w:t>
            </w:r>
          </w:p>
        </w:tc>
      </w:tr>
      <w:tr w:rsidR="00642EC0" w:rsidRPr="00D740BF" w14:paraId="293BF89A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4B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6EC9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42EC0" w:rsidRPr="00D740BF" w14:paraId="53098055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EEC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496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42EC0" w:rsidRPr="00D740BF" w14:paraId="3F2869E7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239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EA46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42EC0" w:rsidRPr="00D740BF" w14:paraId="3207D8DB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A11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8A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642EC0" w:rsidRPr="00D740BF" w14:paraId="0089B542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72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227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42EC0" w:rsidRPr="00D740BF" w14:paraId="4314E044" w14:textId="77777777" w:rsidTr="00CD344F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6018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5E9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quiere por el médico cuando diligencia la receta</w:t>
            </w:r>
          </w:p>
        </w:tc>
      </w:tr>
      <w:tr w:rsidR="00642EC0" w:rsidRPr="00D740BF" w14:paraId="0C7DAC64" w14:textId="77777777" w:rsidTr="00CD344F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56C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4A5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FE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-Iniciar sesión</w:t>
            </w:r>
          </w:p>
          <w:p w14:paraId="55E632C9" w14:textId="67D998EF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11 Subir evidencia de la receta médica como archivos de scanner</w:t>
            </w:r>
            <w:bookmarkStart w:id="1" w:name="_GoBack"/>
            <w:bookmarkEnd w:id="1"/>
          </w:p>
          <w:p w14:paraId="7B371DC3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642EC0" w:rsidRPr="00D740BF" w14:paraId="45F7A585" w14:textId="77777777" w:rsidTr="00CD34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373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BD9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E6F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42EC0" w:rsidRPr="00D740BF" w14:paraId="3466170B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3D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EE63" w14:textId="548AADAC" w:rsidR="00642EC0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42EC0" w:rsidRPr="00D740BF" w14:paraId="70C530AD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DAFC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CE18" w14:textId="77777777" w:rsidR="005D3D34" w:rsidRPr="00D740BF" w:rsidRDefault="00642EC0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</w:t>
            </w:r>
            <w:r w:rsidR="005D3D34" w:rsidRPr="00D740BF">
              <w:rPr>
                <w:rFonts w:asciiTheme="majorHAnsi" w:hAnsiTheme="majorHAnsi" w:cstheme="majorHAnsi"/>
              </w:rPr>
              <w:t>selecciona la opción diligenciar receta medica</w:t>
            </w:r>
          </w:p>
          <w:p w14:paraId="45BFF479" w14:textId="77777777" w:rsidR="00642EC0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muestra la interfaz para diligenciar la receta </w:t>
            </w:r>
          </w:p>
          <w:p w14:paraId="24A7B7AE" w14:textId="77777777" w:rsidR="005D3D34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responde al formulario con la información solicitada</w:t>
            </w:r>
          </w:p>
          <w:p w14:paraId="4CF7E7CA" w14:textId="1BA2658C" w:rsidR="00B7700C" w:rsidRPr="00D740BF" w:rsidRDefault="00B7700C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verifica que la información obligatoria haya sido ingresada</w:t>
            </w:r>
          </w:p>
          <w:p w14:paraId="401E6B66" w14:textId="22C1CEF2" w:rsidR="00B7700C" w:rsidRPr="00D740BF" w:rsidRDefault="00B7700C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repite el paso 3 hasta cumplir el paso 4</w:t>
            </w:r>
          </w:p>
          <w:p w14:paraId="01702290" w14:textId="0144F1AB" w:rsidR="005D3D34" w:rsidRPr="00D740BF" w:rsidRDefault="005D3D34" w:rsidP="00CD344F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envía el formulario diligenciado correctamente</w:t>
            </w:r>
          </w:p>
          <w:p w14:paraId="4273D528" w14:textId="4B49AAC5" w:rsidR="005D3D34" w:rsidRPr="00D740BF" w:rsidRDefault="00B7700C" w:rsidP="00B7700C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rchiva el formulario en la base de datos</w:t>
            </w:r>
          </w:p>
        </w:tc>
      </w:tr>
      <w:tr w:rsidR="00642EC0" w:rsidRPr="00D740BF" w14:paraId="2A789B3C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522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C04C" w14:textId="301A84DC" w:rsidR="00642EC0" w:rsidRPr="00D740BF" w:rsidRDefault="00B7700C" w:rsidP="00B7700C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alta información obligatoria</w:t>
            </w:r>
          </w:p>
          <w:p w14:paraId="5D97FAAD" w14:textId="09BCCC8E" w:rsidR="00642EC0" w:rsidRPr="00D740BF" w:rsidRDefault="00B7700C" w:rsidP="00B7700C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4.a El sistema no permite </w:t>
            </w:r>
            <w:r w:rsidR="00F24A51" w:rsidRPr="00D740BF">
              <w:rPr>
                <w:rFonts w:asciiTheme="majorHAnsi" w:hAnsiTheme="majorHAnsi" w:cstheme="majorHAnsi"/>
              </w:rPr>
              <w:t>él</w:t>
            </w:r>
            <w:r w:rsidRPr="00D740BF">
              <w:rPr>
                <w:rFonts w:asciiTheme="majorHAnsi" w:hAnsiTheme="majorHAnsi" w:cstheme="majorHAnsi"/>
              </w:rPr>
              <w:t xml:space="preserve"> envió del formulario</w:t>
            </w:r>
          </w:p>
        </w:tc>
      </w:tr>
      <w:tr w:rsidR="00642EC0" w:rsidRPr="00D740BF" w14:paraId="6B045E01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253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58" w14:textId="77777777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42EC0" w:rsidRPr="00D740BF" w14:paraId="3D2C86A1" w14:textId="77777777" w:rsidTr="00CD344F">
        <w:trPr>
          <w:trHeight w:val="19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40CE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CCD" w14:textId="2B4ACE5A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5D3D34" w:rsidRPr="00D740BF">
              <w:rPr>
                <w:rFonts w:asciiTheme="majorHAnsi" w:hAnsiTheme="majorHAnsi" w:cstheme="majorHAnsi"/>
              </w:rPr>
              <w:t>0</w:t>
            </w:r>
            <w:r w:rsidRPr="00D740BF">
              <w:rPr>
                <w:rFonts w:asciiTheme="majorHAnsi" w:hAnsiTheme="majorHAnsi" w:cstheme="majorHAnsi"/>
              </w:rPr>
              <w:t>0 veces diarias</w:t>
            </w:r>
          </w:p>
        </w:tc>
      </w:tr>
      <w:tr w:rsidR="00642EC0" w:rsidRPr="00D740BF" w14:paraId="14C0F9AC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66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38D" w14:textId="77777777" w:rsidR="00642EC0" w:rsidRPr="00D740BF" w:rsidRDefault="00642EC0" w:rsidP="005D3D34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642EC0" w:rsidRPr="00D740BF" w14:paraId="095BAF35" w14:textId="77777777" w:rsidTr="00CD344F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FF8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7AF" w14:textId="77777777" w:rsidR="00642EC0" w:rsidRPr="00D740BF" w:rsidRDefault="00642EC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D5D346F" w14:textId="77777777" w:rsidR="00C54F57" w:rsidRPr="00D740BF" w:rsidRDefault="00CD344F" w:rsidP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14:paraId="1BB1584C" w14:textId="77777777" w:rsidR="005871AA" w:rsidRPr="00D740BF" w:rsidRDefault="005871A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54160721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A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154" w14:textId="77777777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</w:t>
            </w:r>
            <w:r w:rsidR="00C54F57" w:rsidRPr="00D740BF">
              <w:rPr>
                <w:rFonts w:asciiTheme="majorHAnsi" w:hAnsiTheme="majorHAnsi" w:cstheme="majorHAnsi"/>
              </w:rPr>
              <w:t>011</w:t>
            </w:r>
          </w:p>
        </w:tc>
      </w:tr>
      <w:tr w:rsidR="00C54F57" w:rsidRPr="00D740BF" w14:paraId="7096BC3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13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62B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ubir evidencia de la receta médica como archivos de scanner.</w:t>
            </w:r>
          </w:p>
        </w:tc>
      </w:tr>
      <w:tr w:rsidR="00642EC0" w:rsidRPr="00D740BF" w14:paraId="6E46AB77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9C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D7F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642EC0" w:rsidRPr="00D740BF" w14:paraId="42E9797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EFF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9FD4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642EC0" w:rsidRPr="00D740BF" w14:paraId="7396ECBF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577F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5C62" w14:textId="77777777" w:rsidR="00642EC0" w:rsidRPr="00D740BF" w:rsidRDefault="00642EC0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642EC0" w:rsidRPr="00D740BF" w14:paraId="2174B708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50B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B46D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642EC0" w:rsidRPr="00D740BF" w14:paraId="256EF2E0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71C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41F3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642EC0" w:rsidRPr="00D740BF" w14:paraId="3297513E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4EEC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7B8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Ocurre cuando el doctor sube el archivo </w:t>
            </w:r>
          </w:p>
        </w:tc>
      </w:tr>
      <w:tr w:rsidR="00642EC0" w:rsidRPr="00D740BF" w14:paraId="63CA37D6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8CA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569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48DB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14:paraId="7E06DD82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- Cerrar sesión</w:t>
            </w:r>
          </w:p>
          <w:p w14:paraId="686CD04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Mostrar las evidencias guardadas cuando se solicite.</w:t>
            </w:r>
          </w:p>
          <w:p w14:paraId="317EAD4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</w:tr>
      <w:tr w:rsidR="00642EC0" w:rsidRPr="00D740BF" w14:paraId="3266724D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EBAD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2B0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B96E" w14:textId="4D344151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642EC0" w:rsidRPr="00D740BF" w14:paraId="3B1AA74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B670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E95" w14:textId="2A6BC7B9" w:rsidR="00642EC0" w:rsidRPr="00D740BF" w:rsidRDefault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642EC0" w:rsidRPr="00D740BF" w14:paraId="7BA8F15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0167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2" w14:textId="1843DDF9" w:rsidR="00642EC0" w:rsidRPr="00D740BF" w:rsidRDefault="00642EC0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</w:t>
            </w:r>
            <w:r w:rsidR="00ED2075" w:rsidRPr="00D740BF">
              <w:rPr>
                <w:rFonts w:asciiTheme="majorHAnsi" w:hAnsiTheme="majorHAnsi" w:cstheme="majorHAnsi"/>
              </w:rPr>
              <w:t>pulsara el botón para subir la evidencia de la receta medica</w:t>
            </w:r>
          </w:p>
          <w:p w14:paraId="48270776" w14:textId="1AC7FCC4" w:rsidR="00642EC0" w:rsidRPr="00D740BF" w:rsidRDefault="00642EC0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B6258E" w:rsidRPr="00D740BF">
              <w:rPr>
                <w:rFonts w:asciiTheme="majorHAnsi" w:hAnsiTheme="majorHAnsi" w:cstheme="majorHAnsi"/>
              </w:rPr>
              <w:t>muestra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ED2075" w:rsidRPr="00D740BF">
              <w:rPr>
                <w:rFonts w:asciiTheme="majorHAnsi" w:hAnsiTheme="majorHAnsi" w:cstheme="majorHAnsi"/>
              </w:rPr>
              <w:t>el recuadro para subir archivos</w:t>
            </w:r>
          </w:p>
          <w:p w14:paraId="5DA31C70" w14:textId="2B90C2FE" w:rsidR="00ED2075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</w:t>
            </w:r>
            <w:r w:rsidR="00B6258E" w:rsidRPr="00D740BF">
              <w:rPr>
                <w:rFonts w:asciiTheme="majorHAnsi" w:hAnsiTheme="majorHAnsi" w:cstheme="majorHAnsi"/>
              </w:rPr>
              <w:t>e</w:t>
            </w:r>
            <w:r w:rsidRPr="00D740BF">
              <w:rPr>
                <w:rFonts w:asciiTheme="majorHAnsi" w:hAnsiTheme="majorHAnsi" w:cstheme="majorHAnsi"/>
              </w:rPr>
              <w:t xml:space="preserve"> los archivos necesarios</w:t>
            </w:r>
          </w:p>
          <w:p w14:paraId="1E183A9D" w14:textId="0756DEBB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edico </w:t>
            </w:r>
            <w:r w:rsidR="00B6258E" w:rsidRPr="00D740BF">
              <w:rPr>
                <w:rFonts w:asciiTheme="majorHAnsi" w:hAnsiTheme="majorHAnsi" w:cstheme="majorHAnsi"/>
              </w:rPr>
              <w:t>envía</w:t>
            </w:r>
            <w:r w:rsidRPr="00D740BF">
              <w:rPr>
                <w:rFonts w:asciiTheme="majorHAnsi" w:hAnsiTheme="majorHAnsi" w:cstheme="majorHAnsi"/>
              </w:rPr>
              <w:t xml:space="preserve"> los archivos subidos</w:t>
            </w:r>
          </w:p>
          <w:p w14:paraId="12ABCA29" w14:textId="32415DEE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B6258E" w:rsidRPr="00D740BF">
              <w:rPr>
                <w:rFonts w:asciiTheme="majorHAnsi" w:hAnsiTheme="majorHAnsi" w:cstheme="majorHAnsi"/>
              </w:rPr>
              <w:t>almacena</w:t>
            </w:r>
            <w:r w:rsidRPr="00D740BF">
              <w:rPr>
                <w:rFonts w:asciiTheme="majorHAnsi" w:hAnsiTheme="majorHAnsi" w:cstheme="majorHAnsi"/>
              </w:rPr>
              <w:t xml:space="preserve"> los archivos</w:t>
            </w:r>
          </w:p>
          <w:p w14:paraId="299CB3C2" w14:textId="05AFFA41" w:rsidR="00573CE9" w:rsidRPr="00D740BF" w:rsidRDefault="00573CE9" w:rsidP="00370119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notifica el </w:t>
            </w:r>
            <w:r w:rsidR="00B6258E" w:rsidRPr="00D740BF">
              <w:rPr>
                <w:rFonts w:asciiTheme="majorHAnsi" w:hAnsiTheme="majorHAnsi" w:cstheme="majorHAnsi"/>
              </w:rPr>
              <w:t>correcto envío de los archivos</w:t>
            </w:r>
          </w:p>
        </w:tc>
      </w:tr>
      <w:tr w:rsidR="00642EC0" w:rsidRPr="00D740BF" w14:paraId="23CA920E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F76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A351" w14:textId="7918F28A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642EC0" w:rsidRPr="00D740BF">
              <w:rPr>
                <w:rFonts w:asciiTheme="majorHAnsi" w:hAnsiTheme="majorHAnsi" w:cstheme="majorHAnsi"/>
              </w:rPr>
              <w:t xml:space="preserve">. El sistema mostrara la opción de cancelar </w:t>
            </w:r>
          </w:p>
          <w:p w14:paraId="40941EE9" w14:textId="2D70B7E8" w:rsidR="00642EC0" w:rsidRPr="00D740BF" w:rsidRDefault="00B6258E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</w:t>
            </w:r>
            <w:r w:rsidR="00642EC0" w:rsidRPr="00D740BF">
              <w:rPr>
                <w:rFonts w:asciiTheme="majorHAnsi" w:hAnsiTheme="majorHAnsi" w:cstheme="majorHAnsi"/>
              </w:rPr>
              <w:t xml:space="preserve">.a. El </w:t>
            </w:r>
            <w:r w:rsidRPr="00D740BF">
              <w:rPr>
                <w:rFonts w:asciiTheme="majorHAnsi" w:hAnsiTheme="majorHAnsi" w:cstheme="majorHAnsi"/>
              </w:rPr>
              <w:t>medico</w:t>
            </w:r>
            <w:r w:rsidR="00642EC0" w:rsidRPr="00D740BF">
              <w:rPr>
                <w:rFonts w:asciiTheme="majorHAnsi" w:hAnsiTheme="majorHAnsi" w:cstheme="majorHAnsi"/>
              </w:rPr>
              <w:t xml:space="preserve"> cancela la acción</w:t>
            </w:r>
          </w:p>
          <w:p w14:paraId="0D72AB3C" w14:textId="1539C6F3" w:rsidR="00642EC0" w:rsidRPr="00D740BF" w:rsidRDefault="00B6258E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-5.b. El sistema vuelve a la interfaz inicia</w:t>
            </w:r>
            <w:r w:rsidR="0080518B" w:rsidRPr="00D740BF">
              <w:rPr>
                <w:rFonts w:asciiTheme="majorHAnsi" w:hAnsiTheme="majorHAnsi" w:cstheme="majorHAnsi"/>
              </w:rPr>
              <w:t>k</w:t>
            </w:r>
          </w:p>
          <w:p w14:paraId="031FE76E" w14:textId="04A370BE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642EC0" w:rsidRPr="00D740BF">
              <w:rPr>
                <w:rFonts w:asciiTheme="majorHAnsi" w:hAnsiTheme="majorHAnsi" w:cstheme="majorHAnsi"/>
              </w:rPr>
              <w:t xml:space="preserve">. El sistema </w:t>
            </w:r>
            <w:r w:rsidRPr="00D740BF">
              <w:rPr>
                <w:rFonts w:asciiTheme="majorHAnsi" w:hAnsiTheme="majorHAnsi" w:cstheme="majorHAnsi"/>
              </w:rPr>
              <w:t>muestra</w:t>
            </w:r>
            <w:r w:rsidR="00642EC0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un botón para</w:t>
            </w:r>
            <w:r w:rsidR="00642EC0" w:rsidRPr="00D740BF">
              <w:rPr>
                <w:rFonts w:asciiTheme="majorHAnsi" w:hAnsiTheme="majorHAnsi" w:cstheme="majorHAnsi"/>
              </w:rPr>
              <w:t xml:space="preserve"> salir </w:t>
            </w:r>
            <w:r w:rsidRPr="00D740BF">
              <w:rPr>
                <w:rFonts w:asciiTheme="majorHAnsi" w:hAnsiTheme="majorHAnsi" w:cstheme="majorHAnsi"/>
              </w:rPr>
              <w:t>y volver a la interfaz inicial</w:t>
            </w:r>
          </w:p>
          <w:p w14:paraId="79FE1723" w14:textId="635BF490" w:rsidR="00642EC0" w:rsidRPr="00D740BF" w:rsidRDefault="00B6258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642EC0" w:rsidRPr="00D740BF">
              <w:rPr>
                <w:rFonts w:asciiTheme="majorHAnsi" w:hAnsiTheme="majorHAnsi" w:cstheme="majorHAnsi"/>
              </w:rPr>
              <w:t xml:space="preserve">.a.  El </w:t>
            </w:r>
            <w:r w:rsidRPr="00D740BF">
              <w:rPr>
                <w:rFonts w:asciiTheme="majorHAnsi" w:hAnsiTheme="majorHAnsi" w:cstheme="majorHAnsi"/>
              </w:rPr>
              <w:t>medico</w:t>
            </w:r>
            <w:r w:rsidR="00642EC0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pulsa</w:t>
            </w:r>
            <w:r w:rsidR="00642EC0" w:rsidRPr="00D740BF">
              <w:rPr>
                <w:rFonts w:asciiTheme="majorHAnsi" w:hAnsiTheme="majorHAnsi" w:cstheme="majorHAnsi"/>
              </w:rPr>
              <w:t xml:space="preserve"> salir</w:t>
            </w:r>
          </w:p>
        </w:tc>
      </w:tr>
      <w:tr w:rsidR="00642EC0" w:rsidRPr="00D740BF" w14:paraId="047D563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2B4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CF09" w14:textId="77777777" w:rsidR="00642EC0" w:rsidRPr="00D740BF" w:rsidRDefault="00642EC0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642EC0" w:rsidRPr="00D740BF" w14:paraId="2247AF2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D42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B409" w14:textId="78E98C9C" w:rsidR="00642EC0" w:rsidRPr="00D740BF" w:rsidRDefault="00D137E1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</w:t>
            </w:r>
            <w:r w:rsidR="00642EC0" w:rsidRPr="00D740BF">
              <w:rPr>
                <w:rFonts w:asciiTheme="majorHAnsi" w:hAnsiTheme="majorHAnsi" w:cstheme="majorHAnsi"/>
              </w:rPr>
              <w:t>0 veces diarias</w:t>
            </w:r>
          </w:p>
        </w:tc>
      </w:tr>
      <w:tr w:rsidR="00642EC0" w:rsidRPr="00D740BF" w14:paraId="6E65A03C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9555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A4C3" w14:textId="77777777" w:rsidR="00642EC0" w:rsidRPr="00D740BF" w:rsidRDefault="00642EC0" w:rsidP="00D137E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642EC0" w:rsidRPr="00D740BF" w14:paraId="56287B8F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FE01" w14:textId="77777777" w:rsidR="00642EC0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EE5" w14:textId="77777777" w:rsidR="00642EC0" w:rsidRPr="00D740BF" w:rsidRDefault="00642EC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A190B04" w14:textId="77777777" w:rsidR="005871AA" w:rsidRPr="00D740BF" w:rsidRDefault="005871AA">
      <w:pPr>
        <w:rPr>
          <w:rFonts w:asciiTheme="majorHAnsi" w:hAnsiTheme="majorHAnsi"/>
        </w:rPr>
      </w:pPr>
    </w:p>
    <w:p w14:paraId="5DC89223" w14:textId="77777777" w:rsidR="0021546D" w:rsidRPr="00D740BF" w:rsidRDefault="0021546D">
      <w:pPr>
        <w:rPr>
          <w:rFonts w:asciiTheme="majorHAnsi" w:hAnsiTheme="majorHAnsi"/>
        </w:rPr>
      </w:pPr>
    </w:p>
    <w:p w14:paraId="729B21F4" w14:textId="77777777" w:rsidR="0021546D" w:rsidRPr="00D740BF" w:rsidRDefault="0021546D">
      <w:pPr>
        <w:rPr>
          <w:rFonts w:asciiTheme="majorHAnsi" w:hAnsiTheme="majorHAnsi"/>
        </w:rPr>
      </w:pPr>
    </w:p>
    <w:p w14:paraId="4472744B" w14:textId="77777777" w:rsidR="0021546D" w:rsidRPr="00D740BF" w:rsidRDefault="0021546D">
      <w:pPr>
        <w:rPr>
          <w:rFonts w:asciiTheme="majorHAnsi" w:hAnsiTheme="majorHAnsi"/>
        </w:rPr>
      </w:pPr>
    </w:p>
    <w:p w14:paraId="75E43563" w14:textId="77777777" w:rsidR="0021546D" w:rsidRPr="00D740BF" w:rsidRDefault="0021546D">
      <w:pPr>
        <w:rPr>
          <w:rFonts w:asciiTheme="majorHAnsi" w:hAnsiTheme="majorHAnsi"/>
        </w:rPr>
      </w:pPr>
    </w:p>
    <w:p w14:paraId="4EE1167E" w14:textId="77777777" w:rsidR="0021546D" w:rsidRPr="00D740BF" w:rsidRDefault="0021546D">
      <w:pPr>
        <w:rPr>
          <w:rFonts w:asciiTheme="majorHAnsi" w:hAnsiTheme="majorHAnsi"/>
        </w:rPr>
      </w:pPr>
    </w:p>
    <w:p w14:paraId="2C28BF9C" w14:textId="77777777" w:rsidR="0021546D" w:rsidRPr="00D740BF" w:rsidRDefault="0021546D">
      <w:pPr>
        <w:rPr>
          <w:rFonts w:asciiTheme="majorHAnsi" w:hAnsiTheme="majorHAnsi"/>
        </w:rPr>
      </w:pPr>
    </w:p>
    <w:p w14:paraId="324B835D" w14:textId="77777777" w:rsidR="0021546D" w:rsidRPr="00D740BF" w:rsidRDefault="0021546D">
      <w:pPr>
        <w:rPr>
          <w:rFonts w:asciiTheme="majorHAnsi" w:hAnsiTheme="majorHAnsi"/>
        </w:rPr>
      </w:pPr>
    </w:p>
    <w:p w14:paraId="15FB4966" w14:textId="77777777" w:rsidR="0021546D" w:rsidRPr="00D740BF" w:rsidRDefault="0021546D">
      <w:pPr>
        <w:rPr>
          <w:rFonts w:asciiTheme="majorHAnsi" w:hAnsiTheme="majorHAnsi"/>
        </w:rPr>
      </w:pPr>
    </w:p>
    <w:p w14:paraId="643B93E3" w14:textId="77777777" w:rsidR="0021546D" w:rsidRPr="00D740BF" w:rsidRDefault="0021546D">
      <w:pPr>
        <w:rPr>
          <w:rFonts w:asciiTheme="majorHAnsi" w:hAnsiTheme="majorHAnsi"/>
        </w:rPr>
      </w:pPr>
    </w:p>
    <w:p w14:paraId="5CA55064" w14:textId="77777777" w:rsidR="0021546D" w:rsidRPr="00D740BF" w:rsidRDefault="0021546D">
      <w:pPr>
        <w:rPr>
          <w:rFonts w:asciiTheme="majorHAnsi" w:hAnsiTheme="majorHAnsi"/>
        </w:rPr>
      </w:pPr>
    </w:p>
    <w:p w14:paraId="4D09FFDE" w14:textId="77777777" w:rsidR="0021546D" w:rsidRPr="00D740BF" w:rsidRDefault="0021546D">
      <w:pPr>
        <w:rPr>
          <w:rFonts w:asciiTheme="majorHAnsi" w:hAnsiTheme="majorHAnsi"/>
        </w:rPr>
      </w:pPr>
    </w:p>
    <w:p w14:paraId="13A9C4F0" w14:textId="77777777" w:rsidR="0021546D" w:rsidRPr="00D740BF" w:rsidRDefault="0021546D">
      <w:pPr>
        <w:rPr>
          <w:rFonts w:asciiTheme="majorHAnsi" w:hAnsiTheme="majorHAnsi"/>
        </w:rPr>
      </w:pPr>
    </w:p>
    <w:p w14:paraId="72F4E421" w14:textId="77777777" w:rsidR="0021546D" w:rsidRPr="00D740BF" w:rsidRDefault="0021546D">
      <w:pPr>
        <w:rPr>
          <w:rFonts w:asciiTheme="majorHAnsi" w:hAnsiTheme="majorHAnsi"/>
        </w:rPr>
      </w:pPr>
    </w:p>
    <w:p w14:paraId="37E0C7FD" w14:textId="77777777" w:rsidR="0021546D" w:rsidRPr="00D740BF" w:rsidRDefault="0021546D">
      <w:pPr>
        <w:rPr>
          <w:rFonts w:asciiTheme="majorHAnsi" w:hAnsiTheme="majorHAnsi"/>
        </w:rPr>
      </w:pPr>
    </w:p>
    <w:p w14:paraId="45651472" w14:textId="77777777" w:rsidR="005871AA" w:rsidRPr="00D740BF" w:rsidRDefault="005871AA">
      <w:pPr>
        <w:rPr>
          <w:rFonts w:asciiTheme="majorHAnsi" w:hAnsiTheme="majorHAnsi"/>
        </w:rPr>
      </w:pPr>
    </w:p>
    <w:p w14:paraId="51CE2398" w14:textId="77777777" w:rsidR="005871AA" w:rsidRPr="00D740BF" w:rsidRDefault="005871AA">
      <w:pPr>
        <w:rPr>
          <w:rFonts w:asciiTheme="majorHAnsi" w:hAnsiTheme="majorHAnsi"/>
        </w:rPr>
      </w:pPr>
    </w:p>
    <w:p w14:paraId="6C385150" w14:textId="77777777" w:rsidR="005871AA" w:rsidRPr="00D740BF" w:rsidRDefault="005871AA">
      <w:pPr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179B79A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4C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897E" w14:textId="197FD1A3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</w:t>
            </w:r>
          </w:p>
        </w:tc>
      </w:tr>
      <w:tr w:rsidR="00C54F57" w:rsidRPr="00D740BF" w14:paraId="735F43CE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4B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95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ostrar las evidencias guardadas cuando se solicite.</w:t>
            </w:r>
          </w:p>
        </w:tc>
      </w:tr>
      <w:tr w:rsidR="00C54F57" w:rsidRPr="00D740BF" w14:paraId="098F18F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3C8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434" w14:textId="77777777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</w:t>
            </w:r>
            <w:r w:rsidR="00C54F57" w:rsidRPr="00D740BF">
              <w:rPr>
                <w:rFonts w:asciiTheme="majorHAnsi" w:hAnsiTheme="majorHAnsi" w:cstheme="majorHAnsi"/>
              </w:rPr>
              <w:t>/06/2019</w:t>
            </w:r>
          </w:p>
        </w:tc>
      </w:tr>
      <w:tr w:rsidR="00C54F57" w:rsidRPr="00D740BF" w14:paraId="0150BFDD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F3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45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2D49AE79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427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F6D8" w14:textId="77777777" w:rsidR="00C54F57" w:rsidRPr="00D740BF" w:rsidRDefault="00642EC0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C54F57" w:rsidRPr="00D740BF" w14:paraId="6BEE21A1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CB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B993" w14:textId="1434AF64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Sistema, </w:t>
            </w:r>
            <w:r w:rsidR="00AF6DA7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C54F57" w:rsidRPr="00D740BF" w14:paraId="25A37960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068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A91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C54F57" w:rsidRPr="00D740BF" w14:paraId="3FEF5A8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1D3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6E97" w14:textId="7EC70D5B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Ocurre cuando el </w:t>
            </w:r>
            <w:r w:rsidR="00AF6DA7" w:rsidRPr="00D740BF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necesita </w:t>
            </w:r>
            <w:r w:rsidR="00AF6DA7" w:rsidRPr="00D740BF">
              <w:rPr>
                <w:rFonts w:asciiTheme="majorHAnsi" w:hAnsiTheme="majorHAnsi" w:cstheme="majorHAnsi"/>
              </w:rPr>
              <w:t xml:space="preserve">consultar </w:t>
            </w:r>
            <w:r w:rsidRPr="00D740BF">
              <w:rPr>
                <w:rFonts w:asciiTheme="majorHAnsi" w:hAnsiTheme="majorHAnsi" w:cstheme="majorHAnsi"/>
              </w:rPr>
              <w:t>evidencias guardadas con anterioridad.</w:t>
            </w:r>
          </w:p>
        </w:tc>
      </w:tr>
      <w:tr w:rsidR="00C54F57" w:rsidRPr="00D740BF" w14:paraId="5259659A" w14:textId="77777777" w:rsidTr="00C54F57">
        <w:trPr>
          <w:trHeight w:val="168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549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0E7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8F4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- Iniciar sesión</w:t>
            </w:r>
          </w:p>
          <w:p w14:paraId="06833212" w14:textId="3558609C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10-</w:t>
            </w:r>
            <w:r w:rsidR="00AF6DA7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Diligenciar la receta de medicamentos</w:t>
            </w:r>
          </w:p>
          <w:p w14:paraId="72249482" w14:textId="45C4F68F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1</w:t>
            </w:r>
            <w:r w:rsidR="00AF6DA7" w:rsidRPr="00D740BF">
              <w:rPr>
                <w:rFonts w:asciiTheme="majorHAnsi" w:hAnsiTheme="majorHAnsi" w:cstheme="majorHAnsi"/>
              </w:rPr>
              <w:t xml:space="preserve"> - </w:t>
            </w:r>
            <w:r w:rsidRPr="00D740BF">
              <w:rPr>
                <w:rFonts w:asciiTheme="majorHAnsi" w:hAnsiTheme="majorHAnsi" w:cstheme="majorHAnsi"/>
              </w:rPr>
              <w:t>Subir evidencia de la receta médica como archivos de scanner.</w:t>
            </w:r>
          </w:p>
          <w:p w14:paraId="0062335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C54F57" w:rsidRPr="00D740BF" w14:paraId="236A7BA7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B79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A4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6EA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C54F57" w:rsidRPr="00D740BF" w14:paraId="00FC7B0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DD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99F7" w14:textId="25D39470" w:rsidR="00C54F57" w:rsidRPr="00D740BF" w:rsidRDefault="002D53BC" w:rsidP="00BF428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67F359A1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EE1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CA94" w14:textId="5FCF9D7D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consultar información.</w:t>
            </w:r>
          </w:p>
          <w:p w14:paraId="6FF35E88" w14:textId="644921EF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ingresa el número de identificación del cliente.</w:t>
            </w:r>
          </w:p>
          <w:p w14:paraId="5B4ED55B" w14:textId="59221980" w:rsidR="00AF6DA7" w:rsidRPr="00D740BF" w:rsidRDefault="00AF6DA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l perfil del cliente.</w:t>
            </w:r>
          </w:p>
          <w:p w14:paraId="7EA30926" w14:textId="4139DFBD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AF6DA7" w:rsidRPr="00D740BF">
              <w:rPr>
                <w:rFonts w:asciiTheme="majorHAnsi" w:hAnsiTheme="majorHAnsi" w:cstheme="majorHAnsi"/>
              </w:rPr>
              <w:t>medico ingresa</w:t>
            </w:r>
            <w:r w:rsidRPr="00D740BF">
              <w:rPr>
                <w:rFonts w:asciiTheme="majorHAnsi" w:hAnsiTheme="majorHAnsi" w:cstheme="majorHAnsi"/>
              </w:rPr>
              <w:t xml:space="preserve"> la fecha de la evidencia solicitada.</w:t>
            </w:r>
          </w:p>
          <w:p w14:paraId="4FA2FAE7" w14:textId="0C3928E2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busca y muestra las evidencias subidas</w:t>
            </w:r>
            <w:r w:rsidR="00AF6DA7" w:rsidRPr="00D740BF">
              <w:rPr>
                <w:rFonts w:asciiTheme="majorHAnsi" w:hAnsiTheme="majorHAnsi" w:cstheme="majorHAnsi"/>
              </w:rPr>
              <w:t xml:space="preserve"> en esa fecha</w:t>
            </w:r>
            <w:r w:rsidRPr="00D740BF">
              <w:rPr>
                <w:rFonts w:asciiTheme="majorHAnsi" w:hAnsiTheme="majorHAnsi" w:cstheme="majorHAnsi"/>
              </w:rPr>
              <w:t>.</w:t>
            </w:r>
          </w:p>
          <w:p w14:paraId="3A8052C0" w14:textId="77777777" w:rsidR="00C54F57" w:rsidRPr="00D740BF" w:rsidRDefault="00C54F57" w:rsidP="00AF6DA7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selecciona la evidencia y la visualiza. </w:t>
            </w:r>
          </w:p>
        </w:tc>
      </w:tr>
      <w:tr w:rsidR="00C54F57" w:rsidRPr="00D740BF" w14:paraId="04F28F2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31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4B9" w14:textId="580E6859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AF6DA7" w:rsidRPr="00D740BF">
              <w:rPr>
                <w:rFonts w:asciiTheme="majorHAnsi" w:hAnsiTheme="majorHAnsi" w:cstheme="majorHAnsi"/>
              </w:rPr>
              <w:t>-6</w:t>
            </w:r>
            <w:r w:rsidRPr="00D740BF">
              <w:rPr>
                <w:rFonts w:asciiTheme="majorHAnsi" w:hAnsiTheme="majorHAnsi" w:cstheme="majorHAnsi"/>
              </w:rPr>
              <w:t>. El sistema mostrara la opción de cancelar la búsqueda</w:t>
            </w:r>
          </w:p>
          <w:p w14:paraId="10161262" w14:textId="30A8B78F" w:rsidR="00C54F57" w:rsidRPr="00D740BF" w:rsidRDefault="00C54F57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AF6DA7" w:rsidRPr="00D740BF">
              <w:rPr>
                <w:rFonts w:asciiTheme="majorHAnsi" w:hAnsiTheme="majorHAnsi" w:cstheme="majorHAnsi"/>
              </w:rPr>
              <w:t>-6</w:t>
            </w:r>
            <w:r w:rsidRPr="00D740BF">
              <w:rPr>
                <w:rFonts w:asciiTheme="majorHAnsi" w:hAnsiTheme="majorHAnsi" w:cstheme="majorHAnsi"/>
              </w:rPr>
              <w:t>. a. El médico dará en la opción para cancela</w:t>
            </w:r>
            <w:r w:rsidR="0080518B" w:rsidRPr="00D740BF">
              <w:rPr>
                <w:rFonts w:asciiTheme="majorHAnsi" w:hAnsiTheme="majorHAnsi" w:cstheme="majorHAnsi"/>
              </w:rPr>
              <w:t>r</w:t>
            </w:r>
          </w:p>
          <w:p w14:paraId="39CBEEBA" w14:textId="1A6BDFC9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 </w:t>
            </w:r>
            <w:r w:rsidR="00AF6DA7" w:rsidRPr="00D740BF">
              <w:rPr>
                <w:rFonts w:asciiTheme="majorHAnsi" w:hAnsiTheme="majorHAnsi" w:cstheme="majorHAnsi"/>
              </w:rPr>
              <w:t>No se encuentra al cliente en la base de datos</w:t>
            </w:r>
          </w:p>
          <w:p w14:paraId="5F922717" w14:textId="1036BD6B" w:rsidR="00C54F57" w:rsidRPr="00D740BF" w:rsidRDefault="00C54F57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2.a. </w:t>
            </w:r>
            <w:r w:rsidR="00F4452A" w:rsidRPr="00D740BF">
              <w:rPr>
                <w:rFonts w:asciiTheme="majorHAnsi" w:hAnsiTheme="majorHAnsi" w:cstheme="majorHAnsi"/>
              </w:rPr>
              <w:t>El sistema muestra en dialogo notificando el problema</w:t>
            </w:r>
          </w:p>
        </w:tc>
      </w:tr>
      <w:tr w:rsidR="00C54F57" w:rsidRPr="00D740BF" w14:paraId="11A2E077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17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6A24" w14:textId="77777777" w:rsidR="00C54F57" w:rsidRPr="00D740BF" w:rsidRDefault="00C54F57" w:rsidP="00C54F57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sesión</w:t>
            </w:r>
          </w:p>
        </w:tc>
      </w:tr>
      <w:tr w:rsidR="00C54F57" w:rsidRPr="00D740BF" w14:paraId="47437D8E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29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A85B" w14:textId="3B1137DC" w:rsidR="00C54F57" w:rsidRPr="00D740BF" w:rsidRDefault="00F4452A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</w:t>
            </w:r>
            <w:r w:rsidR="00C54F57" w:rsidRPr="00D740BF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C54F57" w:rsidRPr="00D740BF" w14:paraId="08ADD03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9E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2A2E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C54F57" w:rsidRPr="00D740BF" w14:paraId="7163500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FD5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166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A010A36" w14:textId="77777777" w:rsidR="00C54F57" w:rsidRPr="00D740BF" w:rsidRDefault="00C54F57">
      <w:pPr>
        <w:rPr>
          <w:rFonts w:asciiTheme="majorHAnsi" w:hAnsiTheme="majorHAnsi"/>
        </w:rPr>
      </w:pPr>
    </w:p>
    <w:p w14:paraId="64F176FB" w14:textId="6F587CFB" w:rsidR="00C54F57" w:rsidRPr="00D740BF" w:rsidRDefault="00C54F57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2A4077D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25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64A" w14:textId="579A0BE4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3</w:t>
            </w:r>
          </w:p>
        </w:tc>
      </w:tr>
      <w:tr w:rsidR="00C54F57" w:rsidRPr="00D740BF" w14:paraId="743543F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40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13E0" w14:textId="77777777" w:rsidR="00C54F57" w:rsidRPr="00D740BF" w:rsidRDefault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medicamento requerido para la situación y su disponibilidad</w:t>
            </w:r>
          </w:p>
        </w:tc>
      </w:tr>
      <w:tr w:rsidR="00C54F57" w:rsidRPr="00D740BF" w14:paraId="28244827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B23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DD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C54F57" w:rsidRPr="00D740BF" w14:paraId="0C739A92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B67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4B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5B55A57C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89F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1A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C54F57" w:rsidRPr="00D740BF" w14:paraId="7FF272F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65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EF7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C54F57" w:rsidRPr="00D740BF" w14:paraId="03DD5859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D21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6E9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54F57" w:rsidRPr="00D740BF" w14:paraId="50EC80F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F88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C3E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consultar la disponibilidad de medicamentos en el sistema</w:t>
            </w:r>
          </w:p>
        </w:tc>
      </w:tr>
      <w:tr w:rsidR="00C54F57" w:rsidRPr="00D740BF" w14:paraId="128A1476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238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FE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3D3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14:paraId="0724527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14:paraId="177C31A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54F57" w:rsidRPr="00D740BF" w14:paraId="5C0E30D4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B43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17B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A5BE" w14:textId="77777777" w:rsidR="00C54F57" w:rsidRPr="00D740BF" w:rsidRDefault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4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consultar la disponibilidad de los medicamentos en la ambulancia</w:t>
            </w:r>
          </w:p>
        </w:tc>
      </w:tr>
      <w:tr w:rsidR="00C54F57" w:rsidRPr="00D740BF" w14:paraId="4CE8A36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27C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EE2B" w14:textId="3C15ACEC" w:rsidR="00C54F57" w:rsidRPr="00D740BF" w:rsidRDefault="002D53BC" w:rsidP="000B316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0AF1C9B7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F16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B25D" w14:textId="7C4EAEBD" w:rsidR="00C54F57" w:rsidRPr="00D740BF" w:rsidRDefault="00C54F57" w:rsidP="00F4452A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busca en la base de datos el medicamento que se requiere</w:t>
            </w:r>
          </w:p>
          <w:p w14:paraId="719288B6" w14:textId="72500D6D" w:rsidR="00F4452A" w:rsidRPr="00D740BF" w:rsidRDefault="00F4452A" w:rsidP="00F4452A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lista de medicamentos según lo buscado por el medico</w:t>
            </w:r>
          </w:p>
          <w:p w14:paraId="7F959198" w14:textId="00363463" w:rsidR="00C54F57" w:rsidRPr="00D740BF" w:rsidRDefault="00C54F57" w:rsidP="00C54F57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selecciona </w:t>
            </w:r>
            <w:r w:rsidR="00F4452A" w:rsidRPr="00D740BF">
              <w:rPr>
                <w:rFonts w:asciiTheme="majorHAnsi" w:hAnsiTheme="majorHAnsi" w:cstheme="majorHAnsi"/>
              </w:rPr>
              <w:t>el</w:t>
            </w:r>
            <w:r w:rsidRPr="00D740BF">
              <w:rPr>
                <w:rFonts w:asciiTheme="majorHAnsi" w:hAnsiTheme="majorHAnsi" w:cstheme="majorHAnsi"/>
              </w:rPr>
              <w:t xml:space="preserve"> medicamento </w:t>
            </w:r>
            <w:r w:rsidR="00F4452A" w:rsidRPr="00D740BF">
              <w:rPr>
                <w:rFonts w:asciiTheme="majorHAnsi" w:hAnsiTheme="majorHAnsi" w:cstheme="majorHAnsi"/>
              </w:rPr>
              <w:t xml:space="preserve">correspondiente </w:t>
            </w:r>
            <w:r w:rsidRPr="00D740BF">
              <w:rPr>
                <w:rFonts w:asciiTheme="majorHAnsi" w:hAnsiTheme="majorHAnsi" w:cstheme="majorHAnsi"/>
              </w:rPr>
              <w:t>para ver su información y disponibilidad</w:t>
            </w:r>
          </w:p>
          <w:p w14:paraId="27FF5F25" w14:textId="77777777" w:rsidR="00C54F57" w:rsidRPr="00D740BF" w:rsidRDefault="00C54F57" w:rsidP="00C54F57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del medicamento</w:t>
            </w:r>
          </w:p>
        </w:tc>
      </w:tr>
      <w:tr w:rsidR="00C54F57" w:rsidRPr="00D740BF" w14:paraId="40F38AE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189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945" w14:textId="4A16AF8E" w:rsidR="006515AB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</w:t>
            </w:r>
            <w:r w:rsidR="00F4452A" w:rsidRPr="00D740BF">
              <w:rPr>
                <w:rFonts w:asciiTheme="majorHAnsi" w:hAnsiTheme="majorHAnsi" w:cstheme="majorHAnsi"/>
              </w:rPr>
              <w:t>4</w:t>
            </w:r>
            <w:r w:rsidRPr="00D740BF">
              <w:rPr>
                <w:rFonts w:asciiTheme="majorHAnsi" w:hAnsiTheme="majorHAnsi" w:cstheme="majorHAnsi"/>
              </w:rPr>
              <w:t xml:space="preserve">. </w:t>
            </w:r>
            <w:r w:rsidR="006515AB" w:rsidRPr="00D740BF">
              <w:rPr>
                <w:rFonts w:asciiTheme="majorHAnsi" w:hAnsiTheme="majorHAnsi" w:cstheme="majorHAnsi"/>
              </w:rPr>
              <w:t>No se puede consultar el medicamento en el sistema</w:t>
            </w:r>
          </w:p>
          <w:p w14:paraId="7BC05203" w14:textId="737EF78A" w:rsidR="00C54F57" w:rsidRPr="00D740BF" w:rsidRDefault="006515AB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1-4.a. </w:t>
            </w:r>
            <w:r w:rsidR="00C54F57" w:rsidRPr="00D740BF">
              <w:rPr>
                <w:rFonts w:asciiTheme="majorHAnsi" w:hAnsiTheme="majorHAnsi" w:cstheme="majorHAnsi"/>
              </w:rPr>
              <w:t>Consultar manualmente el medicamento y su disponibilidad</w:t>
            </w:r>
          </w:p>
          <w:p w14:paraId="1C17325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</w:tr>
      <w:tr w:rsidR="00C54F57" w:rsidRPr="00D740BF" w14:paraId="7B680241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879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B25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C54F57" w:rsidRPr="00D740BF" w14:paraId="28695AD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67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A0F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C54F57" w:rsidRPr="00D740BF" w14:paraId="421580B2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A0E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62E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C54F57" w:rsidRPr="00D740BF" w14:paraId="28429BD6" w14:textId="77777777" w:rsidTr="00C54F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B8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BDF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E6121B5" w14:textId="77777777" w:rsidR="00C54F57" w:rsidRPr="00D740BF" w:rsidRDefault="00C54F57">
      <w:pPr>
        <w:rPr>
          <w:rFonts w:asciiTheme="majorHAnsi" w:hAnsiTheme="majorHAnsi"/>
        </w:rPr>
      </w:pPr>
    </w:p>
    <w:p w14:paraId="0F56E2BD" w14:textId="77777777" w:rsidR="00C54F57" w:rsidRPr="00D740BF" w:rsidRDefault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08CFC6D7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92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531" w14:textId="4BC71413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4</w:t>
            </w:r>
          </w:p>
        </w:tc>
      </w:tr>
      <w:tr w:rsidR="00C54F57" w:rsidRPr="00D740BF" w14:paraId="2829B429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D80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9D85" w14:textId="77777777" w:rsidR="00C54F57" w:rsidRPr="00D740BF" w:rsidRDefault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Buscar a un cliente en el sistema</w:t>
            </w:r>
          </w:p>
        </w:tc>
      </w:tr>
      <w:tr w:rsidR="00C54F57" w:rsidRPr="00D740BF" w14:paraId="120052E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F4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399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C54F57" w:rsidRPr="00D740BF" w14:paraId="0B427961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948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D23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2C2B193A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447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AAD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C54F57" w:rsidRPr="00D740BF" w14:paraId="5E36B608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7ED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85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C54F57" w:rsidRPr="00D740BF" w14:paraId="6F0ADA1E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39B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93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54F57" w:rsidRPr="00D740BF" w14:paraId="2F46714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B1A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235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encontrar información de un cliente con su nombre y/o número de identificación</w:t>
            </w:r>
          </w:p>
        </w:tc>
      </w:tr>
      <w:tr w:rsidR="00C54F57" w:rsidRPr="00D740BF" w14:paraId="50DCA14B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64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DEE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852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14:paraId="2BD73AA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14:paraId="7AF2F54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5 – Consultar la información del cliente solicitado</w:t>
            </w:r>
          </w:p>
          <w:p w14:paraId="55B9B83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54F57" w:rsidRPr="00D740BF" w14:paraId="79FFEC6F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A47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55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635" w14:textId="77777777" w:rsidR="00C54F57" w:rsidRPr="00D740BF" w:rsidRDefault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C54F57" w:rsidRPr="00D740BF" w14:paraId="6CEB7FF6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4C7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209" w14:textId="4AD197D4" w:rsidR="00C54F57" w:rsidRPr="00D740BF" w:rsidRDefault="002D53BC" w:rsidP="000B316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1FCDA8F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DF2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AC78" w14:textId="0C64939D" w:rsidR="00C54F57" w:rsidRPr="00D740BF" w:rsidRDefault="00C54F57" w:rsidP="00F4452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busca el nombre o </w:t>
            </w:r>
            <w:r w:rsidR="00F4452A" w:rsidRPr="00D740BF">
              <w:rPr>
                <w:rFonts w:asciiTheme="majorHAnsi" w:hAnsiTheme="majorHAnsi" w:cstheme="majorHAnsi"/>
              </w:rPr>
              <w:t xml:space="preserve">número de </w:t>
            </w:r>
            <w:r w:rsidRPr="00D740BF">
              <w:rPr>
                <w:rFonts w:asciiTheme="majorHAnsi" w:hAnsiTheme="majorHAnsi" w:cstheme="majorHAnsi"/>
              </w:rPr>
              <w:t>identificación del cliente</w:t>
            </w:r>
          </w:p>
          <w:p w14:paraId="097F9800" w14:textId="4D201EAF" w:rsidR="00F4452A" w:rsidRPr="00D740BF" w:rsidRDefault="00F4452A" w:rsidP="00F4452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resultados según los datos ingresados por el medico</w:t>
            </w:r>
          </w:p>
          <w:p w14:paraId="54A62E24" w14:textId="77777777" w:rsidR="00C54F57" w:rsidRPr="00D740BF" w:rsidRDefault="00C54F57" w:rsidP="00F4452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14:paraId="0644FDEA" w14:textId="5D4F6C5F" w:rsidR="00C54F57" w:rsidRPr="00D740BF" w:rsidRDefault="00C54F57" w:rsidP="00F4452A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sistema </w:t>
            </w:r>
            <w:r w:rsidR="00F4452A" w:rsidRPr="00D740BF">
              <w:rPr>
                <w:rFonts w:asciiTheme="majorHAnsi" w:hAnsiTheme="majorHAnsi" w:cstheme="majorHAnsi"/>
              </w:rPr>
              <w:t xml:space="preserve">carga y </w:t>
            </w:r>
            <w:r w:rsidRPr="00D740BF">
              <w:rPr>
                <w:rFonts w:asciiTheme="majorHAnsi" w:hAnsiTheme="majorHAnsi" w:cstheme="majorHAnsi"/>
              </w:rPr>
              <w:t xml:space="preserve">muestra </w:t>
            </w:r>
            <w:r w:rsidR="00F4452A" w:rsidRPr="00D740BF">
              <w:rPr>
                <w:rFonts w:asciiTheme="majorHAnsi" w:hAnsiTheme="majorHAnsi" w:cstheme="majorHAnsi"/>
              </w:rPr>
              <w:t xml:space="preserve">en pantalla </w:t>
            </w:r>
            <w:r w:rsidRPr="00D740BF">
              <w:rPr>
                <w:rFonts w:asciiTheme="majorHAnsi" w:hAnsiTheme="majorHAnsi" w:cstheme="majorHAnsi"/>
              </w:rPr>
              <w:t>la información del cliente</w:t>
            </w:r>
          </w:p>
        </w:tc>
      </w:tr>
      <w:tr w:rsidR="00C54F57" w:rsidRPr="00D740BF" w14:paraId="57D95ACB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C77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7DCC" w14:textId="2D242B85" w:rsidR="00C54F57" w:rsidRPr="00D740BF" w:rsidRDefault="00F4452A" w:rsidP="0080518B">
            <w:pPr>
              <w:pStyle w:val="Prrafodelista"/>
              <w:numPr>
                <w:ilvl w:val="0"/>
                <w:numId w:val="10"/>
              </w:numPr>
              <w:ind w:left="360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No se encuentran resultados</w:t>
            </w:r>
          </w:p>
          <w:p w14:paraId="5FA64AD5" w14:textId="57DE106D" w:rsidR="00F4452A" w:rsidRPr="00D740BF" w:rsidRDefault="00F4452A" w:rsidP="0080518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.a. El sistema notifica que no se encuentran resultados</w:t>
            </w:r>
            <w:r w:rsidR="00C01D5B" w:rsidRPr="00D740BF">
              <w:rPr>
                <w:rFonts w:asciiTheme="majorHAnsi" w:hAnsiTheme="majorHAnsi" w:cstheme="majorHAnsi"/>
              </w:rPr>
              <w:t>.</w:t>
            </w:r>
          </w:p>
          <w:p w14:paraId="2C0BB2D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</w:tr>
      <w:tr w:rsidR="00C54F57" w:rsidRPr="00D740BF" w14:paraId="70AC253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F26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B01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C54F57" w:rsidRPr="00D740BF" w14:paraId="19462A33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38B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BDC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C54F57" w:rsidRPr="00D740BF" w14:paraId="2845F115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B52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7B3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C54F57" w:rsidRPr="00D740BF" w14:paraId="0C5B49F5" w14:textId="77777777" w:rsidTr="00C54F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6F1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BF6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530EA76" w14:textId="77777777" w:rsidR="00C54F57" w:rsidRPr="00D740BF" w:rsidRDefault="00C54F57">
      <w:pPr>
        <w:rPr>
          <w:rFonts w:asciiTheme="majorHAnsi" w:hAnsiTheme="majorHAnsi"/>
        </w:rPr>
      </w:pPr>
    </w:p>
    <w:p w14:paraId="609F7C05" w14:textId="77777777" w:rsidR="00C54F57" w:rsidRPr="00D740BF" w:rsidRDefault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4F57" w:rsidRPr="00D740BF" w14:paraId="2669F165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CC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036C" w14:textId="2F5A0C79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5</w:t>
            </w:r>
          </w:p>
        </w:tc>
      </w:tr>
      <w:tr w:rsidR="00C54F57" w:rsidRPr="00D740BF" w14:paraId="4C4085A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B2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10E9" w14:textId="77777777" w:rsidR="00C54F57" w:rsidRPr="00D740BF" w:rsidRDefault="00C54F5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la información del cliente solicitado</w:t>
            </w:r>
          </w:p>
        </w:tc>
      </w:tr>
      <w:tr w:rsidR="00C54F57" w:rsidRPr="00D740BF" w14:paraId="6C9EF9DF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045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C7E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C54F57" w:rsidRPr="00D740BF" w14:paraId="592889A4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D8DF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C67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C54F57" w:rsidRPr="00D740BF" w14:paraId="66C52676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4AB3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AA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C54F57" w:rsidRPr="00D740BF" w14:paraId="3639E02F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686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90E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C54F57" w:rsidRPr="00D740BF" w14:paraId="7971D47D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44FC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768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54F57" w:rsidRPr="00D740BF" w14:paraId="05FEBC6B" w14:textId="77777777" w:rsidTr="00C54F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B46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F2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édico debe poder consultar la información personal del cliente </w:t>
            </w:r>
          </w:p>
        </w:tc>
      </w:tr>
      <w:tr w:rsidR="00C54F57" w:rsidRPr="00D740BF" w14:paraId="500312C4" w14:textId="77777777" w:rsidTr="00C54F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0D2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07B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48C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14:paraId="6FECFA5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4 – Buscar a un cliente en el sistema</w:t>
            </w:r>
          </w:p>
          <w:p w14:paraId="714BC5F9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14:paraId="02F6C57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54F57" w:rsidRPr="00D740BF" w14:paraId="22608972" w14:textId="77777777" w:rsidTr="00C54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D88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608E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FE6E" w14:textId="77777777" w:rsidR="00C54F57" w:rsidRPr="00D740BF" w:rsidRDefault="00C54F5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C54F57" w:rsidRPr="00D740BF" w14:paraId="59B6ACE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8D4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E29E" w14:textId="60895A04" w:rsidR="00C54F57" w:rsidRPr="00D740BF" w:rsidRDefault="002D53BC" w:rsidP="000B316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C54F57" w:rsidRPr="00D740BF" w14:paraId="6170BA0F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DEA8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B5B6" w14:textId="77777777" w:rsidR="00C54F57" w:rsidRPr="00D740BF" w:rsidRDefault="00C54F57" w:rsidP="00F4452A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14:paraId="087DE96D" w14:textId="77777777" w:rsidR="00C54F57" w:rsidRPr="00D740BF" w:rsidRDefault="00C54F57" w:rsidP="00F4452A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personal y médica del cliente</w:t>
            </w:r>
          </w:p>
        </w:tc>
      </w:tr>
      <w:tr w:rsidR="00C54F57" w:rsidRPr="00D740BF" w14:paraId="3BC2AC40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CBE2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A45" w14:textId="295F13D5" w:rsidR="00894DAF" w:rsidRPr="00D740BF" w:rsidRDefault="00894DA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2. No se puede consultar la información en el sistema</w:t>
            </w:r>
          </w:p>
          <w:p w14:paraId="33006F4D" w14:textId="6C837F6F" w:rsidR="00C54F57" w:rsidRPr="00D740BF" w:rsidRDefault="00C54F57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-2</w:t>
            </w:r>
            <w:r w:rsidR="00894DAF" w:rsidRPr="00D740BF">
              <w:rPr>
                <w:rFonts w:asciiTheme="majorHAnsi" w:hAnsiTheme="majorHAnsi" w:cstheme="majorHAnsi"/>
              </w:rPr>
              <w:t>.a</w:t>
            </w:r>
            <w:r w:rsidRPr="00D740BF">
              <w:rPr>
                <w:rFonts w:asciiTheme="majorHAnsi" w:hAnsiTheme="majorHAnsi" w:cstheme="majorHAnsi"/>
              </w:rPr>
              <w:t xml:space="preserve">. </w:t>
            </w:r>
            <w:r w:rsidR="00894DAF" w:rsidRPr="00D740BF">
              <w:rPr>
                <w:rFonts w:asciiTheme="majorHAnsi" w:hAnsiTheme="majorHAnsi" w:cstheme="majorHAnsi"/>
              </w:rPr>
              <w:t>El medico c</w:t>
            </w:r>
            <w:r w:rsidRPr="00D740BF">
              <w:rPr>
                <w:rFonts w:asciiTheme="majorHAnsi" w:hAnsiTheme="majorHAnsi" w:cstheme="majorHAnsi"/>
              </w:rPr>
              <w:t>onsulta manualmente la información del cliente</w:t>
            </w:r>
          </w:p>
          <w:p w14:paraId="32BA9A6A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</w:p>
        </w:tc>
      </w:tr>
      <w:tr w:rsidR="00C54F57" w:rsidRPr="00D740BF" w14:paraId="1C3265AA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E1A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0D1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C54F57" w:rsidRPr="00D740BF" w14:paraId="39765A9D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06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6805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C54F57" w:rsidRPr="00D740BF" w14:paraId="193AF0D3" w14:textId="77777777" w:rsidTr="00C54F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07D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6010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C54F57" w:rsidRPr="00D740BF" w14:paraId="648BB255" w14:textId="77777777" w:rsidTr="00C54F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8C2D" w14:textId="77777777" w:rsidR="00C54F57" w:rsidRPr="00D740BF" w:rsidRDefault="00C54F5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AB2" w14:textId="77777777" w:rsidR="00C54F57" w:rsidRPr="00D740BF" w:rsidRDefault="00C54F5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E455A0B" w14:textId="77777777" w:rsidR="00C54F57" w:rsidRPr="00D740BF" w:rsidRDefault="00C54F57">
      <w:pPr>
        <w:rPr>
          <w:rFonts w:asciiTheme="majorHAnsi" w:hAnsiTheme="majorHAnsi"/>
        </w:rPr>
      </w:pPr>
    </w:p>
    <w:p w14:paraId="259C38CE" w14:textId="77777777" w:rsidR="00C54F57" w:rsidRPr="00D740BF" w:rsidRDefault="00C54F5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1F27" w:rsidRPr="00D740BF" w14:paraId="674487C9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046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23BB" w14:textId="2C9D4331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6</w:t>
            </w:r>
          </w:p>
        </w:tc>
      </w:tr>
      <w:tr w:rsidR="00141F27" w:rsidRPr="00D740BF" w14:paraId="69E234E9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157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6234" w14:textId="2B9A1850" w:rsidR="00141F27" w:rsidRPr="00D740BF" w:rsidRDefault="00141F27">
            <w:pPr>
              <w:rPr>
                <w:rFonts w:asciiTheme="majorHAnsi" w:eastAsia="Times New Roman" w:hAnsiTheme="majorHAnsi" w:cs="Calibri"/>
                <w:color w:val="000000"/>
                <w:sz w:val="22"/>
                <w:szCs w:val="22"/>
                <w:lang w:val="es-CO" w:eastAsia="es-CO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Deshabilitar la información del </w:t>
            </w:r>
            <w:r w:rsidR="007F0BE8"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liente</w:t>
            </w:r>
          </w:p>
        </w:tc>
      </w:tr>
      <w:tr w:rsidR="00141F27" w:rsidRPr="00D740BF" w14:paraId="70AE82B0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E8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AD0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141F27" w:rsidRPr="00D740BF" w14:paraId="756BC458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8D0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1F6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141F27" w:rsidRPr="00D740BF" w14:paraId="41F76BA6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6AB1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D28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scar Torres</w:t>
            </w:r>
          </w:p>
        </w:tc>
      </w:tr>
      <w:tr w:rsidR="00141F27" w:rsidRPr="00D740BF" w14:paraId="1CAB6D57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A5E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9C20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141F27" w:rsidRPr="00D740BF" w14:paraId="4124566E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63CA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3DA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Secundario </w:t>
            </w:r>
          </w:p>
        </w:tc>
      </w:tr>
      <w:tr w:rsidR="00141F27" w:rsidRPr="00D740BF" w14:paraId="2F053687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86F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74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be poder deshabilitar la información de antiguos clientes</w:t>
            </w:r>
          </w:p>
        </w:tc>
      </w:tr>
      <w:tr w:rsidR="00141F27" w:rsidRPr="00D740BF" w14:paraId="4BAA6B7D" w14:textId="77777777" w:rsidTr="00141F2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B414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57B4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78B8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iciar sesión</w:t>
            </w:r>
          </w:p>
          <w:p w14:paraId="752F0D1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014 – Buscar a un cliente en el sistema</w:t>
            </w:r>
          </w:p>
          <w:p w14:paraId="291570D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4 – Cerrar sesión</w:t>
            </w:r>
          </w:p>
          <w:p w14:paraId="3696A0FA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1F27" w:rsidRPr="00D740BF" w14:paraId="72143B35" w14:textId="77777777" w:rsidTr="00141F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7DF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3C1C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D8E9" w14:textId="77777777" w:rsidR="00141F27" w:rsidRPr="00D740BF" w:rsidRDefault="00141F27">
            <w:pPr>
              <w:rPr>
                <w:rFonts w:asciiTheme="majorHAnsi" w:hAnsiTheme="majorHAnsi" w:cstheme="majorHAnsi"/>
                <w:lang w:val="es-CO"/>
              </w:rPr>
            </w:pPr>
            <w:r w:rsidRPr="00D740BF">
              <w:rPr>
                <w:rFonts w:asciiTheme="majorHAnsi" w:hAnsiTheme="majorHAnsi" w:cstheme="majorHAnsi"/>
              </w:rPr>
              <w:t xml:space="preserve">RF005 - </w:t>
            </w:r>
            <w:r w:rsidRPr="00D740BF"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141F27" w:rsidRPr="00D740BF" w14:paraId="51F8D672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54EC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E2C" w14:textId="5B0E19C7" w:rsidR="00141F27" w:rsidRPr="00D740BF" w:rsidRDefault="002D53BC" w:rsidP="00E01621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141F27" w:rsidRPr="00D740BF" w14:paraId="61B49610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B08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E299" w14:textId="77777777" w:rsidR="00141F27" w:rsidRPr="00D740BF" w:rsidRDefault="00141F27" w:rsidP="00C01D5B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selecciona al cliente correspondiente</w:t>
            </w:r>
          </w:p>
          <w:p w14:paraId="579DC519" w14:textId="77777777" w:rsidR="00141F27" w:rsidRPr="00D740BF" w:rsidRDefault="00141F27" w:rsidP="00C01D5B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formación del cliente</w:t>
            </w:r>
          </w:p>
          <w:p w14:paraId="5A9F2ECA" w14:textId="77777777" w:rsidR="00141F27" w:rsidRPr="00D740BF" w:rsidRDefault="00141F27" w:rsidP="00C01D5B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propone la opción para deshabilitar al cliente</w:t>
            </w:r>
          </w:p>
          <w:p w14:paraId="2843E437" w14:textId="77777777" w:rsidR="00141F27" w:rsidRPr="00D740BF" w:rsidRDefault="00141F27" w:rsidP="00C01D5B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édico deshabilita la información del cliente en la base de datos</w:t>
            </w:r>
          </w:p>
          <w:p w14:paraId="27D2EC00" w14:textId="74A319BE" w:rsidR="00C01D5B" w:rsidRPr="00D740BF" w:rsidRDefault="00C01D5B" w:rsidP="00C01D5B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la des habilitación del cliente</w:t>
            </w:r>
          </w:p>
        </w:tc>
      </w:tr>
      <w:tr w:rsidR="00141F27" w:rsidRPr="00D740BF" w14:paraId="6F4EAA54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CA6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DE1" w14:textId="77777777" w:rsidR="00C01D5B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3-</w:t>
            </w:r>
            <w:r w:rsidR="00C01D5B" w:rsidRPr="00D740BF">
              <w:rPr>
                <w:rFonts w:asciiTheme="majorHAnsi" w:hAnsiTheme="majorHAnsi" w:cstheme="majorHAnsi"/>
              </w:rPr>
              <w:t>5</w:t>
            </w:r>
            <w:r w:rsidRPr="00D740BF">
              <w:rPr>
                <w:rFonts w:asciiTheme="majorHAnsi" w:hAnsiTheme="majorHAnsi" w:cstheme="majorHAnsi"/>
              </w:rPr>
              <w:t xml:space="preserve">. </w:t>
            </w:r>
            <w:r w:rsidR="00C01D5B" w:rsidRPr="00D740BF">
              <w:rPr>
                <w:rFonts w:asciiTheme="majorHAnsi" w:hAnsiTheme="majorHAnsi" w:cstheme="majorHAnsi"/>
              </w:rPr>
              <w:t>No se puede deshabilitar desde el sistema</w:t>
            </w:r>
          </w:p>
          <w:p w14:paraId="287A2B5B" w14:textId="4D6E124A" w:rsidR="00141F27" w:rsidRPr="00D740BF" w:rsidRDefault="00C01D5B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3-5.a. </w:t>
            </w:r>
            <w:r w:rsidR="00141F27" w:rsidRPr="00D740BF">
              <w:rPr>
                <w:rFonts w:asciiTheme="majorHAnsi" w:hAnsiTheme="majorHAnsi" w:cstheme="majorHAnsi"/>
              </w:rPr>
              <w:t>El médico solicita manualmente la des habilitación del cliente</w:t>
            </w:r>
          </w:p>
          <w:p w14:paraId="71DE1168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</w:p>
        </w:tc>
      </w:tr>
      <w:tr w:rsidR="00141F27" w:rsidRPr="00D740BF" w14:paraId="303C8B77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59EB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5A8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deshabilita la información del cliente</w:t>
            </w:r>
          </w:p>
        </w:tc>
      </w:tr>
      <w:tr w:rsidR="00141F27" w:rsidRPr="00D740BF" w14:paraId="0F9F3D39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2455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B0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141F27" w:rsidRPr="00D740BF" w14:paraId="6B7CD9E7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779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CB6C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lta</w:t>
            </w:r>
          </w:p>
        </w:tc>
      </w:tr>
      <w:tr w:rsidR="00141F27" w:rsidRPr="00D740BF" w14:paraId="36D0D5FE" w14:textId="77777777" w:rsidTr="00141F2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73DF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FCB8" w14:textId="77777777" w:rsidR="00141F27" w:rsidRPr="00D740BF" w:rsidRDefault="00141F2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4AE3F21" w14:textId="77777777" w:rsidR="00141F27" w:rsidRPr="00D740BF" w:rsidRDefault="00141F27">
      <w:pPr>
        <w:rPr>
          <w:rFonts w:asciiTheme="majorHAnsi" w:hAnsiTheme="majorHAnsi"/>
        </w:rPr>
      </w:pPr>
    </w:p>
    <w:p w14:paraId="2BB87DE7" w14:textId="77777777" w:rsidR="00141F27" w:rsidRPr="00D740BF" w:rsidRDefault="00141F2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1F27" w:rsidRPr="00D740BF" w14:paraId="1871B156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12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3AB9" w14:textId="28278259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7</w:t>
            </w:r>
          </w:p>
        </w:tc>
      </w:tr>
      <w:tr w:rsidR="00141F27" w:rsidRPr="00D740BF" w14:paraId="4F1E3616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9D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D55D" w14:textId="77777777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nexar archivos necesarios</w:t>
            </w:r>
          </w:p>
        </w:tc>
      </w:tr>
      <w:tr w:rsidR="00141F27" w:rsidRPr="00D740BF" w14:paraId="0D8CFFC0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DA0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6DC6" w14:textId="77777777" w:rsidR="00141F27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141F27" w:rsidRPr="00D740BF" w14:paraId="1CEE0994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32C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7D1" w14:textId="77777777" w:rsidR="00141F27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141F27" w:rsidRPr="00D740BF" w14:paraId="17B1A9D2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45A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5402" w14:textId="77777777" w:rsidR="00141F27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141F27" w:rsidRPr="00D740BF" w14:paraId="5A6EB667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8FA5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2D0" w14:textId="20A46E82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4D5E1A" w:rsidRPr="00D740BF">
              <w:rPr>
                <w:rFonts w:asciiTheme="majorHAnsi" w:hAnsiTheme="majorHAnsi" w:cstheme="majorHAnsi"/>
              </w:rPr>
              <w:t xml:space="preserve"> /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4D5E1A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141F27" w:rsidRPr="00D740BF" w14:paraId="3147FEDD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7C6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BC2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141F27" w:rsidRPr="00D740BF" w14:paraId="6089B8B9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2912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67A4" w14:textId="6A2DE34D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evidencia</w:t>
            </w:r>
            <w:r w:rsidR="00D554AC" w:rsidRPr="00D740BF">
              <w:rPr>
                <w:rFonts w:asciiTheme="majorHAnsi" w:hAnsiTheme="majorHAnsi" w:cstheme="majorHAnsi"/>
              </w:rPr>
              <w:t>s</w:t>
            </w:r>
          </w:p>
        </w:tc>
      </w:tr>
      <w:tr w:rsidR="00141F27" w:rsidRPr="00D740BF" w14:paraId="1AA956A4" w14:textId="77777777" w:rsidTr="00141F2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6940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802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7EB" w14:textId="0875C5A8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Incluye: </w:t>
            </w:r>
            <w:r w:rsidR="00A07F3E" w:rsidRPr="00D740BF">
              <w:rPr>
                <w:rFonts w:asciiTheme="majorHAnsi" w:hAnsiTheme="majorHAnsi" w:cstheme="majorHAnsi"/>
              </w:rPr>
              <w:t>CU001 – Ingresar al sistema</w:t>
            </w:r>
          </w:p>
          <w:p w14:paraId="69C3A130" w14:textId="4BFF0306" w:rsidR="00A07F3E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xtiende: </w:t>
            </w:r>
            <w:r w:rsidR="00A07F3E" w:rsidRPr="00D740BF">
              <w:rPr>
                <w:rFonts w:asciiTheme="majorHAnsi" w:hAnsiTheme="majorHAnsi" w:cstheme="majorHAnsi"/>
              </w:rPr>
              <w:t>CU005 – Cerrar sesión</w:t>
            </w:r>
          </w:p>
          <w:p w14:paraId="05C4F772" w14:textId="77777777" w:rsidR="00141F27" w:rsidRPr="00D740BF" w:rsidRDefault="00A07F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  <w:p w14:paraId="3E0D2DF8" w14:textId="12CBFDA6" w:rsidR="00A07F3E" w:rsidRPr="00D740BF" w:rsidRDefault="00A07F3E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8 – Actualizar o modificar archivos anexados</w:t>
            </w:r>
          </w:p>
        </w:tc>
      </w:tr>
      <w:tr w:rsidR="00141F27" w:rsidRPr="00D740BF" w14:paraId="59998BB1" w14:textId="77777777" w:rsidTr="00141F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995B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38B6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734F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141F27" w:rsidRPr="00D740BF" w14:paraId="717EA7FD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F803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8ED0" w14:textId="7372112B" w:rsidR="00141F27" w:rsidRPr="00D740BF" w:rsidRDefault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debió ser verificado por el sistema</w:t>
            </w:r>
          </w:p>
        </w:tc>
      </w:tr>
      <w:tr w:rsidR="00141F27" w:rsidRPr="00D740BF" w14:paraId="3A68000C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A5D" w14:textId="484CA17F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Flujo Principal, Básico o </w:t>
            </w:r>
            <w:r w:rsidR="004D5E1A" w:rsidRPr="00D740BF">
              <w:rPr>
                <w:rFonts w:asciiTheme="majorHAnsi" w:hAnsiTheme="majorHAnsi" w:cstheme="majorHAnsi"/>
              </w:rPr>
              <w:t>Normal (</w:t>
            </w:r>
            <w:r w:rsidRPr="00D740BF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1987" w14:textId="4C49D10C" w:rsidR="00141F27" w:rsidRPr="00D740BF" w:rsidRDefault="004D5E1A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en pantalla la opción para subir evidencias</w:t>
            </w:r>
          </w:p>
          <w:p w14:paraId="00BB765F" w14:textId="1123DCCB" w:rsidR="004D5E1A" w:rsidRPr="00D740BF" w:rsidRDefault="004D5E1A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el botón subir evidencias</w:t>
            </w:r>
          </w:p>
          <w:p w14:paraId="27DA0288" w14:textId="1DAFAA70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muestra la interfaz para adjuntar evidencias</w:t>
            </w:r>
          </w:p>
          <w:p w14:paraId="0B0E1E6C" w14:textId="5C2BA929" w:rsidR="00141F27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hace clic en a</w:t>
            </w:r>
            <w:r w:rsidR="00141F27" w:rsidRPr="00D740BF">
              <w:rPr>
                <w:rFonts w:asciiTheme="majorHAnsi" w:hAnsiTheme="majorHAnsi" w:cstheme="majorHAnsi"/>
              </w:rPr>
              <w:t>djuntar archivos</w:t>
            </w:r>
          </w:p>
          <w:p w14:paraId="120578B7" w14:textId="3666F8EE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</w:t>
            </w:r>
          </w:p>
          <w:p w14:paraId="5D13FD2D" w14:textId="77777777" w:rsidR="00141F27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</w:t>
            </w:r>
            <w:r w:rsidR="00141F27" w:rsidRPr="00D740BF">
              <w:rPr>
                <w:rFonts w:asciiTheme="majorHAnsi" w:hAnsiTheme="majorHAnsi" w:cstheme="majorHAnsi"/>
              </w:rPr>
              <w:t xml:space="preserve"> los archivos</w:t>
            </w:r>
            <w:r w:rsidRPr="00D740BF">
              <w:rPr>
                <w:rFonts w:asciiTheme="majorHAnsi" w:hAnsiTheme="majorHAnsi" w:cstheme="majorHAnsi"/>
              </w:rPr>
              <w:t xml:space="preserve"> subidos</w:t>
            </w:r>
          </w:p>
          <w:p w14:paraId="37B1C890" w14:textId="7DDDB991" w:rsidR="00A07F3E" w:rsidRPr="00D740BF" w:rsidRDefault="00A07F3E" w:rsidP="004D5E1A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notifica el correcto envío de los archivos</w:t>
            </w:r>
          </w:p>
        </w:tc>
      </w:tr>
      <w:tr w:rsidR="00141F27" w:rsidRPr="00D740BF" w14:paraId="16BFC34B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ADF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4674" w14:textId="77777777" w:rsidR="00B17985" w:rsidRPr="00D740BF" w:rsidRDefault="00B17985" w:rsidP="00B1798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4. Si no es posible anexar los archivos</w:t>
            </w:r>
          </w:p>
          <w:p w14:paraId="3F68D556" w14:textId="77777777" w:rsidR="00B17985" w:rsidRPr="00D740BF" w:rsidRDefault="00B17985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4.a. El medico enviara un correo al administrador informando el problema </w:t>
            </w:r>
          </w:p>
          <w:p w14:paraId="40DDB6C0" w14:textId="6A2242C8" w:rsidR="00141F27" w:rsidRPr="00D740BF" w:rsidRDefault="00A07F3E" w:rsidP="00B17985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141F27" w:rsidRPr="00D740BF">
              <w:rPr>
                <w:rFonts w:asciiTheme="majorHAnsi" w:hAnsiTheme="majorHAnsi" w:cstheme="majorHAnsi"/>
              </w:rPr>
              <w:t xml:space="preserve">. Si no se envía </w:t>
            </w:r>
            <w:r w:rsidR="004D5E1A" w:rsidRPr="00D740BF">
              <w:rPr>
                <w:rFonts w:asciiTheme="majorHAnsi" w:hAnsiTheme="majorHAnsi" w:cstheme="majorHAnsi"/>
              </w:rPr>
              <w:t>la evidencia</w:t>
            </w:r>
          </w:p>
          <w:p w14:paraId="3356747E" w14:textId="583A6262" w:rsidR="00141F27" w:rsidRPr="00D740BF" w:rsidRDefault="00B17985" w:rsidP="0080518B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6</w:t>
            </w:r>
            <w:r w:rsidR="00141F27" w:rsidRPr="00D740BF">
              <w:rPr>
                <w:rFonts w:asciiTheme="majorHAnsi" w:hAnsiTheme="majorHAnsi" w:cstheme="majorHAnsi"/>
              </w:rPr>
              <w:t xml:space="preserve">.a. </w:t>
            </w:r>
            <w:r w:rsidR="00307BC8" w:rsidRPr="00D740BF">
              <w:rPr>
                <w:rFonts w:asciiTheme="majorHAnsi" w:hAnsiTheme="majorHAnsi" w:cstheme="majorHAnsi"/>
              </w:rPr>
              <w:t>El medico</w:t>
            </w:r>
            <w:r w:rsidR="00141F27" w:rsidRPr="00D740BF">
              <w:rPr>
                <w:rFonts w:asciiTheme="majorHAnsi" w:hAnsiTheme="majorHAnsi" w:cstheme="majorHAnsi"/>
              </w:rPr>
              <w:t xml:space="preserve"> cargara nuevamente el sistema</w:t>
            </w:r>
          </w:p>
        </w:tc>
      </w:tr>
      <w:tr w:rsidR="00141F27" w:rsidRPr="00D740BF" w14:paraId="7A57D505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CC9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AD78" w14:textId="77777777" w:rsidR="00141F27" w:rsidRPr="00D740BF" w:rsidRDefault="00141F27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correo para el administrador se envió correctamente. </w:t>
            </w:r>
          </w:p>
        </w:tc>
      </w:tr>
      <w:tr w:rsidR="00141F27" w:rsidRPr="00D740BF" w14:paraId="32BC67D9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078C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A89" w14:textId="5C9BFF18" w:rsidR="00141F27" w:rsidRPr="00D740BF" w:rsidRDefault="00F519EA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00</w:t>
            </w:r>
            <w:r w:rsidR="00BC29E9" w:rsidRPr="00D740BF">
              <w:rPr>
                <w:rFonts w:asciiTheme="majorHAnsi" w:hAnsiTheme="majorHAnsi" w:cstheme="majorHAnsi"/>
              </w:rPr>
              <w:t xml:space="preserve"> veces</w:t>
            </w:r>
            <w:r w:rsidR="00141F27" w:rsidRPr="00D740BF">
              <w:rPr>
                <w:rFonts w:asciiTheme="majorHAnsi" w:hAnsiTheme="majorHAnsi" w:cstheme="majorHAnsi"/>
              </w:rPr>
              <w:t xml:space="preserve"> </w:t>
            </w:r>
            <w:r w:rsidRPr="00D740BF">
              <w:rPr>
                <w:rFonts w:asciiTheme="majorHAnsi" w:hAnsiTheme="majorHAnsi" w:cstheme="majorHAnsi"/>
              </w:rPr>
              <w:t>diarias</w:t>
            </w:r>
          </w:p>
        </w:tc>
      </w:tr>
      <w:tr w:rsidR="00141F27" w:rsidRPr="00D740BF" w14:paraId="21F42DD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ADA7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D85" w14:textId="77777777" w:rsidR="00141F27" w:rsidRPr="00D740BF" w:rsidRDefault="00141F27" w:rsidP="00F519EA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141F27" w:rsidRPr="00D740BF" w14:paraId="671D5748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6BBD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013" w14:textId="77777777" w:rsidR="00141F27" w:rsidRPr="00D740BF" w:rsidRDefault="00141F2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BAA4FB4" w14:textId="77777777" w:rsidR="00141F27" w:rsidRPr="00D740BF" w:rsidRDefault="00141F27">
      <w:pPr>
        <w:rPr>
          <w:rFonts w:asciiTheme="majorHAnsi" w:hAnsiTheme="majorHAnsi"/>
        </w:rPr>
      </w:pPr>
    </w:p>
    <w:p w14:paraId="148FDF51" w14:textId="11E59947" w:rsidR="00141F27" w:rsidRPr="00D740BF" w:rsidRDefault="00141F27">
      <w:pPr>
        <w:spacing w:after="160" w:line="259" w:lineRule="auto"/>
        <w:rPr>
          <w:rFonts w:asciiTheme="majorHAnsi" w:hAnsiTheme="majorHAnsi"/>
        </w:rPr>
      </w:pPr>
      <w:r w:rsidRPr="00D740BF">
        <w:rPr>
          <w:rFonts w:asciiTheme="majorHAnsi" w:hAnsiTheme="majorHAnsi"/>
        </w:rPr>
        <w:br w:type="page"/>
      </w:r>
    </w:p>
    <w:p w14:paraId="3035FA48" w14:textId="21CF6C8E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p w14:paraId="2D84599B" w14:textId="496E56DD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p w14:paraId="551087DE" w14:textId="77777777" w:rsidR="00D740BF" w:rsidRPr="00D740BF" w:rsidRDefault="00D740BF">
      <w:pPr>
        <w:spacing w:after="160" w:line="259" w:lineRule="auto"/>
        <w:rPr>
          <w:rFonts w:asciiTheme="majorHAnsi" w:hAnsiTheme="majorHAnsi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1F27" w:rsidRPr="00D740BF" w14:paraId="5C01EE40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EE81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106" w14:textId="7202622F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CU01</w:t>
            </w:r>
            <w:r w:rsidR="005E327F"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8</w:t>
            </w:r>
          </w:p>
        </w:tc>
      </w:tr>
      <w:tr w:rsidR="00141F27" w:rsidRPr="00D740BF" w14:paraId="74918355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FCBE" w14:textId="77777777" w:rsidR="00141F27" w:rsidRPr="00D740BF" w:rsidRDefault="00141F27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A8" w14:textId="77777777" w:rsidR="00141F27" w:rsidRPr="00D740BF" w:rsidRDefault="00141F27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D740BF">
              <w:rPr>
                <w:rFonts w:asciiTheme="majorHAnsi" w:hAnsiTheme="majorHAnsi" w:cs="Calibri"/>
                <w:color w:val="000000"/>
                <w:sz w:val="22"/>
                <w:szCs w:val="22"/>
              </w:rPr>
              <w:t>Actualizar o modificar archivos anexados</w:t>
            </w:r>
          </w:p>
        </w:tc>
      </w:tr>
      <w:tr w:rsidR="00F51139" w:rsidRPr="00D740BF" w14:paraId="0FD63122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41A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5B30" w14:textId="77777777" w:rsidR="00F51139" w:rsidRPr="00D740BF" w:rsidRDefault="00F51139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7/06/2019</w:t>
            </w:r>
          </w:p>
        </w:tc>
      </w:tr>
      <w:tr w:rsidR="00F51139" w:rsidRPr="00D740BF" w14:paraId="5453C4D4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A006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C246" w14:textId="77777777" w:rsidR="00F51139" w:rsidRPr="00D740BF" w:rsidRDefault="00F51139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</w:p>
        </w:tc>
      </w:tr>
      <w:tr w:rsidR="00F51139" w:rsidRPr="00D740BF" w14:paraId="0BB1384B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EB35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2333" w14:textId="77777777" w:rsidR="00F51139" w:rsidRPr="00D740BF" w:rsidRDefault="00F51139" w:rsidP="00495706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F51139" w:rsidRPr="00D740BF" w14:paraId="676EEE58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43C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B6A" w14:textId="5027669A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istema</w:t>
            </w:r>
            <w:r w:rsidR="005E327F" w:rsidRPr="00D740BF">
              <w:rPr>
                <w:rFonts w:asciiTheme="majorHAnsi" w:hAnsiTheme="majorHAnsi" w:cstheme="majorHAnsi"/>
              </w:rPr>
              <w:t xml:space="preserve"> /</w:t>
            </w:r>
            <w:r w:rsidRPr="00D740BF">
              <w:rPr>
                <w:rFonts w:asciiTheme="majorHAnsi" w:hAnsiTheme="majorHAnsi" w:cstheme="majorHAnsi"/>
              </w:rPr>
              <w:t xml:space="preserve"> </w:t>
            </w:r>
            <w:r w:rsidR="005E327F" w:rsidRPr="00D740BF">
              <w:rPr>
                <w:rFonts w:asciiTheme="majorHAnsi" w:hAnsiTheme="majorHAnsi" w:cstheme="majorHAnsi"/>
              </w:rPr>
              <w:t>Medico</w:t>
            </w:r>
          </w:p>
        </w:tc>
      </w:tr>
      <w:tr w:rsidR="00F51139" w:rsidRPr="00D740BF" w14:paraId="2D7CE473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1D5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9660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mario</w:t>
            </w:r>
          </w:p>
        </w:tc>
      </w:tr>
      <w:tr w:rsidR="00F51139" w:rsidRPr="00D740BF" w14:paraId="515B5A1D" w14:textId="77777777" w:rsidTr="00141F2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E81F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6A7" w14:textId="77777777" w:rsidR="00F51139" w:rsidRPr="00D740BF" w:rsidRDefault="00F51139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Ocurre cuando hay que subir cualquier evidencia o evidencia</w:t>
            </w:r>
          </w:p>
        </w:tc>
      </w:tr>
      <w:tr w:rsidR="005E327F" w:rsidRPr="00D740BF" w14:paraId="62694E25" w14:textId="77777777" w:rsidTr="00141F2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F7B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A72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A19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Incluye: CU001 – Ingresar al sistema</w:t>
            </w:r>
          </w:p>
          <w:p w14:paraId="6EBAE15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xtiende: CU005 – Cerrar sesión</w:t>
            </w:r>
          </w:p>
          <w:p w14:paraId="11B185DE" w14:textId="360DC1A2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U012 – Consultar los documentos o evidencias solicitados</w:t>
            </w:r>
          </w:p>
        </w:tc>
      </w:tr>
      <w:tr w:rsidR="005E327F" w:rsidRPr="00D740BF" w14:paraId="44CD3F8C" w14:textId="77777777" w:rsidTr="00141F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B9A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DAC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A6D0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RF006 </w:t>
            </w:r>
            <w:r w:rsidRPr="00D740BF">
              <w:rPr>
                <w:rFonts w:asciiTheme="majorHAnsi" w:hAnsiTheme="majorHAns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 w:rsidRPr="00D740BF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5E327F" w:rsidRPr="00D740BF" w14:paraId="3F3E4EE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AA5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76B9" w14:textId="05A3E2BF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</w:t>
            </w:r>
            <w:r w:rsidR="002D53BC" w:rsidRPr="00D740BF">
              <w:rPr>
                <w:rFonts w:asciiTheme="majorHAnsi" w:hAnsiTheme="majorHAnsi" w:cstheme="majorHAnsi"/>
              </w:rPr>
              <w:t>medico</w:t>
            </w:r>
            <w:r w:rsidRPr="00D740BF">
              <w:rPr>
                <w:rFonts w:asciiTheme="majorHAnsi" w:hAnsiTheme="majorHAnsi" w:cstheme="majorHAnsi"/>
              </w:rPr>
              <w:t xml:space="preserve"> debió </w:t>
            </w:r>
            <w:r w:rsidR="002D53BC" w:rsidRPr="00D740BF">
              <w:rPr>
                <w:rFonts w:asciiTheme="majorHAnsi" w:hAnsiTheme="majorHAnsi" w:cstheme="majorHAnsi"/>
              </w:rPr>
              <w:t>ser verificado por el</w:t>
            </w:r>
            <w:r w:rsidRPr="00D740BF">
              <w:rPr>
                <w:rFonts w:asciiTheme="majorHAnsi" w:hAnsiTheme="majorHAnsi" w:cstheme="majorHAnsi"/>
              </w:rPr>
              <w:t xml:space="preserve"> sistema</w:t>
            </w:r>
          </w:p>
        </w:tc>
      </w:tr>
      <w:tr w:rsidR="005E327F" w:rsidRPr="00D740BF" w14:paraId="230B8BFD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E601" w14:textId="3BB0773E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8D27" w14:textId="1324197F" w:rsidR="005E327F" w:rsidRPr="00D740BF" w:rsidRDefault="002D53BC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 xml:space="preserve">El medico </w:t>
            </w:r>
            <w:r w:rsidR="00BB6C05" w:rsidRPr="00D740BF">
              <w:rPr>
                <w:rFonts w:asciiTheme="majorHAnsi" w:hAnsiTheme="majorHAnsi" w:cstheme="majorHAnsi"/>
              </w:rPr>
              <w:t>hace clic en actualizar archivos</w:t>
            </w:r>
          </w:p>
          <w:p w14:paraId="6AF2C5BF" w14:textId="449C774B" w:rsidR="00BB6C05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carga la interfaz para sobrescribir archivos existentes</w:t>
            </w:r>
          </w:p>
          <w:p w14:paraId="37ABF460" w14:textId="40C924FF" w:rsidR="005E327F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sube los archivos actualizados</w:t>
            </w:r>
          </w:p>
          <w:p w14:paraId="7F9D10FE" w14:textId="1A91D551" w:rsidR="00BB6C05" w:rsidRPr="00D740BF" w:rsidRDefault="00BB6C05" w:rsidP="005E32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medico guarda los cambios realizados</w:t>
            </w:r>
          </w:p>
          <w:p w14:paraId="31303FC7" w14:textId="78F16246" w:rsidR="005E327F" w:rsidRPr="00D740BF" w:rsidRDefault="00BB6C05" w:rsidP="00BB6C05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El sistema almacena los archivos sobrescribiendo los existentes</w:t>
            </w:r>
          </w:p>
        </w:tc>
      </w:tr>
      <w:tr w:rsidR="005E327F" w:rsidRPr="00D740BF" w14:paraId="7D7C0A6C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275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929" w14:textId="015E7270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BB6C05" w:rsidRPr="00D740BF">
              <w:rPr>
                <w:rFonts w:asciiTheme="majorHAnsi" w:hAnsiTheme="majorHAnsi" w:cstheme="majorHAnsi"/>
              </w:rPr>
              <w:t>-5</w:t>
            </w:r>
            <w:r w:rsidRPr="00D740BF">
              <w:rPr>
                <w:rFonts w:asciiTheme="majorHAnsi" w:hAnsiTheme="majorHAnsi" w:cstheme="majorHAnsi"/>
              </w:rPr>
              <w:t>. Si no es posible actualizar los archivos</w:t>
            </w:r>
          </w:p>
          <w:p w14:paraId="3F821C14" w14:textId="0A277004" w:rsidR="005E327F" w:rsidRPr="00D740BF" w:rsidRDefault="005E327F" w:rsidP="00D740B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1</w:t>
            </w:r>
            <w:r w:rsidR="00D740BF" w:rsidRPr="00D740BF">
              <w:rPr>
                <w:rFonts w:asciiTheme="majorHAnsi" w:hAnsiTheme="majorHAnsi" w:cstheme="majorHAnsi"/>
              </w:rPr>
              <w:t>-5</w:t>
            </w:r>
            <w:r w:rsidRPr="00D740BF">
              <w:rPr>
                <w:rFonts w:asciiTheme="majorHAnsi" w:hAnsiTheme="majorHAnsi" w:cstheme="majorHAnsi"/>
              </w:rPr>
              <w:t xml:space="preserve">.a. El sistema no mostrara la opción </w:t>
            </w:r>
          </w:p>
        </w:tc>
      </w:tr>
      <w:tr w:rsidR="005E327F" w:rsidRPr="00D740BF" w14:paraId="11048B66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C54D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C62" w14:textId="757E0A72" w:rsidR="005E327F" w:rsidRPr="00D740BF" w:rsidRDefault="00BB6C05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Se guardan los cambios correctamente</w:t>
            </w:r>
          </w:p>
        </w:tc>
      </w:tr>
      <w:tr w:rsidR="005E327F" w:rsidRPr="00D740BF" w14:paraId="057E9A5F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7BD4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6191" w14:textId="0515AA08" w:rsidR="005E327F" w:rsidRPr="00D740BF" w:rsidRDefault="002D53BC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200 veces</w:t>
            </w:r>
            <w:r w:rsidR="005E327F" w:rsidRPr="00D740BF">
              <w:rPr>
                <w:rFonts w:asciiTheme="majorHAnsi" w:hAnsiTheme="majorHAnsi" w:cstheme="majorHAnsi"/>
              </w:rPr>
              <w:t xml:space="preserve"> mensuales</w:t>
            </w:r>
          </w:p>
        </w:tc>
      </w:tr>
      <w:tr w:rsidR="005E327F" w:rsidRPr="00D740BF" w14:paraId="69BBDDF1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5CF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1FD" w14:textId="77777777" w:rsidR="005E327F" w:rsidRPr="00D740BF" w:rsidRDefault="005E327F" w:rsidP="002D53BC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Media</w:t>
            </w:r>
          </w:p>
        </w:tc>
      </w:tr>
      <w:tr w:rsidR="005E327F" w:rsidRPr="00D740BF" w14:paraId="6D5C4C74" w14:textId="77777777" w:rsidTr="00141F2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47E1" w14:textId="77777777" w:rsidR="005E327F" w:rsidRPr="00D740BF" w:rsidRDefault="005E327F" w:rsidP="005E327F">
            <w:pPr>
              <w:rPr>
                <w:rFonts w:asciiTheme="majorHAnsi" w:hAnsiTheme="majorHAnsi" w:cstheme="majorHAnsi"/>
              </w:rPr>
            </w:pPr>
            <w:r w:rsidRPr="00D740BF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111" w14:textId="77777777" w:rsidR="005E327F" w:rsidRPr="00D740BF" w:rsidRDefault="005E327F" w:rsidP="005E327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8EDF1D5" w14:textId="77777777" w:rsidR="005871AA" w:rsidRDefault="005871AA"/>
    <w:sectPr w:rsidR="005871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C9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80DA4"/>
    <w:multiLevelType w:val="hybridMultilevel"/>
    <w:tmpl w:val="7CD8FC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61F1"/>
    <w:multiLevelType w:val="hybridMultilevel"/>
    <w:tmpl w:val="649E8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B52E2"/>
    <w:multiLevelType w:val="hybridMultilevel"/>
    <w:tmpl w:val="6F6CF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7A6"/>
    <w:multiLevelType w:val="hybridMultilevel"/>
    <w:tmpl w:val="F60479FC"/>
    <w:lvl w:ilvl="0" w:tplc="462EA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0567E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818D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6389E"/>
    <w:multiLevelType w:val="hybridMultilevel"/>
    <w:tmpl w:val="06E4925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F4321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34A3F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237FF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07473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A521D"/>
    <w:multiLevelType w:val="hybridMultilevel"/>
    <w:tmpl w:val="CAB06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3E94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0C153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C7706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34FE0"/>
    <w:multiLevelType w:val="hybridMultilevel"/>
    <w:tmpl w:val="8AC4F8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CA5B7E"/>
    <w:multiLevelType w:val="hybridMultilevel"/>
    <w:tmpl w:val="15CC7772"/>
    <w:lvl w:ilvl="0" w:tplc="DE6684D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9167E"/>
    <w:multiLevelType w:val="hybridMultilevel"/>
    <w:tmpl w:val="7E448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25B5A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95F68"/>
    <w:multiLevelType w:val="hybridMultilevel"/>
    <w:tmpl w:val="91DAED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0268E"/>
    <w:multiLevelType w:val="hybridMultilevel"/>
    <w:tmpl w:val="CA549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02183"/>
    <w:multiLevelType w:val="hybridMultilevel"/>
    <w:tmpl w:val="D4A6A64C"/>
    <w:lvl w:ilvl="0" w:tplc="58D6A15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8"/>
  </w:num>
  <w:num w:numId="5">
    <w:abstractNumId w:val="1"/>
  </w:num>
  <w:num w:numId="6">
    <w:abstractNumId w:val="23"/>
  </w:num>
  <w:num w:numId="7">
    <w:abstractNumId w:val="19"/>
  </w:num>
  <w:num w:numId="8">
    <w:abstractNumId w:val="5"/>
  </w:num>
  <w:num w:numId="9">
    <w:abstractNumId w:val="4"/>
  </w:num>
  <w:num w:numId="10">
    <w:abstractNumId w:val="22"/>
  </w:num>
  <w:num w:numId="11">
    <w:abstractNumId w:val="0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7"/>
  </w:num>
  <w:num w:numId="17">
    <w:abstractNumId w:val="15"/>
  </w:num>
  <w:num w:numId="18">
    <w:abstractNumId w:val="12"/>
  </w:num>
  <w:num w:numId="19">
    <w:abstractNumId w:val="10"/>
  </w:num>
  <w:num w:numId="20">
    <w:abstractNumId w:val="14"/>
  </w:num>
  <w:num w:numId="21">
    <w:abstractNumId w:val="16"/>
  </w:num>
  <w:num w:numId="22">
    <w:abstractNumId w:val="9"/>
  </w:num>
  <w:num w:numId="23">
    <w:abstractNumId w:val="21"/>
  </w:num>
  <w:num w:numId="24">
    <w:abstractNumId w:val="2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6" w:nlCheck="1" w:checkStyle="1"/>
  <w:activeWritingStyle w:appName="MSWord" w:lang="es-ES_tradnl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403"/>
    <w:rsid w:val="000244E8"/>
    <w:rsid w:val="0003366F"/>
    <w:rsid w:val="00033BBC"/>
    <w:rsid w:val="00034185"/>
    <w:rsid w:val="000355CF"/>
    <w:rsid w:val="00042378"/>
    <w:rsid w:val="000550FF"/>
    <w:rsid w:val="00083DCA"/>
    <w:rsid w:val="00085901"/>
    <w:rsid w:val="000A1411"/>
    <w:rsid w:val="000B22F0"/>
    <w:rsid w:val="000B3165"/>
    <w:rsid w:val="000C11DA"/>
    <w:rsid w:val="000F3938"/>
    <w:rsid w:val="0010177A"/>
    <w:rsid w:val="00117DD3"/>
    <w:rsid w:val="00141F27"/>
    <w:rsid w:val="00152D3E"/>
    <w:rsid w:val="0018229B"/>
    <w:rsid w:val="00186EAB"/>
    <w:rsid w:val="0019268D"/>
    <w:rsid w:val="001B66CB"/>
    <w:rsid w:val="001C1200"/>
    <w:rsid w:val="001D0265"/>
    <w:rsid w:val="001D68F4"/>
    <w:rsid w:val="001E1119"/>
    <w:rsid w:val="001E1584"/>
    <w:rsid w:val="001E3927"/>
    <w:rsid w:val="001F74FC"/>
    <w:rsid w:val="00210E0B"/>
    <w:rsid w:val="0021546D"/>
    <w:rsid w:val="00231869"/>
    <w:rsid w:val="002329B4"/>
    <w:rsid w:val="0023450C"/>
    <w:rsid w:val="002345D0"/>
    <w:rsid w:val="00235C55"/>
    <w:rsid w:val="00251204"/>
    <w:rsid w:val="00275D56"/>
    <w:rsid w:val="002774CD"/>
    <w:rsid w:val="00282556"/>
    <w:rsid w:val="0029487E"/>
    <w:rsid w:val="002B1612"/>
    <w:rsid w:val="002B2A0F"/>
    <w:rsid w:val="002B321D"/>
    <w:rsid w:val="002B3341"/>
    <w:rsid w:val="002B3559"/>
    <w:rsid w:val="002B76DE"/>
    <w:rsid w:val="002D53BC"/>
    <w:rsid w:val="002E2946"/>
    <w:rsid w:val="002F3BD8"/>
    <w:rsid w:val="002F3C30"/>
    <w:rsid w:val="002F4AA1"/>
    <w:rsid w:val="00300A05"/>
    <w:rsid w:val="00307BC8"/>
    <w:rsid w:val="00313BC4"/>
    <w:rsid w:val="0033316F"/>
    <w:rsid w:val="00351512"/>
    <w:rsid w:val="00366E07"/>
    <w:rsid w:val="00370119"/>
    <w:rsid w:val="003737CD"/>
    <w:rsid w:val="00373D4B"/>
    <w:rsid w:val="00375928"/>
    <w:rsid w:val="00375F80"/>
    <w:rsid w:val="00392353"/>
    <w:rsid w:val="003A6017"/>
    <w:rsid w:val="003B2664"/>
    <w:rsid w:val="003D4435"/>
    <w:rsid w:val="003E13B2"/>
    <w:rsid w:val="003E54F8"/>
    <w:rsid w:val="00407876"/>
    <w:rsid w:val="00412E9D"/>
    <w:rsid w:val="00444F54"/>
    <w:rsid w:val="00460FC7"/>
    <w:rsid w:val="004749FB"/>
    <w:rsid w:val="004837F6"/>
    <w:rsid w:val="00491403"/>
    <w:rsid w:val="00495706"/>
    <w:rsid w:val="004A6C44"/>
    <w:rsid w:val="004B0E83"/>
    <w:rsid w:val="004B4D73"/>
    <w:rsid w:val="004B556E"/>
    <w:rsid w:val="004C03B7"/>
    <w:rsid w:val="004D5E1A"/>
    <w:rsid w:val="004E2FA8"/>
    <w:rsid w:val="004E4B52"/>
    <w:rsid w:val="004F1978"/>
    <w:rsid w:val="004F2FEB"/>
    <w:rsid w:val="005001FB"/>
    <w:rsid w:val="00512D64"/>
    <w:rsid w:val="005144D1"/>
    <w:rsid w:val="00514629"/>
    <w:rsid w:val="0055432F"/>
    <w:rsid w:val="00561F9E"/>
    <w:rsid w:val="005719F2"/>
    <w:rsid w:val="00573CE9"/>
    <w:rsid w:val="00581FF8"/>
    <w:rsid w:val="00582496"/>
    <w:rsid w:val="00583A74"/>
    <w:rsid w:val="005871AA"/>
    <w:rsid w:val="00591E90"/>
    <w:rsid w:val="005A168E"/>
    <w:rsid w:val="005A6F79"/>
    <w:rsid w:val="005B2B63"/>
    <w:rsid w:val="005B3C9D"/>
    <w:rsid w:val="005C1433"/>
    <w:rsid w:val="005C175C"/>
    <w:rsid w:val="005C238F"/>
    <w:rsid w:val="005C2A29"/>
    <w:rsid w:val="005D3D34"/>
    <w:rsid w:val="005D4069"/>
    <w:rsid w:val="005D580C"/>
    <w:rsid w:val="005E1AA2"/>
    <w:rsid w:val="005E327F"/>
    <w:rsid w:val="0063490C"/>
    <w:rsid w:val="00635579"/>
    <w:rsid w:val="00642EC0"/>
    <w:rsid w:val="006515AB"/>
    <w:rsid w:val="006878DE"/>
    <w:rsid w:val="00691471"/>
    <w:rsid w:val="00696FC9"/>
    <w:rsid w:val="00697D39"/>
    <w:rsid w:val="006A0B2C"/>
    <w:rsid w:val="006A1B15"/>
    <w:rsid w:val="006A6A2D"/>
    <w:rsid w:val="006A7B29"/>
    <w:rsid w:val="006B243F"/>
    <w:rsid w:val="006D29A0"/>
    <w:rsid w:val="006D639A"/>
    <w:rsid w:val="006E013E"/>
    <w:rsid w:val="006F11B5"/>
    <w:rsid w:val="006F190C"/>
    <w:rsid w:val="00712913"/>
    <w:rsid w:val="00716E47"/>
    <w:rsid w:val="00723A21"/>
    <w:rsid w:val="00724FA5"/>
    <w:rsid w:val="007312F0"/>
    <w:rsid w:val="0074757E"/>
    <w:rsid w:val="0076311C"/>
    <w:rsid w:val="0076688F"/>
    <w:rsid w:val="00785E70"/>
    <w:rsid w:val="007A2B14"/>
    <w:rsid w:val="007C7232"/>
    <w:rsid w:val="007E1D9F"/>
    <w:rsid w:val="007E3300"/>
    <w:rsid w:val="007F0BE8"/>
    <w:rsid w:val="0080518B"/>
    <w:rsid w:val="00805279"/>
    <w:rsid w:val="008251D6"/>
    <w:rsid w:val="008315BF"/>
    <w:rsid w:val="00833296"/>
    <w:rsid w:val="00837CDE"/>
    <w:rsid w:val="008413C4"/>
    <w:rsid w:val="00852B74"/>
    <w:rsid w:val="00873B0A"/>
    <w:rsid w:val="00890C60"/>
    <w:rsid w:val="00894DAF"/>
    <w:rsid w:val="00894EC3"/>
    <w:rsid w:val="008A0F8C"/>
    <w:rsid w:val="008A4D9B"/>
    <w:rsid w:val="008F43D9"/>
    <w:rsid w:val="00913CBB"/>
    <w:rsid w:val="009169D0"/>
    <w:rsid w:val="00927085"/>
    <w:rsid w:val="00927AFC"/>
    <w:rsid w:val="00927D4E"/>
    <w:rsid w:val="009312C3"/>
    <w:rsid w:val="00935846"/>
    <w:rsid w:val="0095405A"/>
    <w:rsid w:val="009700D4"/>
    <w:rsid w:val="00983B7A"/>
    <w:rsid w:val="009916F8"/>
    <w:rsid w:val="009B76F5"/>
    <w:rsid w:val="009D167D"/>
    <w:rsid w:val="009D4E00"/>
    <w:rsid w:val="009E4C98"/>
    <w:rsid w:val="009F44BC"/>
    <w:rsid w:val="00A00AF6"/>
    <w:rsid w:val="00A0330B"/>
    <w:rsid w:val="00A03CE6"/>
    <w:rsid w:val="00A054A6"/>
    <w:rsid w:val="00A07F3E"/>
    <w:rsid w:val="00A14812"/>
    <w:rsid w:val="00A74113"/>
    <w:rsid w:val="00A837A5"/>
    <w:rsid w:val="00A85ADD"/>
    <w:rsid w:val="00A97158"/>
    <w:rsid w:val="00AB4391"/>
    <w:rsid w:val="00AC235E"/>
    <w:rsid w:val="00AD02CB"/>
    <w:rsid w:val="00AD6FFF"/>
    <w:rsid w:val="00AE3577"/>
    <w:rsid w:val="00AE4433"/>
    <w:rsid w:val="00AE7D7C"/>
    <w:rsid w:val="00AF1C0C"/>
    <w:rsid w:val="00AF6DA7"/>
    <w:rsid w:val="00B049A0"/>
    <w:rsid w:val="00B111BE"/>
    <w:rsid w:val="00B17985"/>
    <w:rsid w:val="00B3167A"/>
    <w:rsid w:val="00B4577E"/>
    <w:rsid w:val="00B4688C"/>
    <w:rsid w:val="00B50F49"/>
    <w:rsid w:val="00B6258E"/>
    <w:rsid w:val="00B649F3"/>
    <w:rsid w:val="00B7700C"/>
    <w:rsid w:val="00B817C9"/>
    <w:rsid w:val="00B84F9C"/>
    <w:rsid w:val="00B932AC"/>
    <w:rsid w:val="00BB19E8"/>
    <w:rsid w:val="00BB6C05"/>
    <w:rsid w:val="00BC29E9"/>
    <w:rsid w:val="00BD08DC"/>
    <w:rsid w:val="00BF4281"/>
    <w:rsid w:val="00C01D5B"/>
    <w:rsid w:val="00C1274A"/>
    <w:rsid w:val="00C325D0"/>
    <w:rsid w:val="00C42E13"/>
    <w:rsid w:val="00C54F57"/>
    <w:rsid w:val="00C55117"/>
    <w:rsid w:val="00C56C0D"/>
    <w:rsid w:val="00C6554D"/>
    <w:rsid w:val="00C72FFD"/>
    <w:rsid w:val="00C95DAE"/>
    <w:rsid w:val="00CA74B2"/>
    <w:rsid w:val="00CD344F"/>
    <w:rsid w:val="00CF2969"/>
    <w:rsid w:val="00D137E1"/>
    <w:rsid w:val="00D424E1"/>
    <w:rsid w:val="00D53BA4"/>
    <w:rsid w:val="00D554AC"/>
    <w:rsid w:val="00D55E3E"/>
    <w:rsid w:val="00D566CA"/>
    <w:rsid w:val="00D740BF"/>
    <w:rsid w:val="00D970B8"/>
    <w:rsid w:val="00DC6945"/>
    <w:rsid w:val="00E01621"/>
    <w:rsid w:val="00E14E9C"/>
    <w:rsid w:val="00E31C24"/>
    <w:rsid w:val="00E43ADD"/>
    <w:rsid w:val="00E544FC"/>
    <w:rsid w:val="00E8340C"/>
    <w:rsid w:val="00EA7F02"/>
    <w:rsid w:val="00EB0A96"/>
    <w:rsid w:val="00EB3A3A"/>
    <w:rsid w:val="00ED2075"/>
    <w:rsid w:val="00ED27AC"/>
    <w:rsid w:val="00EE1644"/>
    <w:rsid w:val="00EE2890"/>
    <w:rsid w:val="00EF5A23"/>
    <w:rsid w:val="00F12A7F"/>
    <w:rsid w:val="00F21872"/>
    <w:rsid w:val="00F24A51"/>
    <w:rsid w:val="00F4452A"/>
    <w:rsid w:val="00F51139"/>
    <w:rsid w:val="00F519EA"/>
    <w:rsid w:val="00F81FB8"/>
    <w:rsid w:val="00F85C3C"/>
    <w:rsid w:val="00F92609"/>
    <w:rsid w:val="00FA1C3C"/>
    <w:rsid w:val="00FB0B49"/>
    <w:rsid w:val="00FD5DFD"/>
    <w:rsid w:val="00FE62BC"/>
    <w:rsid w:val="00FF083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1243B"/>
  <w15:docId w15:val="{FDC2842E-7486-5445-8B82-C360467D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0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140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14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25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556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EAD9-FEAB-4BA9-9B29-200C025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8</Pages>
  <Words>3394</Words>
  <Characters>1867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8</cp:revision>
  <dcterms:created xsi:type="dcterms:W3CDTF">2019-06-30T15:51:00Z</dcterms:created>
  <dcterms:modified xsi:type="dcterms:W3CDTF">2019-07-02T11:57:00Z</dcterms:modified>
</cp:coreProperties>
</file>